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3A37" w14:textId="6517C776" w:rsidR="006703FD" w:rsidRDefault="002B57D0" w:rsidP="001E251F">
      <w:pPr>
        <w:ind w:left="6372" w:firstLine="708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4622E459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</w:t>
      </w:r>
      <w:r w:rsidR="001E251F">
        <w:rPr>
          <w:noProof/>
        </w:rPr>
        <w:drawing>
          <wp:inline distT="0" distB="0" distL="0" distR="0" wp14:anchorId="11F28381" wp14:editId="4033112A">
            <wp:extent cx="1733375" cy="882000"/>
            <wp:effectExtent l="0" t="0" r="63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75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D463" w14:textId="2D45325B" w:rsidR="00D07D9A" w:rsidRDefault="00D07D9A" w:rsidP="00D07D9A">
      <w:pPr>
        <w:pStyle w:val="Overskrift1"/>
        <w:rPr>
          <w:b/>
          <w:bCs/>
        </w:rPr>
      </w:pPr>
    </w:p>
    <w:p w14:paraId="52A98A93" w14:textId="6BD09ED8" w:rsidR="00AA2D9D" w:rsidRDefault="00AA2D9D" w:rsidP="00AA2D9D"/>
    <w:p w14:paraId="3D6ABF20" w14:textId="77777777" w:rsidR="00AA2D9D" w:rsidRPr="00AA2D9D" w:rsidRDefault="00AA2D9D" w:rsidP="00AA2D9D"/>
    <w:p w14:paraId="2D79D324" w14:textId="3F99517F" w:rsidR="00D07D9A" w:rsidRPr="00AA2D9D" w:rsidRDefault="00D07D9A" w:rsidP="00AA2D9D">
      <w:pPr>
        <w:jc w:val="center"/>
        <w:rPr>
          <w:b/>
          <w:bCs/>
          <w:color w:val="1F3864" w:themeColor="accent1" w:themeShade="80"/>
          <w:sz w:val="72"/>
          <w:szCs w:val="72"/>
        </w:rPr>
      </w:pPr>
      <w:r w:rsidRPr="00AA2D9D">
        <w:rPr>
          <w:b/>
          <w:bCs/>
          <w:color w:val="1F3864" w:themeColor="accent1" w:themeShade="80"/>
          <w:sz w:val="72"/>
          <w:szCs w:val="72"/>
        </w:rPr>
        <w:t>Strategiplan 2021-202</w:t>
      </w:r>
      <w:r w:rsidR="00F94620">
        <w:rPr>
          <w:b/>
          <w:bCs/>
          <w:color w:val="1F3864" w:themeColor="accent1" w:themeShade="80"/>
          <w:sz w:val="72"/>
          <w:szCs w:val="72"/>
        </w:rPr>
        <w:t>6</w:t>
      </w:r>
    </w:p>
    <w:p w14:paraId="2038A6F5" w14:textId="3869D002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72"/>
          <w:szCs w:val="72"/>
        </w:rPr>
      </w:pPr>
    </w:p>
    <w:p w14:paraId="0B0A023A" w14:textId="735D6BC4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44"/>
          <w:szCs w:val="44"/>
        </w:rPr>
      </w:pPr>
      <w:r w:rsidRPr="00AA2D9D">
        <w:rPr>
          <w:b/>
          <w:bCs/>
          <w:color w:val="1F3864" w:themeColor="accent1" w:themeShade="80"/>
          <w:sz w:val="44"/>
          <w:szCs w:val="44"/>
        </w:rPr>
        <w:t xml:space="preserve">Sjømannskirken </w:t>
      </w:r>
      <w:r w:rsidR="00DF619C" w:rsidRPr="00AA2D9D">
        <w:rPr>
          <w:b/>
          <w:bCs/>
          <w:color w:val="1F3864" w:themeColor="accent1" w:themeShade="80"/>
          <w:sz w:val="44"/>
          <w:szCs w:val="44"/>
        </w:rPr>
        <w:t>-</w:t>
      </w:r>
    </w:p>
    <w:p w14:paraId="4E5DAFBF" w14:textId="04BB84EF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44"/>
          <w:szCs w:val="44"/>
        </w:rPr>
      </w:pPr>
      <w:r w:rsidRPr="00AA2D9D">
        <w:rPr>
          <w:b/>
          <w:bCs/>
          <w:color w:val="1F3864" w:themeColor="accent1" w:themeShade="80"/>
          <w:sz w:val="44"/>
          <w:szCs w:val="44"/>
        </w:rPr>
        <w:t>Norsk kirke i utlandet</w:t>
      </w:r>
    </w:p>
    <w:p w14:paraId="28C1AD4E" w14:textId="2922456E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44"/>
          <w:szCs w:val="44"/>
        </w:rPr>
      </w:pPr>
    </w:p>
    <w:p w14:paraId="22CE5A5D" w14:textId="616D6D9C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44"/>
          <w:szCs w:val="44"/>
        </w:rPr>
      </w:pPr>
    </w:p>
    <w:p w14:paraId="3E12F2FB" w14:textId="780063F1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44"/>
          <w:szCs w:val="44"/>
        </w:rPr>
      </w:pPr>
    </w:p>
    <w:p w14:paraId="42070FCF" w14:textId="23F64A66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44"/>
          <w:szCs w:val="44"/>
        </w:rPr>
      </w:pPr>
    </w:p>
    <w:p w14:paraId="3A90E87F" w14:textId="643427E0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44"/>
          <w:szCs w:val="44"/>
        </w:rPr>
      </w:pPr>
    </w:p>
    <w:p w14:paraId="3FEAB11D" w14:textId="29997F3A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44"/>
          <w:szCs w:val="44"/>
        </w:rPr>
      </w:pPr>
    </w:p>
    <w:p w14:paraId="00B297CF" w14:textId="5E769B77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44"/>
          <w:szCs w:val="44"/>
        </w:rPr>
      </w:pPr>
    </w:p>
    <w:p w14:paraId="07371813" w14:textId="67A348CC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44"/>
          <w:szCs w:val="44"/>
        </w:rPr>
      </w:pPr>
    </w:p>
    <w:p w14:paraId="1452D576" w14:textId="1B766BD8" w:rsidR="00D07D9A" w:rsidRPr="00AA2D9D" w:rsidRDefault="00D07D9A" w:rsidP="00D07D9A">
      <w:pPr>
        <w:jc w:val="center"/>
        <w:rPr>
          <w:rFonts w:asciiTheme="majorHAnsi" w:eastAsiaTheme="majorEastAsia" w:hAnsiTheme="majorHAnsi" w:cstheme="majorBidi"/>
          <w:b/>
          <w:bCs/>
          <w:color w:val="1F3864" w:themeColor="accent1" w:themeShade="80"/>
          <w:sz w:val="32"/>
          <w:szCs w:val="32"/>
        </w:rPr>
      </w:pPr>
      <w:r w:rsidRPr="00AA2D9D">
        <w:rPr>
          <w:b/>
          <w:bCs/>
          <w:color w:val="1F3864" w:themeColor="accent1" w:themeShade="80"/>
          <w:sz w:val="32"/>
          <w:szCs w:val="32"/>
        </w:rPr>
        <w:t xml:space="preserve">Vedtatt av hovedstyret </w:t>
      </w:r>
      <w:proofErr w:type="spellStart"/>
      <w:r w:rsidR="00505BE1">
        <w:rPr>
          <w:b/>
          <w:bCs/>
          <w:color w:val="1F3864" w:themeColor="accent1" w:themeShade="80"/>
          <w:sz w:val="32"/>
          <w:szCs w:val="32"/>
        </w:rPr>
        <w:t>xx</w:t>
      </w:r>
      <w:r w:rsidR="00502F86" w:rsidRPr="00AA2D9D">
        <w:rPr>
          <w:b/>
          <w:bCs/>
          <w:color w:val="1F3864" w:themeColor="accent1" w:themeShade="80"/>
          <w:sz w:val="32"/>
          <w:szCs w:val="32"/>
        </w:rPr>
        <w:t>.</w:t>
      </w:r>
      <w:r w:rsidR="00505BE1">
        <w:rPr>
          <w:b/>
          <w:bCs/>
          <w:color w:val="1F3864" w:themeColor="accent1" w:themeShade="80"/>
          <w:sz w:val="32"/>
          <w:szCs w:val="32"/>
        </w:rPr>
        <w:t>xx</w:t>
      </w:r>
      <w:r w:rsidR="00502F86" w:rsidRPr="00AA2D9D">
        <w:rPr>
          <w:b/>
          <w:bCs/>
          <w:color w:val="1F3864" w:themeColor="accent1" w:themeShade="80"/>
          <w:sz w:val="32"/>
          <w:szCs w:val="32"/>
        </w:rPr>
        <w:t>.</w:t>
      </w:r>
      <w:r w:rsidR="00505BE1">
        <w:rPr>
          <w:b/>
          <w:bCs/>
          <w:color w:val="1F3864" w:themeColor="accent1" w:themeShade="80"/>
          <w:sz w:val="32"/>
          <w:szCs w:val="32"/>
        </w:rPr>
        <w:t>xx</w:t>
      </w:r>
      <w:proofErr w:type="spellEnd"/>
    </w:p>
    <w:p w14:paraId="5821B435" w14:textId="77777777" w:rsidR="00D07D9A" w:rsidRPr="00D07D9A" w:rsidRDefault="00D07D9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D07D9A">
        <w:rPr>
          <w:b/>
          <w:bCs/>
          <w:color w:val="2F5496" w:themeColor="accent1" w:themeShade="BF"/>
        </w:rPr>
        <w:br w:type="page"/>
      </w:r>
    </w:p>
    <w:p w14:paraId="1A4C4FDD" w14:textId="7EFA01BD" w:rsidR="006B3886" w:rsidRPr="00890EA3" w:rsidRDefault="006256E3" w:rsidP="00CB613D">
      <w:pPr>
        <w:pStyle w:val="Overskrift1"/>
        <w:rPr>
          <w:b/>
          <w:bCs/>
        </w:rPr>
      </w:pPr>
      <w:r w:rsidRPr="00890EA3">
        <w:rPr>
          <w:b/>
          <w:bCs/>
        </w:rPr>
        <w:lastRenderedPageBreak/>
        <w:t>Strategisk rammeverk</w:t>
      </w:r>
    </w:p>
    <w:p w14:paraId="28DE22DE" w14:textId="77777777" w:rsidR="00001FF2" w:rsidRDefault="00001FF2" w:rsidP="00CB613D">
      <w:pPr>
        <w:pStyle w:val="Overskrift2"/>
      </w:pPr>
    </w:p>
    <w:p w14:paraId="0962E1F1" w14:textId="47E260B3" w:rsidR="006B3886" w:rsidRDefault="0096516D" w:rsidP="00CB613D">
      <w:pPr>
        <w:pStyle w:val="Overskrift2"/>
      </w:pPr>
      <w:r>
        <w:t>Vårt f</w:t>
      </w:r>
      <w:r w:rsidR="00182F0D">
        <w:t>ormål</w:t>
      </w:r>
    </w:p>
    <w:p w14:paraId="52A4835A" w14:textId="618FA22F" w:rsidR="009A3752" w:rsidRPr="009A3752" w:rsidRDefault="009A3752" w:rsidP="009A3752">
      <w:r>
        <w:t>Sjømannskirkens formål er å fremme Guds rike blant norske sjøfolk og andre nordmenn som oppholder seg i utlandet for kortere eller lengre tid eller arbeider på norsk kontinentalsokkel. I grunnreglene (§ 2) står det at vi gjennom lokale Sjømannskirker og andre enheter skal</w:t>
      </w:r>
    </w:p>
    <w:p w14:paraId="6FE8A723" w14:textId="3A7467BF" w:rsidR="00746D16" w:rsidRPr="00FB478B" w:rsidRDefault="0025325E" w:rsidP="00C064F9">
      <w:pPr>
        <w:pStyle w:val="Listeavsnitt"/>
        <w:numPr>
          <w:ilvl w:val="0"/>
          <w:numId w:val="39"/>
        </w:numPr>
      </w:pPr>
      <w:r w:rsidRPr="00FB478B">
        <w:t>forkynne Guds ord</w:t>
      </w:r>
    </w:p>
    <w:p w14:paraId="5D852A5D" w14:textId="4CE5F543" w:rsidR="00746D16" w:rsidRPr="00FB478B" w:rsidRDefault="0025325E" w:rsidP="00C064F9">
      <w:pPr>
        <w:pStyle w:val="Listeavsnitt"/>
        <w:numPr>
          <w:ilvl w:val="0"/>
          <w:numId w:val="39"/>
        </w:numPr>
      </w:pPr>
      <w:r w:rsidRPr="00FB478B">
        <w:t>forvalte sakramentene</w:t>
      </w:r>
    </w:p>
    <w:p w14:paraId="0439C8CA" w14:textId="24FC28C8" w:rsidR="00746D16" w:rsidRPr="00FB478B" w:rsidRDefault="0025325E" w:rsidP="00C064F9">
      <w:pPr>
        <w:pStyle w:val="Listeavsnitt"/>
        <w:numPr>
          <w:ilvl w:val="0"/>
          <w:numId w:val="39"/>
        </w:numPr>
      </w:pPr>
      <w:r w:rsidRPr="00FB478B">
        <w:t>gi trosopplæring</w:t>
      </w:r>
    </w:p>
    <w:p w14:paraId="5CF319AB" w14:textId="2D24100B" w:rsidR="00246F04" w:rsidRDefault="0025325E" w:rsidP="00C064F9">
      <w:pPr>
        <w:pStyle w:val="Listeavsnitt"/>
        <w:numPr>
          <w:ilvl w:val="0"/>
          <w:numId w:val="39"/>
        </w:numPr>
      </w:pPr>
      <w:r w:rsidRPr="00FB478B">
        <w:t xml:space="preserve">praktisere kristen nestekjærlighet </w:t>
      </w:r>
    </w:p>
    <w:p w14:paraId="5BC161C7" w14:textId="77777777" w:rsidR="00E918A9" w:rsidRPr="00EC2173" w:rsidRDefault="00E918A9" w:rsidP="00EC2173">
      <w:pPr>
        <w:spacing w:after="0"/>
        <w:rPr>
          <w:sz w:val="20"/>
          <w:szCs w:val="20"/>
        </w:rPr>
      </w:pPr>
    </w:p>
    <w:p w14:paraId="35642D48" w14:textId="77777777" w:rsidR="0005608A" w:rsidRPr="0005608A" w:rsidRDefault="0096516D" w:rsidP="00001FF2">
      <w:pPr>
        <w:pStyle w:val="Overskrift2"/>
      </w:pPr>
      <w:r w:rsidRPr="0005608A">
        <w:t xml:space="preserve">Vår </w:t>
      </w:r>
      <w:r w:rsidR="00257E48" w:rsidRPr="0005608A">
        <w:t>v</w:t>
      </w:r>
      <w:r w:rsidR="00480C96" w:rsidRPr="0005608A">
        <w:t>isjon</w:t>
      </w:r>
      <w:r w:rsidR="007F31D0" w:rsidRPr="0005608A">
        <w:t xml:space="preserve"> </w:t>
      </w:r>
    </w:p>
    <w:p w14:paraId="283D990C" w14:textId="5DDAFE8C" w:rsidR="008F3CAB" w:rsidRPr="008470E5" w:rsidRDefault="00931809" w:rsidP="00001FF2">
      <w:pPr>
        <w:pStyle w:val="Overskrift2"/>
        <w:rPr>
          <w:b/>
          <w:bCs/>
          <w:i/>
          <w:iCs/>
        </w:rPr>
      </w:pPr>
      <w:r w:rsidRPr="008470E5">
        <w:rPr>
          <w:b/>
          <w:bCs/>
          <w:i/>
          <w:iCs/>
        </w:rPr>
        <w:t>«</w:t>
      </w:r>
      <w:r w:rsidR="00480C96" w:rsidRPr="008470E5">
        <w:rPr>
          <w:b/>
          <w:bCs/>
          <w:i/>
          <w:iCs/>
        </w:rPr>
        <w:t>Kirke i verdens hverdag!</w:t>
      </w:r>
      <w:r w:rsidRPr="008470E5">
        <w:rPr>
          <w:b/>
          <w:bCs/>
          <w:i/>
          <w:iCs/>
        </w:rPr>
        <w:t>»</w:t>
      </w:r>
    </w:p>
    <w:p w14:paraId="560BF070" w14:textId="77777777" w:rsidR="00001FF2" w:rsidRDefault="00001FF2" w:rsidP="00613B2A">
      <w:pPr>
        <w:spacing w:after="0"/>
      </w:pPr>
    </w:p>
    <w:p w14:paraId="6EC257D1" w14:textId="7F0FE4F3" w:rsidR="00E918A9" w:rsidRDefault="0096516D" w:rsidP="00E918A9">
      <w:pPr>
        <w:pStyle w:val="Overskrift2"/>
      </w:pPr>
      <w:r>
        <w:t>Vårt o</w:t>
      </w:r>
      <w:r w:rsidR="00E918A9">
        <w:t xml:space="preserve">ppdrag </w:t>
      </w:r>
    </w:p>
    <w:p w14:paraId="0A64AB8D" w14:textId="52EBBF1E" w:rsidR="005810DE" w:rsidRPr="00B75E42" w:rsidRDefault="00FC2BA3" w:rsidP="00EB50FD">
      <w:pPr>
        <w:spacing w:after="0" w:line="240" w:lineRule="auto"/>
      </w:pPr>
      <w:r w:rsidRPr="00B75E42">
        <w:t xml:space="preserve">Sjømannskirken ønsker å møte nordmenn over hele verden med en kirke som er oppsøkende og tilstedeværende. Vi tilbyr </w:t>
      </w:r>
      <w:r w:rsidR="00E35ED1">
        <w:t xml:space="preserve">vår </w:t>
      </w:r>
      <w:r w:rsidRPr="00B75E42">
        <w:t>kompetanse og tid, lytter oss inn på verdens pulsslag, og er medvandrere i menneskers liv og hverdag</w:t>
      </w:r>
      <w:r w:rsidR="009036BF">
        <w:t xml:space="preserve"> og er der for dem</w:t>
      </w:r>
      <w:r w:rsidRPr="00B75E42">
        <w:t xml:space="preserve">. </w:t>
      </w:r>
      <w:r w:rsidR="005B308E" w:rsidRPr="00B75E42">
        <w:t>Vårt oppdrag er å</w:t>
      </w:r>
      <w:r w:rsidR="006E6F57" w:rsidRPr="00B75E42">
        <w:t>:</w:t>
      </w:r>
      <w:r w:rsidR="008A365A" w:rsidRPr="00B75E42">
        <w:t xml:space="preserve"> </w:t>
      </w:r>
    </w:p>
    <w:p w14:paraId="151A9929" w14:textId="0EF7D683" w:rsidR="00CD5E90" w:rsidRPr="00F84C4D" w:rsidRDefault="00CD5E90" w:rsidP="00DD4DE0">
      <w:pPr>
        <w:pStyle w:val="Listeavsnitt"/>
        <w:numPr>
          <w:ilvl w:val="0"/>
          <w:numId w:val="34"/>
        </w:numPr>
      </w:pPr>
      <w:r w:rsidRPr="00F84C4D">
        <w:t>gi tilbud om gudstjenestefellesskap</w:t>
      </w:r>
      <w:r w:rsidR="003B7A3F" w:rsidRPr="00F84C4D">
        <w:t>, trosopplæring</w:t>
      </w:r>
      <w:r w:rsidRPr="00F84C4D">
        <w:t xml:space="preserve"> og kirkelige handlinger</w:t>
      </w:r>
    </w:p>
    <w:p w14:paraId="3A778C91" w14:textId="6CE40A42" w:rsidR="003E16D7" w:rsidRDefault="00314BDB" w:rsidP="00DD4DE0">
      <w:pPr>
        <w:pStyle w:val="Listeavsnitt"/>
        <w:numPr>
          <w:ilvl w:val="0"/>
          <w:numId w:val="34"/>
        </w:numPr>
      </w:pPr>
      <w:r w:rsidRPr="00F84C4D">
        <w:t>oppsøke</w:t>
      </w:r>
      <w:r w:rsidR="001435CA" w:rsidRPr="00F84C4D">
        <w:t xml:space="preserve"> mennesker </w:t>
      </w:r>
      <w:r w:rsidR="00F84C4D">
        <w:t xml:space="preserve">aktivt </w:t>
      </w:r>
      <w:r w:rsidR="003A7A1B">
        <w:t xml:space="preserve">og være opptatt av deres </w:t>
      </w:r>
      <w:r w:rsidR="003E5FB2">
        <w:t>hverdag</w:t>
      </w:r>
    </w:p>
    <w:p w14:paraId="3E73F666" w14:textId="67D6E762" w:rsidR="000A4160" w:rsidRPr="00F84C4D" w:rsidRDefault="00F756DF" w:rsidP="00DD4DE0">
      <w:pPr>
        <w:pStyle w:val="Listeavsnitt"/>
        <w:numPr>
          <w:ilvl w:val="0"/>
          <w:numId w:val="34"/>
        </w:numPr>
      </w:pPr>
      <w:r w:rsidRPr="00F84C4D">
        <w:t xml:space="preserve">gi en utstrakt hånd i en sårbar og vanskelig situasjon </w:t>
      </w:r>
    </w:p>
    <w:p w14:paraId="724F22FF" w14:textId="136E6D14" w:rsidR="00B61915" w:rsidRPr="00F84C4D" w:rsidRDefault="00B61915" w:rsidP="00DD4DE0">
      <w:pPr>
        <w:pStyle w:val="Listeavsnitt"/>
        <w:numPr>
          <w:ilvl w:val="0"/>
          <w:numId w:val="34"/>
        </w:numPr>
      </w:pPr>
      <w:r w:rsidRPr="00F84C4D">
        <w:t xml:space="preserve">være et møtested </w:t>
      </w:r>
      <w:r w:rsidR="00631F3F" w:rsidRPr="00F84C4D">
        <w:t xml:space="preserve">for </w:t>
      </w:r>
      <w:r w:rsidRPr="00F84C4D">
        <w:t xml:space="preserve">sosiale og kulturelle </w:t>
      </w:r>
      <w:r w:rsidR="00631F3F" w:rsidRPr="00F84C4D">
        <w:t>samvær</w:t>
      </w:r>
    </w:p>
    <w:p w14:paraId="301CBD34" w14:textId="4BF839E8" w:rsidR="006007CA" w:rsidRDefault="00405E74" w:rsidP="00DD4DE0">
      <w:pPr>
        <w:pStyle w:val="Listeavsnitt"/>
        <w:numPr>
          <w:ilvl w:val="0"/>
          <w:numId w:val="34"/>
        </w:numPr>
      </w:pPr>
      <w:r w:rsidRPr="00F84C4D">
        <w:t xml:space="preserve">være </w:t>
      </w:r>
      <w:r w:rsidR="00DE4C5E" w:rsidRPr="00F84C4D">
        <w:t>i beredskap for mennesker i krise og nød</w:t>
      </w:r>
    </w:p>
    <w:p w14:paraId="7DDC8622" w14:textId="77777777" w:rsidR="00034DFA" w:rsidRPr="00F84C4D" w:rsidRDefault="00034DFA" w:rsidP="00034DFA">
      <w:pPr>
        <w:pStyle w:val="Listeavsnitt"/>
      </w:pPr>
    </w:p>
    <w:p w14:paraId="63BBF044" w14:textId="08E43821" w:rsidR="00987CA2" w:rsidRPr="00987CA2" w:rsidRDefault="0096516D" w:rsidP="00CB613D">
      <w:pPr>
        <w:pStyle w:val="Overskrift2"/>
      </w:pPr>
      <w:r>
        <w:t>Våre m</w:t>
      </w:r>
      <w:r w:rsidR="006B3886" w:rsidRPr="00CB613D">
        <w:t>ålgruppe</w:t>
      </w:r>
      <w:r w:rsidR="00987CA2" w:rsidRPr="00CB613D">
        <w:t>r</w:t>
      </w:r>
    </w:p>
    <w:p w14:paraId="09E240E0" w14:textId="2C0C0CA3" w:rsidR="00FC0148" w:rsidRDefault="006007CA" w:rsidP="00076094">
      <w:pPr>
        <w:spacing w:after="0" w:line="240" w:lineRule="auto"/>
      </w:pPr>
      <w:r>
        <w:t>Vi</w:t>
      </w:r>
      <w:r w:rsidR="00991E04">
        <w:t xml:space="preserve"> er</w:t>
      </w:r>
      <w:r w:rsidR="002E2525">
        <w:t xml:space="preserve"> </w:t>
      </w:r>
      <w:r w:rsidR="00991E04">
        <w:t xml:space="preserve">til for alle </w:t>
      </w:r>
      <w:r w:rsidR="00AA58AF">
        <w:t>nor</w:t>
      </w:r>
      <w:r w:rsidR="00FA2C14">
        <w:t>dmenn</w:t>
      </w:r>
      <w:r w:rsidR="00327E21">
        <w:t xml:space="preserve"> i utlandet</w:t>
      </w:r>
      <w:r w:rsidR="00A46014">
        <w:t xml:space="preserve"> og personer tilknyttet norske virksomheter</w:t>
      </w:r>
      <w:r w:rsidR="00035948">
        <w:t xml:space="preserve">. </w:t>
      </w:r>
      <w:r w:rsidR="00371A9E">
        <w:t>M</w:t>
      </w:r>
      <w:r w:rsidR="006E09DE">
        <w:t xml:space="preserve">ålgrupper </w:t>
      </w:r>
      <w:r w:rsidR="00371A9E">
        <w:t xml:space="preserve">som er i </w:t>
      </w:r>
      <w:r w:rsidR="007C2E88">
        <w:t xml:space="preserve">særlig </w:t>
      </w:r>
      <w:r w:rsidR="00C847EB">
        <w:t>fokus,</w:t>
      </w:r>
      <w:r w:rsidR="00654E9B">
        <w:t xml:space="preserve"> </w:t>
      </w:r>
      <w:r w:rsidR="006E09DE">
        <w:t>er</w:t>
      </w:r>
      <w:r w:rsidR="00FC0148">
        <w:t>:</w:t>
      </w:r>
    </w:p>
    <w:p w14:paraId="1DC1B1DB" w14:textId="1CE7696E" w:rsidR="00AB02F4" w:rsidRDefault="002130BB" w:rsidP="00DD4DE0">
      <w:pPr>
        <w:pStyle w:val="Listeavsnitt"/>
        <w:numPr>
          <w:ilvl w:val="0"/>
          <w:numId w:val="33"/>
        </w:numPr>
      </w:pPr>
      <w:r>
        <w:t>de</w:t>
      </w:r>
      <w:r w:rsidR="006E09DE" w:rsidRPr="00FC0148">
        <w:t xml:space="preserve"> </w:t>
      </w:r>
      <w:r w:rsidR="00CF4E60">
        <w:t>som arbeider i utlandet</w:t>
      </w:r>
      <w:r w:rsidR="0036097F">
        <w:t>,</w:t>
      </w:r>
      <w:r w:rsidR="00791D36">
        <w:t xml:space="preserve"> </w:t>
      </w:r>
      <w:r w:rsidR="006E4AC3">
        <w:t>på skip</w:t>
      </w:r>
      <w:r w:rsidR="00CF4E60">
        <w:t xml:space="preserve"> </w:t>
      </w:r>
      <w:r w:rsidR="00C46965">
        <w:t>og</w:t>
      </w:r>
      <w:r w:rsidR="00CF4E60">
        <w:t xml:space="preserve"> på norsk kontinentalsokkel</w:t>
      </w:r>
      <w:r w:rsidR="00654E9B">
        <w:t xml:space="preserve"> </w:t>
      </w:r>
    </w:p>
    <w:p w14:paraId="480862C2" w14:textId="54ACAEE4" w:rsidR="00FC0148" w:rsidRDefault="0096392F" w:rsidP="00DD4DE0">
      <w:pPr>
        <w:pStyle w:val="Listeavsnitt"/>
        <w:numPr>
          <w:ilvl w:val="0"/>
          <w:numId w:val="33"/>
        </w:numPr>
      </w:pPr>
      <w:r>
        <w:t>f</w:t>
      </w:r>
      <w:r w:rsidR="00AB02F4">
        <w:t xml:space="preserve">amiliene til de som </w:t>
      </w:r>
      <w:r w:rsidR="00D17191">
        <w:t>arbeid</w:t>
      </w:r>
      <w:r w:rsidR="00AB02F4">
        <w:t>er i utlandet</w:t>
      </w:r>
    </w:p>
    <w:p w14:paraId="723792BB" w14:textId="1F6371B2" w:rsidR="00991E7C" w:rsidRDefault="009B7A5C" w:rsidP="00DD4DE0">
      <w:pPr>
        <w:pStyle w:val="Listeavsnitt"/>
        <w:numPr>
          <w:ilvl w:val="0"/>
          <w:numId w:val="33"/>
        </w:numPr>
      </w:pPr>
      <w:r>
        <w:t>de</w:t>
      </w:r>
      <w:r w:rsidR="003E3919" w:rsidRPr="00FC0148">
        <w:t xml:space="preserve"> som er i en sårbar situasjon</w:t>
      </w:r>
      <w:r w:rsidR="1690517E">
        <w:t xml:space="preserve"> i utlandet</w:t>
      </w:r>
    </w:p>
    <w:p w14:paraId="3EA4A01A" w14:textId="4E510EF5" w:rsidR="00991E7C" w:rsidRDefault="00E97BC3" w:rsidP="00DD4DE0">
      <w:pPr>
        <w:pStyle w:val="Listeavsnitt"/>
        <w:numPr>
          <w:ilvl w:val="0"/>
          <w:numId w:val="33"/>
        </w:numPr>
      </w:pPr>
      <w:r w:rsidRPr="00FC0148">
        <w:t xml:space="preserve">unge voksne som </w:t>
      </w:r>
      <w:r w:rsidR="00D542D5">
        <w:t xml:space="preserve">studerer eller går på skole </w:t>
      </w:r>
      <w:r w:rsidRPr="00FC0148">
        <w:t xml:space="preserve">i utlandet </w:t>
      </w:r>
    </w:p>
    <w:p w14:paraId="1C15536E" w14:textId="41E75EFE" w:rsidR="00CB37ED" w:rsidRDefault="00E97BC3" w:rsidP="00DD4DE0">
      <w:pPr>
        <w:pStyle w:val="Listeavsnitt"/>
        <w:numPr>
          <w:ilvl w:val="0"/>
          <w:numId w:val="33"/>
        </w:numPr>
      </w:pPr>
      <w:r w:rsidRPr="00FC0148">
        <w:t>langtidsturister</w:t>
      </w:r>
    </w:p>
    <w:p w14:paraId="6DCF7CEB" w14:textId="77777777" w:rsidR="00034DFA" w:rsidRDefault="00034DFA" w:rsidP="00034DFA">
      <w:pPr>
        <w:pStyle w:val="Listeavsnitt"/>
      </w:pPr>
    </w:p>
    <w:p w14:paraId="4FC68652" w14:textId="77777777" w:rsidR="006458F0" w:rsidRDefault="006458F0" w:rsidP="006458F0">
      <w:pPr>
        <w:pStyle w:val="Overskrift2"/>
      </w:pPr>
      <w:r w:rsidRPr="00F31B2A">
        <w:t>V</w:t>
      </w:r>
      <w:r>
        <w:t>år v</w:t>
      </w:r>
      <w:r w:rsidRPr="00F31B2A">
        <w:t>irksomhet</w:t>
      </w:r>
      <w:r>
        <w:t xml:space="preserve"> </w:t>
      </w:r>
    </w:p>
    <w:p w14:paraId="0E1BC618" w14:textId="77777777" w:rsidR="006458F0" w:rsidRDefault="006458F0" w:rsidP="006458F0">
      <w:pPr>
        <w:spacing w:after="0" w:line="240" w:lineRule="auto"/>
      </w:pPr>
      <w:r w:rsidRPr="0052457E">
        <w:t>Sjømannskirkens virksomhet</w:t>
      </w:r>
      <w:r>
        <w:t xml:space="preserve"> består av</w:t>
      </w:r>
    </w:p>
    <w:p w14:paraId="26ED2979" w14:textId="77777777" w:rsidR="009754FE" w:rsidRDefault="009754FE" w:rsidP="00DD4DE0">
      <w:pPr>
        <w:pStyle w:val="Listeavsnitt"/>
        <w:numPr>
          <w:ilvl w:val="0"/>
          <w:numId w:val="32"/>
        </w:numPr>
      </w:pPr>
      <w:r>
        <w:t>Sjømannskirker som kirkelige, sosiale og kulturelle møtesteder</w:t>
      </w:r>
    </w:p>
    <w:p w14:paraId="5A8B3313" w14:textId="77777777" w:rsidR="006458F0" w:rsidRDefault="006458F0" w:rsidP="00DD4DE0">
      <w:pPr>
        <w:pStyle w:val="Listeavsnitt"/>
        <w:numPr>
          <w:ilvl w:val="0"/>
          <w:numId w:val="32"/>
        </w:numPr>
      </w:pPr>
      <w:r>
        <w:t>Oppsøkende virksomhet i omlandet rundt sjømannskirkene og i land uten sjømannskirker</w:t>
      </w:r>
    </w:p>
    <w:p w14:paraId="6AE56297" w14:textId="77777777" w:rsidR="00B977BA" w:rsidRDefault="006458F0" w:rsidP="00DD4DE0">
      <w:pPr>
        <w:pStyle w:val="Listeavsnitt"/>
        <w:numPr>
          <w:ilvl w:val="0"/>
          <w:numId w:val="32"/>
        </w:numPr>
      </w:pPr>
      <w:r>
        <w:t>Besøkstjeneste offshore, på skip og nordsjøflåten</w:t>
      </w:r>
    </w:p>
    <w:p w14:paraId="7640AB50" w14:textId="53C94192" w:rsidR="006458F0" w:rsidRDefault="006458F0" w:rsidP="00DD4DE0">
      <w:pPr>
        <w:pStyle w:val="Listeavsnitt"/>
        <w:numPr>
          <w:ilvl w:val="0"/>
          <w:numId w:val="32"/>
        </w:numPr>
      </w:pPr>
      <w:r>
        <w:t>Beredskap og beredskapsarbeid</w:t>
      </w:r>
    </w:p>
    <w:p w14:paraId="6CCFFED4" w14:textId="33C77A2C" w:rsidR="007625EE" w:rsidRDefault="007625EE" w:rsidP="00DD4DE0">
      <w:pPr>
        <w:pStyle w:val="Listeavsnitt"/>
        <w:numPr>
          <w:ilvl w:val="0"/>
          <w:numId w:val="32"/>
        </w:numPr>
      </w:pPr>
      <w:r>
        <w:t xml:space="preserve">Informasjons- og </w:t>
      </w:r>
      <w:r w:rsidR="15BAFB63">
        <w:t>frivillighets</w:t>
      </w:r>
      <w:r>
        <w:t>arbeid i Norge</w:t>
      </w:r>
    </w:p>
    <w:p w14:paraId="5A3AE3AE" w14:textId="77777777" w:rsidR="00034DFA" w:rsidRDefault="00034DFA" w:rsidP="00034DFA">
      <w:pPr>
        <w:pStyle w:val="Listeavsnitt"/>
      </w:pPr>
    </w:p>
    <w:p w14:paraId="2B516F22" w14:textId="58B9D93E" w:rsidR="006C2799" w:rsidRDefault="006C2799" w:rsidP="007625EE">
      <w:pPr>
        <w:pStyle w:val="Overskrift2"/>
      </w:pPr>
      <w:r>
        <w:lastRenderedPageBreak/>
        <w:t xml:space="preserve">Våre </w:t>
      </w:r>
      <w:r w:rsidR="00BD178F">
        <w:t>verdier</w:t>
      </w:r>
    </w:p>
    <w:p w14:paraId="1F6778B3" w14:textId="4A0B6EC8" w:rsidR="00EC396C" w:rsidRPr="00697B3B" w:rsidRDefault="00EC396C" w:rsidP="00613B2A">
      <w:pPr>
        <w:pStyle w:val="Overskrift3"/>
        <w:ind w:firstLine="284"/>
      </w:pPr>
      <w:r w:rsidRPr="00E33E66">
        <w:t>T</w:t>
      </w:r>
      <w:r w:rsidR="0065474B">
        <w:t>ros</w:t>
      </w:r>
      <w:r w:rsidR="008E1E09">
        <w:t>fremmende</w:t>
      </w:r>
    </w:p>
    <w:p w14:paraId="5F8E2F6F" w14:textId="1B8FB704" w:rsidR="00EC396C" w:rsidRPr="00EC396C" w:rsidRDefault="000E6FDB" w:rsidP="00DD4DE0">
      <w:pPr>
        <w:pStyle w:val="Listeavsnitt"/>
        <w:numPr>
          <w:ilvl w:val="0"/>
          <w:numId w:val="35"/>
        </w:numPr>
      </w:pPr>
      <w:r>
        <w:t>Vi</w:t>
      </w:r>
      <w:r w:rsidR="00EC396C" w:rsidRPr="00EC396C">
        <w:t xml:space="preserve"> </w:t>
      </w:r>
      <w:r w:rsidR="00215CCA">
        <w:t xml:space="preserve">er del av </w:t>
      </w:r>
      <w:r w:rsidR="00A12736">
        <w:t>den</w:t>
      </w:r>
      <w:r w:rsidR="00215CCA">
        <w:t xml:space="preserve"> verdensvide kirke</w:t>
      </w:r>
      <w:r w:rsidR="00EC396C" w:rsidRPr="00EC396C">
        <w:t> ​</w:t>
      </w:r>
      <w:r w:rsidR="00B44786">
        <w:t>som forkynner evangeliet om Jesus Kristus</w:t>
      </w:r>
      <w:r w:rsidR="00CD52E6">
        <w:t xml:space="preserve"> </w:t>
      </w:r>
    </w:p>
    <w:p w14:paraId="6CBEAF4E" w14:textId="77777777" w:rsidR="00EC396C" w:rsidRPr="00EC396C" w:rsidRDefault="00EC396C" w:rsidP="00DD4DE0">
      <w:pPr>
        <w:pStyle w:val="Listeavsnitt"/>
        <w:numPr>
          <w:ilvl w:val="0"/>
          <w:numId w:val="35"/>
        </w:numPr>
      </w:pPr>
      <w:r w:rsidRPr="00EC396C">
        <w:t>Diakoni er en sentral del av vårt kirkelige oppdrag​</w:t>
      </w:r>
    </w:p>
    <w:p w14:paraId="0C260338" w14:textId="0DC8F473" w:rsidR="00E60C15" w:rsidRPr="00BC6A5C" w:rsidRDefault="00E60C15" w:rsidP="00DD4DE0">
      <w:pPr>
        <w:pStyle w:val="Listeavsnitt"/>
        <w:numPr>
          <w:ilvl w:val="0"/>
          <w:numId w:val="35"/>
        </w:numPr>
      </w:pPr>
      <w:r>
        <w:t xml:space="preserve">Vi legger til rette for samtaler om tro og tvil </w:t>
      </w:r>
    </w:p>
    <w:p w14:paraId="6D645048" w14:textId="46926ACC" w:rsidR="00E70D90" w:rsidRDefault="00EC396C" w:rsidP="00DD4DE0">
      <w:pPr>
        <w:pStyle w:val="Listeavsnitt"/>
        <w:numPr>
          <w:ilvl w:val="0"/>
          <w:numId w:val="35"/>
        </w:numPr>
      </w:pPr>
      <w:r w:rsidRPr="00EC396C">
        <w:t xml:space="preserve">Vi </w:t>
      </w:r>
      <w:r w:rsidRPr="00675591">
        <w:t xml:space="preserve">vektlegger </w:t>
      </w:r>
      <w:r w:rsidR="0C985027" w:rsidRPr="00675591">
        <w:t xml:space="preserve">fellesskap og </w:t>
      </w:r>
      <w:r w:rsidRPr="00675591">
        <w:t>dialog</w:t>
      </w:r>
      <w:r w:rsidRPr="00EC396C">
        <w:t xml:space="preserve"> og er en medvandrer for de vi møter​</w:t>
      </w:r>
    </w:p>
    <w:p w14:paraId="66842B2D" w14:textId="34CF971D" w:rsidR="00E70D90" w:rsidRPr="00E70D90" w:rsidRDefault="00313025" w:rsidP="00613B2A">
      <w:pPr>
        <w:pStyle w:val="Overskrift3"/>
        <w:ind w:firstLine="284"/>
      </w:pPr>
      <w:r>
        <w:t>Oppsøkende</w:t>
      </w:r>
      <w:r w:rsidR="00E70D90" w:rsidRPr="00E70D90">
        <w:t>​</w:t>
      </w:r>
    </w:p>
    <w:p w14:paraId="16BFB9C5" w14:textId="6A4D56ED" w:rsidR="00086578" w:rsidRDefault="005D519C" w:rsidP="00DD4DE0">
      <w:pPr>
        <w:pStyle w:val="Listeavsnitt"/>
        <w:numPr>
          <w:ilvl w:val="0"/>
          <w:numId w:val="36"/>
        </w:numPr>
      </w:pPr>
      <w:r w:rsidRPr="00EC396C">
        <w:t xml:space="preserve">Vi er </w:t>
      </w:r>
      <w:r w:rsidR="000D515D" w:rsidRPr="00F52721">
        <w:t>oppsøkende</w:t>
      </w:r>
      <w:r w:rsidRPr="00F52721">
        <w:t xml:space="preserve"> og </w:t>
      </w:r>
      <w:r w:rsidR="00086578">
        <w:t xml:space="preserve">har </w:t>
      </w:r>
      <w:r w:rsidR="009B1D52">
        <w:t>høy</w:t>
      </w:r>
      <w:r w:rsidR="00086578">
        <w:t xml:space="preserve"> nærværskompetanse</w:t>
      </w:r>
    </w:p>
    <w:p w14:paraId="13733669" w14:textId="448C02EB" w:rsidR="005D519C" w:rsidRPr="00F52721" w:rsidRDefault="00086578" w:rsidP="00DD4DE0">
      <w:pPr>
        <w:pStyle w:val="Listeavsnitt"/>
        <w:numPr>
          <w:ilvl w:val="0"/>
          <w:numId w:val="36"/>
        </w:numPr>
      </w:pPr>
      <w:r>
        <w:t xml:space="preserve">Vi </w:t>
      </w:r>
      <w:r w:rsidR="0091696E">
        <w:t>møter mennesker med likeverd og</w:t>
      </w:r>
      <w:r w:rsidR="00D94715">
        <w:t xml:space="preserve"> </w:t>
      </w:r>
      <w:r w:rsidR="005D519C">
        <w:t>respekt​</w:t>
      </w:r>
      <w:r w:rsidR="00C82F34">
        <w:t xml:space="preserve"> uavhengig av tro</w:t>
      </w:r>
      <w:r w:rsidR="005921F2">
        <w:t xml:space="preserve">, kjønn, </w:t>
      </w:r>
      <w:r w:rsidR="00BB48E6">
        <w:t xml:space="preserve">etnisitet, </w:t>
      </w:r>
      <w:r w:rsidR="005921F2">
        <w:t>sosial status og legning</w:t>
      </w:r>
    </w:p>
    <w:p w14:paraId="15CA89AB" w14:textId="77777777" w:rsidR="009B35FD" w:rsidRDefault="00EC396C" w:rsidP="00DD4DE0">
      <w:pPr>
        <w:pStyle w:val="Listeavsnitt"/>
        <w:numPr>
          <w:ilvl w:val="0"/>
          <w:numId w:val="36"/>
        </w:numPr>
      </w:pPr>
      <w:r w:rsidRPr="00EC396C">
        <w:t>Vi kjenner brukerne og våre målgrupper, og lytter oss inn på i deres situasjon og hverdag​</w:t>
      </w:r>
    </w:p>
    <w:p w14:paraId="279913A5" w14:textId="08B97735" w:rsidR="00701FA2" w:rsidRPr="00BC6A5C" w:rsidRDefault="000E6FDB" w:rsidP="00DD4DE0">
      <w:pPr>
        <w:pStyle w:val="Listeavsnitt"/>
        <w:numPr>
          <w:ilvl w:val="0"/>
          <w:numId w:val="36"/>
        </w:numPr>
      </w:pPr>
      <w:r>
        <w:t>Vi</w:t>
      </w:r>
      <w:r w:rsidR="00E70D90" w:rsidRPr="00EC396C">
        <w:t xml:space="preserve"> skaper fellesskap gjennom aktiviteter i og utenfor sjømannskirkene​</w:t>
      </w:r>
    </w:p>
    <w:p w14:paraId="463B9A8A" w14:textId="3754A353" w:rsidR="00EC396C" w:rsidRPr="00EC396C" w:rsidRDefault="00761A73" w:rsidP="00613B2A">
      <w:pPr>
        <w:pStyle w:val="Overskrift3"/>
        <w:ind w:firstLine="284"/>
      </w:pPr>
      <w:r>
        <w:t>Kompetent</w:t>
      </w:r>
    </w:p>
    <w:p w14:paraId="5B358D3F" w14:textId="77777777" w:rsidR="001677CD" w:rsidRDefault="001677CD" w:rsidP="00DD4DE0">
      <w:pPr>
        <w:pStyle w:val="Listeavsnitt"/>
        <w:numPr>
          <w:ilvl w:val="0"/>
          <w:numId w:val="37"/>
        </w:numPr>
      </w:pPr>
      <w:r>
        <w:t>Vi er faglig fundert og har kompetente medarbeidere</w:t>
      </w:r>
    </w:p>
    <w:p w14:paraId="77A47852" w14:textId="6E1FAEB9" w:rsidR="00EC396C" w:rsidRPr="00EC396C" w:rsidRDefault="001677CD" w:rsidP="00DD4DE0">
      <w:pPr>
        <w:pStyle w:val="Listeavsnitt"/>
        <w:numPr>
          <w:ilvl w:val="0"/>
          <w:numId w:val="37"/>
        </w:numPr>
      </w:pPr>
      <w:r>
        <w:t>V</w:t>
      </w:r>
      <w:r w:rsidR="008E2554">
        <w:t>i</w:t>
      </w:r>
      <w:r w:rsidR="00EC396C">
        <w:t xml:space="preserve"> er </w:t>
      </w:r>
      <w:r w:rsidR="00C51936">
        <w:t>en lærende organisasjon s</w:t>
      </w:r>
      <w:r w:rsidR="00E24D7C">
        <w:t xml:space="preserve">om </w:t>
      </w:r>
      <w:r w:rsidR="00C51936">
        <w:t>tar i bruk ny kompetanse</w:t>
      </w:r>
    </w:p>
    <w:p w14:paraId="09935A47" w14:textId="0274F848" w:rsidR="00A44243" w:rsidRDefault="00593771" w:rsidP="00DD4DE0">
      <w:pPr>
        <w:pStyle w:val="Listeavsnitt"/>
        <w:numPr>
          <w:ilvl w:val="0"/>
          <w:numId w:val="37"/>
        </w:numPr>
      </w:pPr>
      <w:r>
        <w:t>Vi</w:t>
      </w:r>
      <w:r w:rsidR="00F0499B">
        <w:t xml:space="preserve"> </w:t>
      </w:r>
      <w:r w:rsidR="00F9788E">
        <w:t xml:space="preserve">legger til rette for </w:t>
      </w:r>
      <w:r w:rsidR="00F0499B">
        <w:t xml:space="preserve">selvrefleksjon og utvikling hos </w:t>
      </w:r>
      <w:r w:rsidR="00F9788E">
        <w:t xml:space="preserve">medarbeiderne </w:t>
      </w:r>
    </w:p>
    <w:p w14:paraId="50BDC6A8" w14:textId="22750AA8" w:rsidR="00062F32" w:rsidRDefault="00062F32" w:rsidP="00613B2A">
      <w:pPr>
        <w:pStyle w:val="Overskrift3"/>
        <w:ind w:firstLine="284"/>
      </w:pPr>
      <w:r>
        <w:t xml:space="preserve">Bærekraftig </w:t>
      </w:r>
    </w:p>
    <w:p w14:paraId="059BD2CC" w14:textId="532B502D" w:rsidR="002A76AF" w:rsidRDefault="002A76AF" w:rsidP="00DD4DE0">
      <w:pPr>
        <w:pStyle w:val="Listeavsnitt"/>
        <w:numPr>
          <w:ilvl w:val="0"/>
          <w:numId w:val="38"/>
        </w:numPr>
      </w:pPr>
      <w:r>
        <w:t xml:space="preserve">Vi har </w:t>
      </w:r>
      <w:r w:rsidR="000E6FDB">
        <w:t>søkelys</w:t>
      </w:r>
      <w:r>
        <w:t xml:space="preserve"> på et bærekraftig forbruk og arbeider for å </w:t>
      </w:r>
      <w:r w:rsidR="00FA7211">
        <w:t>minske</w:t>
      </w:r>
      <w:r>
        <w:t xml:space="preserve"> vårt klimaavtrykk</w:t>
      </w:r>
    </w:p>
    <w:p w14:paraId="3790170F" w14:textId="78F543D7" w:rsidR="008D7498" w:rsidRDefault="008D7498" w:rsidP="00DD4DE0">
      <w:pPr>
        <w:pStyle w:val="Listeavsnitt"/>
        <w:numPr>
          <w:ilvl w:val="0"/>
          <w:numId w:val="38"/>
        </w:numPr>
      </w:pPr>
      <w:r>
        <w:t xml:space="preserve">Vi ønsker å bidra til å bekjempe sosial ulikhet </w:t>
      </w:r>
      <w:r w:rsidR="006E0A8B">
        <w:t>på de stedene vi befinner oss</w:t>
      </w:r>
      <w:r>
        <w:t xml:space="preserve"> </w:t>
      </w:r>
    </w:p>
    <w:p w14:paraId="39EFAF3C" w14:textId="0777BBBB" w:rsidR="006E0A8B" w:rsidRDefault="001823C3" w:rsidP="00DD4DE0">
      <w:pPr>
        <w:pStyle w:val="Listeavsnitt"/>
        <w:numPr>
          <w:ilvl w:val="0"/>
          <w:numId w:val="38"/>
        </w:numPr>
      </w:pPr>
      <w:r>
        <w:t xml:space="preserve">Vi fremmer </w:t>
      </w:r>
      <w:r w:rsidR="0052326D">
        <w:t>trygge</w:t>
      </w:r>
      <w:r>
        <w:t xml:space="preserve"> sosiale fellesskap</w:t>
      </w:r>
      <w:r w:rsidR="00CA0B93">
        <w:t xml:space="preserve">, </w:t>
      </w:r>
      <w:r w:rsidR="00D463B4">
        <w:t>bærekraftige</w:t>
      </w:r>
      <w:r w:rsidR="00CA0B93">
        <w:t xml:space="preserve"> relasjoner og </w:t>
      </w:r>
      <w:r w:rsidR="0052326D">
        <w:t xml:space="preserve">gode </w:t>
      </w:r>
      <w:r w:rsidR="00CA0B93">
        <w:t>familiebånd</w:t>
      </w:r>
    </w:p>
    <w:p w14:paraId="718499A4" w14:textId="77777777" w:rsidR="00C63D77" w:rsidRPr="00C63D77" w:rsidRDefault="00C63D77" w:rsidP="00C63D77"/>
    <w:p w14:paraId="1169C0F1" w14:textId="77777777" w:rsidR="004766EC" w:rsidRDefault="004766E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4867DD8" w14:textId="621D198A" w:rsidR="004766EC" w:rsidRPr="004766EC" w:rsidRDefault="00A24BB1" w:rsidP="004766EC">
      <w:pPr>
        <w:pStyle w:val="Overskrift1"/>
        <w:rPr>
          <w:b/>
          <w:bCs/>
        </w:rPr>
      </w:pPr>
      <w:r w:rsidRPr="00890EA3">
        <w:rPr>
          <w:b/>
          <w:bCs/>
        </w:rPr>
        <w:lastRenderedPageBreak/>
        <w:t>Strategisk</w:t>
      </w:r>
      <w:r w:rsidR="009F4191" w:rsidRPr="00890EA3">
        <w:rPr>
          <w:b/>
          <w:bCs/>
        </w:rPr>
        <w:t xml:space="preserve"> handlingsplan 2021-202</w:t>
      </w:r>
      <w:r w:rsidR="00832E80">
        <w:rPr>
          <w:b/>
          <w:bCs/>
        </w:rPr>
        <w:t>6</w:t>
      </w:r>
    </w:p>
    <w:p w14:paraId="765CD325" w14:textId="77777777" w:rsidR="004766EC" w:rsidRDefault="004766EC" w:rsidP="00C31AA4">
      <w:pPr>
        <w:pStyle w:val="Overskrift2"/>
      </w:pPr>
    </w:p>
    <w:p w14:paraId="5CF9765B" w14:textId="1E2B18A2" w:rsidR="00764693" w:rsidRDefault="004824EA" w:rsidP="00C31AA4">
      <w:pPr>
        <w:pStyle w:val="Overskrift2"/>
      </w:pPr>
      <w:r>
        <w:t>Det operative arbeidet</w:t>
      </w:r>
    </w:p>
    <w:p w14:paraId="46723B84" w14:textId="7D4C76DD" w:rsidR="009C41A0" w:rsidRDefault="009C41A0" w:rsidP="6954E93A">
      <w:pPr>
        <w:pStyle w:val="Overskrift3"/>
      </w:pPr>
      <w:r>
        <w:t>Hovedm</w:t>
      </w:r>
      <w:r w:rsidR="00764693">
        <w:t>ål</w:t>
      </w:r>
      <w:r w:rsidR="00C31AA4">
        <w:t>:</w:t>
      </w:r>
      <w:r w:rsidR="00764693">
        <w:t xml:space="preserve"> </w:t>
      </w:r>
      <w:r w:rsidR="00C31AA4">
        <w:t>Å</w:t>
      </w:r>
      <w:r w:rsidR="00C92CFB">
        <w:t xml:space="preserve"> organisere</w:t>
      </w:r>
      <w:r w:rsidR="00764693">
        <w:t xml:space="preserve"> </w:t>
      </w:r>
      <w:r w:rsidR="000F0780">
        <w:t xml:space="preserve">arbeidet på </w:t>
      </w:r>
      <w:r w:rsidR="00956BD6">
        <w:t xml:space="preserve">nye og mer </w:t>
      </w:r>
      <w:r w:rsidR="1CE96BD6">
        <w:t>innovative</w:t>
      </w:r>
      <w:r w:rsidR="008B6294">
        <w:t xml:space="preserve"> </w:t>
      </w:r>
      <w:r w:rsidR="00956BD6">
        <w:t>måter</w:t>
      </w:r>
    </w:p>
    <w:p w14:paraId="17E304CA" w14:textId="2B0B5253" w:rsidR="000B1FF6" w:rsidRPr="00750DB9" w:rsidRDefault="000B1FF6" w:rsidP="00EF70F9">
      <w:pPr>
        <w:pStyle w:val="Listeavsnitt"/>
        <w:numPr>
          <w:ilvl w:val="0"/>
          <w:numId w:val="23"/>
        </w:numPr>
      </w:pPr>
      <w:r w:rsidRPr="00750DB9">
        <w:t xml:space="preserve">Gjennomføre pilotprosjekt og </w:t>
      </w:r>
      <w:r w:rsidR="00FB47ED" w:rsidRPr="00750DB9">
        <w:t>på bakgrunn av dette</w:t>
      </w:r>
      <w:r w:rsidRPr="00750DB9">
        <w:t xml:space="preserve"> organisere arbeidet i større tjenesteområder​ </w:t>
      </w:r>
    </w:p>
    <w:p w14:paraId="60C3266D" w14:textId="13F7F69B" w:rsidR="00576F3C" w:rsidRPr="00750DB9" w:rsidRDefault="00576F3C" w:rsidP="00EF70F9">
      <w:pPr>
        <w:pStyle w:val="Listeavsnitt"/>
        <w:numPr>
          <w:ilvl w:val="0"/>
          <w:numId w:val="23"/>
        </w:numPr>
      </w:pPr>
      <w:r w:rsidRPr="00750DB9">
        <w:t xml:space="preserve">Møte lokale diakonale behov </w:t>
      </w:r>
      <w:r w:rsidR="002248D5" w:rsidRPr="00750DB9">
        <w:t xml:space="preserve">og </w:t>
      </w:r>
      <w:r w:rsidR="00A851FF">
        <w:t>videre</w:t>
      </w:r>
      <w:r w:rsidR="002248D5" w:rsidRPr="00750DB9">
        <w:t>utvikle gudstjeneste</w:t>
      </w:r>
      <w:r w:rsidR="006429B1" w:rsidRPr="00750DB9">
        <w:t>tilbudet i og utenfor sjømannskirkene</w:t>
      </w:r>
    </w:p>
    <w:p w14:paraId="2CD37755" w14:textId="27016D11" w:rsidR="00A50B50" w:rsidRPr="00750DB9" w:rsidRDefault="00B97849" w:rsidP="00EF70F9">
      <w:pPr>
        <w:pStyle w:val="Listeavsnitt"/>
        <w:numPr>
          <w:ilvl w:val="0"/>
          <w:numId w:val="23"/>
        </w:numPr>
      </w:pPr>
      <w:r>
        <w:t xml:space="preserve">Utforske </w:t>
      </w:r>
      <w:r w:rsidR="00DC57C7">
        <w:t xml:space="preserve">nye </w:t>
      </w:r>
      <w:r w:rsidR="0049767F">
        <w:t xml:space="preserve">måter å nå </w:t>
      </w:r>
      <w:r w:rsidR="00252533">
        <w:t xml:space="preserve">nordmenn </w:t>
      </w:r>
      <w:r w:rsidR="003C5670" w:rsidRPr="00750DB9">
        <w:t>på som</w:t>
      </w:r>
      <w:r w:rsidR="00986E03" w:rsidRPr="00750DB9">
        <w:t xml:space="preserve"> befinner seg </w:t>
      </w:r>
      <w:r w:rsidR="00A50B50" w:rsidRPr="00750DB9">
        <w:t>i tjenesteområde</w:t>
      </w:r>
      <w:r w:rsidR="00EF70F9">
        <w:t>ne</w:t>
      </w:r>
    </w:p>
    <w:p w14:paraId="6693A3AD" w14:textId="594E6CBF" w:rsidR="00FB47ED" w:rsidRPr="00750DB9" w:rsidRDefault="00FB47ED" w:rsidP="00EF70F9">
      <w:pPr>
        <w:pStyle w:val="Listeavsnitt"/>
        <w:numPr>
          <w:ilvl w:val="0"/>
          <w:numId w:val="23"/>
        </w:numPr>
      </w:pPr>
      <w:r w:rsidRPr="00750DB9">
        <w:t xml:space="preserve">Identifisere nye </w:t>
      </w:r>
      <w:r w:rsidR="00694E31" w:rsidRPr="00750DB9">
        <w:t xml:space="preserve">og utnytte eksisterende </w:t>
      </w:r>
      <w:r w:rsidRPr="00750DB9">
        <w:t>fysiske og digitale møteplasser og plattformer</w:t>
      </w:r>
    </w:p>
    <w:p w14:paraId="3175FAFA" w14:textId="32CEC787" w:rsidR="004824EA" w:rsidRPr="00750DB9" w:rsidRDefault="00887857" w:rsidP="00EF70F9">
      <w:pPr>
        <w:pStyle w:val="Listeavsnitt"/>
        <w:numPr>
          <w:ilvl w:val="0"/>
          <w:numId w:val="23"/>
        </w:numPr>
      </w:pPr>
      <w:r w:rsidRPr="00750DB9">
        <w:t xml:space="preserve">Gi tilpasset tilbud om trosopplæring </w:t>
      </w:r>
      <w:r w:rsidR="00293FC9" w:rsidRPr="00750DB9">
        <w:t>til ulike aldersgrupper; barn</w:t>
      </w:r>
      <w:r w:rsidR="000B1FF6" w:rsidRPr="00750DB9">
        <w:t>, ungdom og voksne</w:t>
      </w:r>
    </w:p>
    <w:p w14:paraId="785F64E4" w14:textId="77777777" w:rsidR="00117C2B" w:rsidRPr="00117C2B" w:rsidRDefault="00117C2B" w:rsidP="00117C2B">
      <w:pPr>
        <w:pStyle w:val="Listeavsnitt"/>
        <w:spacing w:after="0"/>
        <w:rPr>
          <w:sz w:val="20"/>
          <w:szCs w:val="20"/>
        </w:rPr>
      </w:pPr>
    </w:p>
    <w:p w14:paraId="36EC41B6" w14:textId="7417DFFF" w:rsidR="00C31AA4" w:rsidRDefault="005626AA" w:rsidP="00C31AA4">
      <w:pPr>
        <w:pStyle w:val="Overskrift2"/>
      </w:pPr>
      <w:r>
        <w:t>Sa</w:t>
      </w:r>
      <w:r w:rsidR="00741E95">
        <w:t>marbeidspartnere</w:t>
      </w:r>
    </w:p>
    <w:p w14:paraId="099AFC7E" w14:textId="21B15B83" w:rsidR="005626AA" w:rsidRDefault="009C41A0" w:rsidP="00F14C69">
      <w:pPr>
        <w:pStyle w:val="Overskrift3"/>
      </w:pPr>
      <w:r>
        <w:t>Hovedmål:</w:t>
      </w:r>
      <w:r w:rsidR="00C31AA4">
        <w:t xml:space="preserve"> Å utvide og </w:t>
      </w:r>
      <w:r w:rsidR="000946A3">
        <w:t>utvikle</w:t>
      </w:r>
      <w:r w:rsidR="001A7807">
        <w:t xml:space="preserve"> </w:t>
      </w:r>
      <w:r w:rsidR="008664DB">
        <w:t>samarbeide</w:t>
      </w:r>
      <w:r w:rsidR="001A7807">
        <w:t>t</w:t>
      </w:r>
      <w:r w:rsidR="008664DB">
        <w:t xml:space="preserve"> </w:t>
      </w:r>
      <w:r w:rsidR="001A7807">
        <w:t>med andre aktører</w:t>
      </w:r>
      <w:r w:rsidR="7695DEDD">
        <w:t xml:space="preserve"> </w:t>
      </w:r>
    </w:p>
    <w:p w14:paraId="7677DBAB" w14:textId="77777777" w:rsidR="002B7945" w:rsidRDefault="00E22EE8" w:rsidP="005E3CB8">
      <w:pPr>
        <w:pStyle w:val="Listeavsnitt"/>
        <w:numPr>
          <w:ilvl w:val="0"/>
          <w:numId w:val="24"/>
        </w:numPr>
      </w:pPr>
      <w:r>
        <w:t xml:space="preserve">Utvide samarbeidet med ANSA </w:t>
      </w:r>
      <w:r w:rsidR="00CB1EFF">
        <w:t xml:space="preserve">med tanke på </w:t>
      </w:r>
      <w:r w:rsidR="005C02A9">
        <w:t xml:space="preserve">økt synlighet blant </w:t>
      </w:r>
      <w:r w:rsidR="00C67FFB">
        <w:t>studenter</w:t>
      </w:r>
      <w:r w:rsidR="002B7945">
        <w:t xml:space="preserve"> </w:t>
      </w:r>
    </w:p>
    <w:p w14:paraId="1690E750" w14:textId="78AD33AF" w:rsidR="00E22EE8" w:rsidRDefault="000D4E8C" w:rsidP="005E3CB8">
      <w:pPr>
        <w:pStyle w:val="Listeavsnitt"/>
        <w:numPr>
          <w:ilvl w:val="0"/>
          <w:numId w:val="24"/>
        </w:numPr>
      </w:pPr>
      <w:r>
        <w:t>Videreu</w:t>
      </w:r>
      <w:r w:rsidR="00E22EE8">
        <w:t xml:space="preserve">tvikle samarbeidet med </w:t>
      </w:r>
      <w:r w:rsidR="00F65CC5">
        <w:t>uten</w:t>
      </w:r>
      <w:r w:rsidR="00D55F0E">
        <w:t>rikstjenesten og Ba</w:t>
      </w:r>
      <w:r w:rsidR="000F112D">
        <w:t>r</w:t>
      </w:r>
      <w:r w:rsidR="00D55F0E">
        <w:t>ne- og familiedepartementet</w:t>
      </w:r>
      <w:r w:rsidR="00C67FFB">
        <w:t xml:space="preserve"> </w:t>
      </w:r>
      <w:r w:rsidR="00E84F85">
        <w:t xml:space="preserve">for </w:t>
      </w:r>
      <w:r w:rsidR="00CE1349">
        <w:t>å</w:t>
      </w:r>
      <w:r w:rsidR="00E84F85">
        <w:t xml:space="preserve"> </w:t>
      </w:r>
      <w:r w:rsidR="00621F30">
        <w:t>sikre et helhetlig tilbud</w:t>
      </w:r>
      <w:r w:rsidR="00C45DBF">
        <w:t xml:space="preserve"> for </w:t>
      </w:r>
      <w:r w:rsidR="00546F04">
        <w:t>norske borgere</w:t>
      </w:r>
      <w:r w:rsidR="00312F6C">
        <w:t xml:space="preserve"> </w:t>
      </w:r>
      <w:r w:rsidR="00C45DBF">
        <w:t>i utlandet</w:t>
      </w:r>
    </w:p>
    <w:p w14:paraId="2E69E140" w14:textId="5520CBD2" w:rsidR="00014DC8" w:rsidRDefault="00956E0C" w:rsidP="005E3CB8">
      <w:pPr>
        <w:pStyle w:val="Listeavsnitt"/>
        <w:numPr>
          <w:ilvl w:val="0"/>
          <w:numId w:val="24"/>
        </w:numPr>
      </w:pPr>
      <w:r>
        <w:t>Videre</w:t>
      </w:r>
      <w:r w:rsidR="0061307E">
        <w:t>u</w:t>
      </w:r>
      <w:r w:rsidR="00014DC8">
        <w:t>tvikle et gjensidig samarbeid med Den norske kirke</w:t>
      </w:r>
    </w:p>
    <w:p w14:paraId="3DF2552B" w14:textId="77777777" w:rsidR="008541F8" w:rsidRDefault="008541F8" w:rsidP="005E3CB8">
      <w:pPr>
        <w:pStyle w:val="Listeavsnitt"/>
        <w:numPr>
          <w:ilvl w:val="0"/>
          <w:numId w:val="24"/>
        </w:numPr>
      </w:pPr>
      <w:r>
        <w:t xml:space="preserve">Øke den økumeniske kontakten med lokale kirkesamfunn der det er sjømannskirker </w:t>
      </w:r>
    </w:p>
    <w:p w14:paraId="275003A9" w14:textId="55F4D953" w:rsidR="00E66378" w:rsidRDefault="4918CA94" w:rsidP="005E3CB8">
      <w:pPr>
        <w:pStyle w:val="Listeavsnitt"/>
        <w:numPr>
          <w:ilvl w:val="0"/>
          <w:numId w:val="24"/>
        </w:numPr>
      </w:pPr>
      <w:r>
        <w:t>Utvide</w:t>
      </w:r>
      <w:r w:rsidR="0009574A">
        <w:t xml:space="preserve"> </w:t>
      </w:r>
      <w:r w:rsidR="65AD4F7B">
        <w:t>innholdet i</w:t>
      </w:r>
      <w:r w:rsidR="00E66378">
        <w:t xml:space="preserve"> de eksisterende </w:t>
      </w:r>
      <w:r w:rsidR="006D189C">
        <w:t xml:space="preserve">beredskapsavtalene </w:t>
      </w:r>
      <w:r w:rsidR="00E66378" w:rsidRPr="28DC966F">
        <w:t>med tanke på</w:t>
      </w:r>
      <w:r w:rsidR="00E66378" w:rsidRPr="160060B2">
        <w:t xml:space="preserve"> økt synlighet</w:t>
      </w:r>
    </w:p>
    <w:p w14:paraId="380E596A" w14:textId="77777777" w:rsidR="006868B8" w:rsidRDefault="006868B8" w:rsidP="006868B8">
      <w:pPr>
        <w:pStyle w:val="Listeavsnitt"/>
      </w:pPr>
    </w:p>
    <w:p w14:paraId="4605804B" w14:textId="71F5D284" w:rsidR="001A7807" w:rsidRDefault="007C5EC2">
      <w:pPr>
        <w:pStyle w:val="Overskrift2"/>
      </w:pPr>
      <w:r>
        <w:t>Kommunika</w:t>
      </w:r>
      <w:r w:rsidR="006C7063">
        <w:t>s</w:t>
      </w:r>
      <w:r w:rsidR="00C52174">
        <w:t>jon</w:t>
      </w:r>
    </w:p>
    <w:p w14:paraId="55D9CCC9" w14:textId="5EABC7D8" w:rsidR="00EB50FD" w:rsidRDefault="009C41A0" w:rsidP="001A7807">
      <w:pPr>
        <w:pStyle w:val="Overskrift3"/>
      </w:pPr>
      <w:r>
        <w:t>Hovedmål:</w:t>
      </w:r>
      <w:r w:rsidR="008664DB">
        <w:t xml:space="preserve"> At flere kjenner oss</w:t>
      </w:r>
      <w:r w:rsidR="00EE4A3F">
        <w:t xml:space="preserve"> og bruker våre tjenester</w:t>
      </w:r>
    </w:p>
    <w:p w14:paraId="3B2E979C" w14:textId="26331BA8" w:rsidR="006C7063" w:rsidRDefault="25778D76" w:rsidP="005E3CB8">
      <w:pPr>
        <w:pStyle w:val="Listeavsnitt"/>
        <w:numPr>
          <w:ilvl w:val="0"/>
          <w:numId w:val="25"/>
        </w:numPr>
        <w:rPr>
          <w:rFonts w:eastAsiaTheme="minorEastAsia"/>
        </w:rPr>
      </w:pPr>
      <w:r>
        <w:t xml:space="preserve">Øke kjennskapen </w:t>
      </w:r>
      <w:r w:rsidR="008275FB">
        <w:t xml:space="preserve">og tilliten </w:t>
      </w:r>
      <w:r>
        <w:t xml:space="preserve">til Sjømannskirken i inn- og utland </w:t>
      </w:r>
      <w:r w:rsidR="00CE329C">
        <w:t>gjennom strategisk kommunikasjon med målgruppene våre</w:t>
      </w:r>
      <w:r w:rsidR="257CBACE" w:rsidRPr="5DEB25BB">
        <w:rPr>
          <w:rFonts w:ascii="Calibri" w:eastAsia="Calibri" w:hAnsi="Calibri" w:cs="Calibri"/>
        </w:rPr>
        <w:t>.</w:t>
      </w:r>
    </w:p>
    <w:p w14:paraId="505C3647" w14:textId="2D422C41" w:rsidR="00986E03" w:rsidRPr="00986E03" w:rsidRDefault="55D979DD" w:rsidP="005E3CB8">
      <w:pPr>
        <w:pStyle w:val="Listeavsnitt"/>
        <w:numPr>
          <w:ilvl w:val="0"/>
          <w:numId w:val="25"/>
        </w:numPr>
      </w:pPr>
      <w:r>
        <w:t>S</w:t>
      </w:r>
      <w:r w:rsidR="00CE329C">
        <w:t>tyrke</w:t>
      </w:r>
      <w:r w:rsidR="0EDF06D5">
        <w:t xml:space="preserve"> Sjømannskirkens omdømme og posisjon</w:t>
      </w:r>
    </w:p>
    <w:p w14:paraId="15765ACF" w14:textId="29CFED6E" w:rsidR="0098117E" w:rsidRDefault="373825CB" w:rsidP="005E3CB8">
      <w:pPr>
        <w:pStyle w:val="Listeavsnitt"/>
        <w:numPr>
          <w:ilvl w:val="0"/>
          <w:numId w:val="25"/>
        </w:numPr>
      </w:pPr>
      <w:r>
        <w:t>Aktivt oppsøke</w:t>
      </w:r>
      <w:r w:rsidR="36E593B8">
        <w:t xml:space="preserve"> </w:t>
      </w:r>
      <w:r w:rsidR="0DD9F87A">
        <w:t>andre</w:t>
      </w:r>
      <w:r w:rsidR="00AE0807">
        <w:t xml:space="preserve"> </w:t>
      </w:r>
      <w:r w:rsidR="0DD9F87A">
        <w:t>s</w:t>
      </w:r>
      <w:r w:rsidR="00AE0807">
        <w:t>ine</w:t>
      </w:r>
      <w:r w:rsidR="62CACB88">
        <w:t xml:space="preserve"> møteplasser for å spre kjennskap og </w:t>
      </w:r>
      <w:r w:rsidR="5442A3BA">
        <w:t>engasjement</w:t>
      </w:r>
      <w:r w:rsidR="00E8175F">
        <w:t xml:space="preserve">, særlig blant yngre </w:t>
      </w:r>
    </w:p>
    <w:p w14:paraId="67A91762" w14:textId="757008C9" w:rsidR="04703D9E" w:rsidRDefault="02EAD2FE" w:rsidP="005E3CB8">
      <w:pPr>
        <w:pStyle w:val="Listeavsnitt"/>
        <w:numPr>
          <w:ilvl w:val="0"/>
          <w:numId w:val="25"/>
        </w:numPr>
      </w:pPr>
      <w:r>
        <w:t xml:space="preserve">Øke </w:t>
      </w:r>
      <w:r w:rsidR="04703D9E">
        <w:t>antall medlemmer</w:t>
      </w:r>
      <w:r w:rsidR="001D0A89">
        <w:t xml:space="preserve"> og givere</w:t>
      </w:r>
      <w:r w:rsidR="001C08E6">
        <w:t xml:space="preserve"> gjennom proaktivt medlemspleie</w:t>
      </w:r>
    </w:p>
    <w:p w14:paraId="616C42C4" w14:textId="77777777" w:rsidR="00DD440A" w:rsidRDefault="00DD440A" w:rsidP="00DD440A">
      <w:pPr>
        <w:pStyle w:val="Listeavsnitt"/>
        <w:ind w:left="765"/>
      </w:pPr>
    </w:p>
    <w:p w14:paraId="007CCBDE" w14:textId="2081E1CC" w:rsidR="006868B8" w:rsidRDefault="00EB50FD" w:rsidP="006868B8">
      <w:pPr>
        <w:pStyle w:val="Overskrift2"/>
      </w:pPr>
      <w:r w:rsidRPr="00F14C69">
        <w:t>Øk</w:t>
      </w:r>
      <w:r w:rsidR="006228FC" w:rsidRPr="00F14C69">
        <w:t>on</w:t>
      </w:r>
      <w:r w:rsidR="00F14C69" w:rsidRPr="00F14C69">
        <w:t>o</w:t>
      </w:r>
      <w:r w:rsidR="006228FC" w:rsidRPr="00F14C69">
        <w:t>mi</w:t>
      </w:r>
    </w:p>
    <w:p w14:paraId="42774F68" w14:textId="0CAB778B" w:rsidR="004E24CD" w:rsidRDefault="009C41A0" w:rsidP="006868B8">
      <w:pPr>
        <w:pStyle w:val="Overskrift3"/>
      </w:pPr>
      <w:r>
        <w:t>Hovedmål:</w:t>
      </w:r>
      <w:r w:rsidR="004234E6">
        <w:t xml:space="preserve"> At </w:t>
      </w:r>
      <w:r w:rsidR="00981BDD">
        <w:t>vi øker inn</w:t>
      </w:r>
      <w:r w:rsidR="007D67FA">
        <w:t>tjeningen</w:t>
      </w:r>
      <w:r w:rsidR="00A07C31">
        <w:t xml:space="preserve"> og at dette </w:t>
      </w:r>
      <w:r w:rsidR="004234E6">
        <w:t xml:space="preserve">kommer </w:t>
      </w:r>
      <w:r w:rsidR="00740CCB">
        <w:t>kjernevirksomheten til gode</w:t>
      </w:r>
    </w:p>
    <w:p w14:paraId="5B84270C" w14:textId="77777777" w:rsidR="00DF619C" w:rsidRPr="00C41494" w:rsidRDefault="00DF619C" w:rsidP="00DD4DE0">
      <w:pPr>
        <w:pStyle w:val="Listeavsnitt"/>
        <w:numPr>
          <w:ilvl w:val="0"/>
          <w:numId w:val="27"/>
        </w:numPr>
      </w:pPr>
      <w:r>
        <w:t>Øke</w:t>
      </w:r>
      <w:r w:rsidRPr="00C41494">
        <w:t xml:space="preserve"> inntjeningen ved aktiv kostnadsstyring og flere faste givere</w:t>
      </w:r>
    </w:p>
    <w:p w14:paraId="05861748" w14:textId="2B494865" w:rsidR="00DF619C" w:rsidRDefault="00DF619C" w:rsidP="00DD4DE0">
      <w:pPr>
        <w:pStyle w:val="Listeavsnitt"/>
        <w:numPr>
          <w:ilvl w:val="0"/>
          <w:numId w:val="27"/>
        </w:numPr>
      </w:pPr>
      <w:r w:rsidRPr="00C41494">
        <w:t>Øke inntjeningen på kapital og eiendom</w:t>
      </w:r>
    </w:p>
    <w:p w14:paraId="2AB6B257" w14:textId="72FA9003" w:rsidR="003C4A92" w:rsidRDefault="003C4A92" w:rsidP="00DD4DE0">
      <w:pPr>
        <w:pStyle w:val="Listeavsnitt"/>
        <w:numPr>
          <w:ilvl w:val="0"/>
          <w:numId w:val="27"/>
        </w:numPr>
      </w:pPr>
      <w:r>
        <w:t>Arbeide for å sikre rammevilkår</w:t>
      </w:r>
      <w:r w:rsidR="00927878">
        <w:t>ene</w:t>
      </w:r>
      <w:r w:rsidR="00FD7A1C">
        <w:t xml:space="preserve"> </w:t>
      </w:r>
      <w:r w:rsidR="00E549FC">
        <w:t xml:space="preserve">ved aktiv kontakt med </w:t>
      </w:r>
      <w:r w:rsidR="00AB48C2">
        <w:t>besluttende myndigheter</w:t>
      </w:r>
    </w:p>
    <w:p w14:paraId="391FC39D" w14:textId="5D046CDD" w:rsidR="006F5866" w:rsidRPr="00576AD7" w:rsidRDefault="006F5866" w:rsidP="00DD4DE0">
      <w:pPr>
        <w:pStyle w:val="Listeavsnitt"/>
        <w:numPr>
          <w:ilvl w:val="0"/>
          <w:numId w:val="27"/>
        </w:numPr>
      </w:pPr>
      <w:r w:rsidRPr="00576AD7">
        <w:t>Videre</w:t>
      </w:r>
      <w:r w:rsidR="00F40901">
        <w:t>føre</w:t>
      </w:r>
      <w:r w:rsidRPr="00576AD7">
        <w:t xml:space="preserve"> gjennomføring av innsamlingsstrategi​</w:t>
      </w:r>
    </w:p>
    <w:p w14:paraId="6BCADEB1" w14:textId="7AEC9BF8" w:rsidR="00DF619C" w:rsidRPr="005E3CB8" w:rsidRDefault="00DF619C" w:rsidP="00DD4DE0">
      <w:pPr>
        <w:pStyle w:val="Listeavsnitt"/>
        <w:numPr>
          <w:ilvl w:val="0"/>
          <w:numId w:val="27"/>
        </w:numPr>
      </w:pPr>
      <w:r w:rsidRPr="005E3CB8">
        <w:t xml:space="preserve">Utrede og </w:t>
      </w:r>
      <w:r w:rsidR="004E641B" w:rsidRPr="005E3CB8">
        <w:t xml:space="preserve">eventuelt </w:t>
      </w:r>
      <w:r w:rsidRPr="005E3CB8">
        <w:t>iverksette en global eller regional nettbutikk​</w:t>
      </w:r>
    </w:p>
    <w:p w14:paraId="7AC09743" w14:textId="0EE1FD14" w:rsidR="00A81E55" w:rsidRDefault="00285B66" w:rsidP="00DD4DE0">
      <w:pPr>
        <w:pStyle w:val="Listeavsnitt"/>
        <w:numPr>
          <w:ilvl w:val="0"/>
          <w:numId w:val="27"/>
        </w:numPr>
      </w:pPr>
      <w:r>
        <w:t>Videreutvikle system</w:t>
      </w:r>
      <w:r w:rsidR="000E6642">
        <w:t>er for</w:t>
      </w:r>
      <w:r w:rsidR="00FE4AB1">
        <w:t xml:space="preserve"> </w:t>
      </w:r>
      <w:r w:rsidR="00B026AB">
        <w:t xml:space="preserve">risikovurderinger </w:t>
      </w:r>
      <w:r w:rsidR="00026DFB">
        <w:t xml:space="preserve">og </w:t>
      </w:r>
      <w:r w:rsidR="00155BDE">
        <w:t>kvalitetssikr</w:t>
      </w:r>
      <w:r w:rsidR="00026DFB">
        <w:t>ing</w:t>
      </w:r>
      <w:r w:rsidR="00B026AB">
        <w:t xml:space="preserve"> økonomiforvaltningen</w:t>
      </w:r>
    </w:p>
    <w:p w14:paraId="4A367D77" w14:textId="1A4D5079" w:rsidR="00AC5924" w:rsidRDefault="157B6DD4" w:rsidP="00DD4DE0">
      <w:pPr>
        <w:pStyle w:val="Listeavsnitt"/>
        <w:numPr>
          <w:ilvl w:val="0"/>
          <w:numId w:val="27"/>
        </w:numPr>
      </w:pPr>
      <w:r w:rsidRPr="403C9653">
        <w:rPr>
          <w:lang w:eastAsia="nb-NO"/>
        </w:rPr>
        <w:t>Videreutvikle</w:t>
      </w:r>
      <w:r w:rsidR="007163EA">
        <w:rPr>
          <w:lang w:eastAsia="nb-NO"/>
        </w:rPr>
        <w:t xml:space="preserve"> s</w:t>
      </w:r>
      <w:r w:rsidR="007163EA" w:rsidRPr="00100492">
        <w:rPr>
          <w:lang w:eastAsia="nb-NO"/>
        </w:rPr>
        <w:t xml:space="preserve">amarbeid mellom Beredskap Næringsliv og </w:t>
      </w:r>
      <w:r w:rsidR="007163EA">
        <w:rPr>
          <w:lang w:eastAsia="nb-NO"/>
        </w:rPr>
        <w:t xml:space="preserve">det </w:t>
      </w:r>
      <w:r w:rsidR="007163EA" w:rsidRPr="4A08EE37">
        <w:rPr>
          <w:lang w:eastAsia="nb-NO"/>
        </w:rPr>
        <w:t>operativ</w:t>
      </w:r>
      <w:r w:rsidR="79F2EC08" w:rsidRPr="4A08EE37">
        <w:rPr>
          <w:lang w:eastAsia="nb-NO"/>
        </w:rPr>
        <w:t>e</w:t>
      </w:r>
      <w:r w:rsidR="007163EA" w:rsidRPr="00100492">
        <w:rPr>
          <w:lang w:eastAsia="nb-NO"/>
        </w:rPr>
        <w:t xml:space="preserve"> arbeid</w:t>
      </w:r>
      <w:r w:rsidR="007163EA">
        <w:rPr>
          <w:lang w:eastAsia="nb-NO"/>
        </w:rPr>
        <w:t xml:space="preserve">et for å få </w:t>
      </w:r>
      <w:r w:rsidR="007163EA">
        <w:t>avtaler</w:t>
      </w:r>
      <w:r w:rsidR="005746DA">
        <w:rPr>
          <w:lang w:eastAsia="nb-NO"/>
        </w:rPr>
        <w:t xml:space="preserve"> </w:t>
      </w:r>
      <w:r w:rsidR="007E69A8">
        <w:rPr>
          <w:lang w:eastAsia="nb-NO"/>
        </w:rPr>
        <w:t xml:space="preserve">med </w:t>
      </w:r>
      <w:r w:rsidR="00467805">
        <w:rPr>
          <w:lang w:eastAsia="nb-NO"/>
        </w:rPr>
        <w:t>flere</w:t>
      </w:r>
      <w:r w:rsidR="007E69A8">
        <w:rPr>
          <w:lang w:eastAsia="nb-NO"/>
        </w:rPr>
        <w:t xml:space="preserve"> virksomheter</w:t>
      </w:r>
    </w:p>
    <w:p w14:paraId="14A1AE7F" w14:textId="77777777" w:rsidR="000877FE" w:rsidRDefault="000877FE" w:rsidP="000877FE">
      <w:pPr>
        <w:pStyle w:val="Listeavsnitt"/>
      </w:pPr>
    </w:p>
    <w:p w14:paraId="13C0B676" w14:textId="075A1814" w:rsidR="00E026C6" w:rsidRDefault="00B868FC" w:rsidP="00E026C6">
      <w:pPr>
        <w:pStyle w:val="Overskrift2"/>
      </w:pPr>
      <w:r>
        <w:lastRenderedPageBreak/>
        <w:t>Personal</w:t>
      </w:r>
    </w:p>
    <w:p w14:paraId="1C541E89" w14:textId="40D8FD74" w:rsidR="006C7063" w:rsidRDefault="007D67FA" w:rsidP="00F14C69">
      <w:pPr>
        <w:pStyle w:val="Overskrift3"/>
      </w:pPr>
      <w:r>
        <w:t>Hovedm</w:t>
      </w:r>
      <w:r w:rsidR="00E026C6">
        <w:t>ål:</w:t>
      </w:r>
      <w:r w:rsidR="00740CCB">
        <w:t xml:space="preserve"> </w:t>
      </w:r>
      <w:r w:rsidR="0032373A">
        <w:t>At de ansattes kompetanse videreutvikles og at flere utestasjonerte har lenger ansettelsestid</w:t>
      </w:r>
    </w:p>
    <w:p w14:paraId="778C682E" w14:textId="44ED13C5" w:rsidR="00A81E55" w:rsidRDefault="00803B55" w:rsidP="00DD4DE0">
      <w:pPr>
        <w:pStyle w:val="Listeavsnitt"/>
        <w:numPr>
          <w:ilvl w:val="0"/>
          <w:numId w:val="28"/>
        </w:numPr>
        <w:spacing w:after="0"/>
        <w:rPr>
          <w:lang w:eastAsia="nb-NO"/>
        </w:rPr>
      </w:pPr>
      <w:r>
        <w:rPr>
          <w:lang w:eastAsia="nb-NO"/>
        </w:rPr>
        <w:t>Videreutvikle</w:t>
      </w:r>
      <w:r w:rsidR="00A81E55">
        <w:rPr>
          <w:lang w:eastAsia="nb-NO"/>
        </w:rPr>
        <w:t xml:space="preserve"> </w:t>
      </w:r>
      <w:r w:rsidR="002B150E">
        <w:rPr>
          <w:lang w:eastAsia="nb-NO"/>
        </w:rPr>
        <w:t>rekrutterings</w:t>
      </w:r>
      <w:r w:rsidR="00A81E55">
        <w:rPr>
          <w:lang w:eastAsia="nb-NO"/>
        </w:rPr>
        <w:t xml:space="preserve">kompetansen </w:t>
      </w:r>
      <w:r w:rsidR="00845187">
        <w:rPr>
          <w:lang w:eastAsia="nb-NO"/>
        </w:rPr>
        <w:t xml:space="preserve">og </w:t>
      </w:r>
      <w:r w:rsidR="0083211F">
        <w:rPr>
          <w:lang w:eastAsia="nb-NO"/>
        </w:rPr>
        <w:t>forbedre</w:t>
      </w:r>
      <w:r w:rsidR="00845187">
        <w:rPr>
          <w:lang w:eastAsia="nb-NO"/>
        </w:rPr>
        <w:t xml:space="preserve"> ansettelsesprosessene</w:t>
      </w:r>
    </w:p>
    <w:p w14:paraId="17E642E1" w14:textId="4C69403F" w:rsidR="00272B90" w:rsidRDefault="00C50B66" w:rsidP="00DD4DE0">
      <w:pPr>
        <w:pStyle w:val="Listeavsnitt"/>
        <w:numPr>
          <w:ilvl w:val="0"/>
          <w:numId w:val="28"/>
        </w:numPr>
        <w:spacing w:after="0"/>
        <w:rPr>
          <w:lang w:eastAsia="nb-NO"/>
        </w:rPr>
      </w:pPr>
      <w:r w:rsidRPr="00EC396C">
        <w:rPr>
          <w:lang w:eastAsia="nb-NO"/>
        </w:rPr>
        <w:t>Iverksette innføringsprogram og avslutningsprogram</w:t>
      </w:r>
      <w:r w:rsidRPr="00922FB5">
        <w:rPr>
          <w:lang w:eastAsia="nb-NO"/>
        </w:rPr>
        <w:t>​</w:t>
      </w:r>
      <w:r w:rsidR="00C60081">
        <w:rPr>
          <w:lang w:eastAsia="nb-NO"/>
        </w:rPr>
        <w:t xml:space="preserve"> for ansatte</w:t>
      </w:r>
    </w:p>
    <w:p w14:paraId="5771B6F7" w14:textId="45A16DAC" w:rsidR="0095118E" w:rsidRPr="0095118E" w:rsidRDefault="00856FC1" w:rsidP="00DD4DE0">
      <w:pPr>
        <w:pStyle w:val="Listeavsnitt"/>
        <w:numPr>
          <w:ilvl w:val="0"/>
          <w:numId w:val="28"/>
        </w:numPr>
        <w:spacing w:after="0"/>
        <w:rPr>
          <w:lang w:eastAsia="nb-NO"/>
        </w:rPr>
      </w:pPr>
      <w:r>
        <w:rPr>
          <w:lang w:eastAsia="nb-NO"/>
        </w:rPr>
        <w:t xml:space="preserve">Utvikle og </w:t>
      </w:r>
      <w:r w:rsidR="00E966A3">
        <w:rPr>
          <w:lang w:eastAsia="nb-NO"/>
        </w:rPr>
        <w:t>ta i bruk</w:t>
      </w:r>
      <w:r>
        <w:rPr>
          <w:lang w:eastAsia="nb-NO"/>
        </w:rPr>
        <w:t xml:space="preserve"> </w:t>
      </w:r>
      <w:r w:rsidR="0095118E" w:rsidRPr="0095118E">
        <w:rPr>
          <w:lang w:eastAsia="nb-NO"/>
        </w:rPr>
        <w:t>en plan for kompetanseutvikling av medarbeidere og ledere</w:t>
      </w:r>
    </w:p>
    <w:p w14:paraId="5D30DA48" w14:textId="061472E8" w:rsidR="0047104B" w:rsidRDefault="0047104B" w:rsidP="00DD4DE0">
      <w:pPr>
        <w:pStyle w:val="Listeavsnitt"/>
        <w:numPr>
          <w:ilvl w:val="0"/>
          <w:numId w:val="28"/>
        </w:numPr>
        <w:spacing w:after="0"/>
        <w:rPr>
          <w:lang w:eastAsia="nb-NO"/>
        </w:rPr>
      </w:pPr>
      <w:r>
        <w:t>Utvikle og ta i bruk plan for medarbeideroppfølging</w:t>
      </w:r>
      <w:r w:rsidR="008A21BF">
        <w:t>,</w:t>
      </w:r>
      <w:r>
        <w:t xml:space="preserve"> -samlinger og -møter</w:t>
      </w:r>
      <w:r>
        <w:rPr>
          <w:lang w:eastAsia="nb-NO"/>
        </w:rPr>
        <w:t xml:space="preserve"> </w:t>
      </w:r>
    </w:p>
    <w:p w14:paraId="2B7C1496" w14:textId="642B71AA" w:rsidR="004511D4" w:rsidRDefault="00E323F5" w:rsidP="00DD4DE0">
      <w:pPr>
        <w:pStyle w:val="Listeavsnitt"/>
        <w:numPr>
          <w:ilvl w:val="0"/>
          <w:numId w:val="28"/>
        </w:numPr>
        <w:spacing w:after="0"/>
        <w:rPr>
          <w:lang w:eastAsia="nb-NO"/>
        </w:rPr>
      </w:pPr>
      <w:r>
        <w:rPr>
          <w:lang w:eastAsia="nb-NO"/>
        </w:rPr>
        <w:t>Revi</w:t>
      </w:r>
      <w:r w:rsidR="00301923">
        <w:rPr>
          <w:lang w:eastAsia="nb-NO"/>
        </w:rPr>
        <w:t>dere re</w:t>
      </w:r>
      <w:r w:rsidR="006D4830">
        <w:rPr>
          <w:lang w:eastAsia="nb-NO"/>
        </w:rPr>
        <w:t xml:space="preserve">tningslinjene </w:t>
      </w:r>
      <w:r w:rsidR="00CD56BC">
        <w:rPr>
          <w:lang w:eastAsia="nb-NO"/>
        </w:rPr>
        <w:t xml:space="preserve">for </w:t>
      </w:r>
      <w:r>
        <w:rPr>
          <w:lang w:eastAsia="nb-NO"/>
        </w:rPr>
        <w:t>oppfølging av seksuelle krenk</w:t>
      </w:r>
      <w:r w:rsidR="006D4830">
        <w:rPr>
          <w:lang w:eastAsia="nb-NO"/>
        </w:rPr>
        <w:t>elser</w:t>
      </w:r>
      <w:r w:rsidR="00A720C9">
        <w:rPr>
          <w:lang w:eastAsia="nb-NO"/>
        </w:rPr>
        <w:t xml:space="preserve"> og varsling</w:t>
      </w:r>
    </w:p>
    <w:p w14:paraId="26F285AC" w14:textId="381D8680" w:rsidR="00AF50DD" w:rsidRDefault="00351165" w:rsidP="00DD4DE0">
      <w:pPr>
        <w:pStyle w:val="Listeavsnitt"/>
        <w:numPr>
          <w:ilvl w:val="0"/>
          <w:numId w:val="28"/>
        </w:numPr>
        <w:spacing w:after="0"/>
        <w:rPr>
          <w:lang w:eastAsia="nb-NO"/>
        </w:rPr>
      </w:pPr>
      <w:r>
        <w:rPr>
          <w:lang w:eastAsia="nb-NO"/>
        </w:rPr>
        <w:t>Gi f</w:t>
      </w:r>
      <w:r w:rsidR="00AF50DD" w:rsidRPr="00AF50DD">
        <w:rPr>
          <w:lang w:eastAsia="nb-NO"/>
        </w:rPr>
        <w:t>rivillige medarbeidere større ansvar og ordnede forhold til gjensidig nytte</w:t>
      </w:r>
      <w:r w:rsidR="00125A7E">
        <w:rPr>
          <w:lang w:eastAsia="nb-NO"/>
        </w:rPr>
        <w:t xml:space="preserve"> og glede</w:t>
      </w:r>
    </w:p>
    <w:p w14:paraId="4F795C64" w14:textId="77777777" w:rsidR="00E026C6" w:rsidRPr="00AF50DD" w:rsidRDefault="00E026C6" w:rsidP="00E026C6">
      <w:pPr>
        <w:pStyle w:val="Listeavsnitt"/>
        <w:spacing w:after="0"/>
        <w:rPr>
          <w:lang w:eastAsia="nb-NO"/>
        </w:rPr>
      </w:pPr>
    </w:p>
    <w:p w14:paraId="04F0C0DD" w14:textId="77777777" w:rsidR="00E026C6" w:rsidRDefault="008E2232" w:rsidP="00E026C6">
      <w:pPr>
        <w:pStyle w:val="Overskrift2"/>
      </w:pPr>
      <w:r w:rsidRPr="00F14C69">
        <w:t>Organisasjons</w:t>
      </w:r>
      <w:r w:rsidR="00B868FC" w:rsidRPr="00F14C69">
        <w:t>utvikling</w:t>
      </w:r>
      <w:r w:rsidR="002D54D7">
        <w:t xml:space="preserve"> </w:t>
      </w:r>
    </w:p>
    <w:p w14:paraId="688B0346" w14:textId="323A0C33" w:rsidR="00B868FC" w:rsidRDefault="00D56B28" w:rsidP="00F14C69">
      <w:pPr>
        <w:pStyle w:val="Overskrift3"/>
      </w:pPr>
      <w:r>
        <w:t>Hovedm</w:t>
      </w:r>
      <w:r w:rsidR="00E026C6">
        <w:t xml:space="preserve">ål: </w:t>
      </w:r>
      <w:r w:rsidR="006F1299">
        <w:t>At v</w:t>
      </w:r>
      <w:r w:rsidR="00207C73">
        <w:t>i f</w:t>
      </w:r>
      <w:r w:rsidR="00DD4AD4">
        <w:t>orenkle</w:t>
      </w:r>
      <w:r w:rsidR="00207C73">
        <w:t>r</w:t>
      </w:r>
      <w:r w:rsidR="00DD4AD4">
        <w:t xml:space="preserve"> og utvikle</w:t>
      </w:r>
      <w:r w:rsidR="002A5359">
        <w:t>r</w:t>
      </w:r>
      <w:r w:rsidR="00DD4AD4">
        <w:t xml:space="preserve"> </w:t>
      </w:r>
      <w:r w:rsidR="00CF1C52">
        <w:t>organisasjonen i takt med behov og rammevilkår</w:t>
      </w:r>
      <w:r w:rsidR="00DD4AD4">
        <w:t xml:space="preserve"> </w:t>
      </w:r>
    </w:p>
    <w:p w14:paraId="7DAFFC36" w14:textId="44F50C97" w:rsidR="00753C83" w:rsidRDefault="00753C83" w:rsidP="00DD4DE0">
      <w:pPr>
        <w:pStyle w:val="Listeavsnitt"/>
        <w:numPr>
          <w:ilvl w:val="0"/>
          <w:numId w:val="29"/>
        </w:numPr>
        <w:rPr>
          <w:rFonts w:eastAsiaTheme="minorEastAsia"/>
        </w:rPr>
      </w:pPr>
      <w:r w:rsidRPr="00EC396C">
        <w:rPr>
          <w:lang w:eastAsia="nb-NO"/>
        </w:rPr>
        <w:t xml:space="preserve">Utarbeide </w:t>
      </w:r>
      <w:r>
        <w:rPr>
          <w:lang w:eastAsia="nb-NO"/>
        </w:rPr>
        <w:t xml:space="preserve">strategi og handlingsplaner, tiltak og mål for de enkelte enhetene </w:t>
      </w:r>
    </w:p>
    <w:p w14:paraId="0AE79C41" w14:textId="1FB11EF4" w:rsidR="6E689848" w:rsidRDefault="6E689848" w:rsidP="00DD4DE0">
      <w:pPr>
        <w:pStyle w:val="Listeavsnitt"/>
        <w:numPr>
          <w:ilvl w:val="0"/>
          <w:numId w:val="29"/>
        </w:numPr>
        <w:rPr>
          <w:lang w:eastAsia="nb-NO"/>
        </w:rPr>
      </w:pPr>
      <w:r w:rsidRPr="5AFE93DC">
        <w:rPr>
          <w:lang w:eastAsia="nb-NO"/>
        </w:rPr>
        <w:t>Styrke og videreutvikle en organisasjonskultur som gjennomsyres av våre verdier</w:t>
      </w:r>
    </w:p>
    <w:p w14:paraId="28D08F6D" w14:textId="2663245B" w:rsidR="008E2232" w:rsidRDefault="008E2232" w:rsidP="00DD4DE0">
      <w:pPr>
        <w:pStyle w:val="Listeavsnitt"/>
        <w:numPr>
          <w:ilvl w:val="0"/>
          <w:numId w:val="29"/>
        </w:numPr>
      </w:pPr>
      <w:r>
        <w:t xml:space="preserve">Forenkle </w:t>
      </w:r>
      <w:r w:rsidR="00192A6F">
        <w:t xml:space="preserve">administrative </w:t>
      </w:r>
      <w:r>
        <w:t>rutiner og ordninger</w:t>
      </w:r>
      <w:r w:rsidR="00030307">
        <w:t xml:space="preserve">, samt </w:t>
      </w:r>
      <w:r w:rsidR="00907181">
        <w:t xml:space="preserve">ta i bruk </w:t>
      </w:r>
      <w:r w:rsidR="00FE232B">
        <w:t>tjenlige digitale verktøy</w:t>
      </w:r>
      <w:r>
        <w:t xml:space="preserve"> </w:t>
      </w:r>
    </w:p>
    <w:p w14:paraId="15A3F9EB" w14:textId="5536DC32" w:rsidR="00667AAF" w:rsidRDefault="00674FBB" w:rsidP="00DD4DE0">
      <w:pPr>
        <w:pStyle w:val="Listeavsnitt"/>
        <w:numPr>
          <w:ilvl w:val="0"/>
          <w:numId w:val="29"/>
        </w:numPr>
      </w:pPr>
      <w:r>
        <w:t>Utvikle bedre systemer for intern</w:t>
      </w:r>
      <w:r w:rsidR="004F5600">
        <w:t xml:space="preserve"> </w:t>
      </w:r>
      <w:r>
        <w:t>kommunikasjon</w:t>
      </w:r>
      <w:r w:rsidR="00C1746C">
        <w:t xml:space="preserve"> som sikrer at ansatte får lik informasjon</w:t>
      </w:r>
      <w:r w:rsidR="003C300E">
        <w:t xml:space="preserve"> </w:t>
      </w:r>
      <w:r w:rsidR="5F02601E">
        <w:t>til samme tid</w:t>
      </w:r>
      <w:r w:rsidR="2C2CF82D">
        <w:t>, bygger</w:t>
      </w:r>
      <w:r w:rsidR="003C300E">
        <w:t xml:space="preserve"> felles </w:t>
      </w:r>
      <w:r w:rsidR="2C2CF82D">
        <w:t>kultur og bidrar til at ansatte er</w:t>
      </w:r>
      <w:r w:rsidR="5F02601E">
        <w:t xml:space="preserve"> tilstrekkelig informert til å </w:t>
      </w:r>
      <w:r w:rsidR="28F2906E">
        <w:t>utføre sitt arbeid.</w:t>
      </w:r>
    </w:p>
    <w:p w14:paraId="320451F4" w14:textId="77777777" w:rsidR="000877FE" w:rsidRDefault="000877FE" w:rsidP="000877FE">
      <w:pPr>
        <w:pStyle w:val="Listeavsnitt"/>
      </w:pPr>
    </w:p>
    <w:p w14:paraId="0274A76A" w14:textId="27E3D95B" w:rsidR="002A4D60" w:rsidRPr="008213A7" w:rsidRDefault="002A4D60" w:rsidP="00342296">
      <w:pPr>
        <w:pStyle w:val="Overskrift2"/>
      </w:pPr>
      <w:r w:rsidRPr="004E61BA">
        <w:t>Post korona</w:t>
      </w:r>
    </w:p>
    <w:p w14:paraId="29F53B43" w14:textId="7CFD7202" w:rsidR="008213A7" w:rsidRDefault="004B54E8" w:rsidP="00521CEE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34229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Hovedmål: </w:t>
      </w:r>
      <w:r w:rsidR="007D3C9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At vi tar med oss lærdommene fra </w:t>
      </w:r>
      <w:r w:rsidR="00C115D9" w:rsidRPr="0034229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korona</w:t>
      </w:r>
      <w:r w:rsidR="0034229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andemien</w:t>
      </w:r>
      <w:r w:rsidR="00B924F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i utviklingen av arbeidet</w:t>
      </w:r>
    </w:p>
    <w:p w14:paraId="67437A7E" w14:textId="77777777" w:rsidR="00DB7A41" w:rsidRDefault="00934E9D" w:rsidP="00DD4DE0">
      <w:pPr>
        <w:pStyle w:val="Listeavsnitt"/>
        <w:numPr>
          <w:ilvl w:val="0"/>
          <w:numId w:val="30"/>
        </w:numPr>
      </w:pPr>
      <w:r>
        <w:t>I</w:t>
      </w:r>
      <w:r w:rsidR="00A0585F">
        <w:t xml:space="preserve">verksette </w:t>
      </w:r>
      <w:r w:rsidR="007A3D20">
        <w:t>plan for g</w:t>
      </w:r>
      <w:r w:rsidR="008213A7" w:rsidRPr="00687198">
        <w:t xml:space="preserve">radvis gjenåpning av </w:t>
      </w:r>
      <w:r w:rsidR="007A3D20">
        <w:t xml:space="preserve">de ulike delene av </w:t>
      </w:r>
      <w:r w:rsidR="00FA1CBA" w:rsidRPr="00687198">
        <w:t>arbeidet</w:t>
      </w:r>
    </w:p>
    <w:p w14:paraId="2C0CA4EF" w14:textId="3B82B872" w:rsidR="00860B23" w:rsidRDefault="00730339" w:rsidP="00DD4DE0">
      <w:pPr>
        <w:pStyle w:val="Listeavsnitt"/>
        <w:numPr>
          <w:ilvl w:val="0"/>
          <w:numId w:val="30"/>
        </w:numPr>
      </w:pPr>
      <w:r>
        <w:t xml:space="preserve">Ha </w:t>
      </w:r>
      <w:proofErr w:type="gramStart"/>
      <w:r>
        <w:t>fokus</w:t>
      </w:r>
      <w:proofErr w:type="gramEnd"/>
      <w:r>
        <w:t xml:space="preserve"> på </w:t>
      </w:r>
      <w:r w:rsidR="00ED3B9A">
        <w:t xml:space="preserve">de ansatte </w:t>
      </w:r>
      <w:r w:rsidR="007C76DC">
        <w:t xml:space="preserve">og deres behov for tilpasset oppfølging </w:t>
      </w:r>
      <w:r w:rsidR="00E2230B">
        <w:t>i kjøl</w:t>
      </w:r>
      <w:r w:rsidR="009621CE">
        <w:t xml:space="preserve">vannet av </w:t>
      </w:r>
      <w:r w:rsidR="00B5745A">
        <w:t>pandemien</w:t>
      </w:r>
    </w:p>
    <w:p w14:paraId="76FD8BE2" w14:textId="20F97ECC" w:rsidR="00860B23" w:rsidRDefault="00442E2F" w:rsidP="00DD4DE0">
      <w:pPr>
        <w:pStyle w:val="Listeavsnitt"/>
        <w:numPr>
          <w:ilvl w:val="0"/>
          <w:numId w:val="30"/>
        </w:numPr>
      </w:pPr>
      <w:r>
        <w:t>Identi</w:t>
      </w:r>
      <w:r w:rsidR="000F406F">
        <w:t>fis</w:t>
      </w:r>
      <w:r>
        <w:t>ere</w:t>
      </w:r>
      <w:r w:rsidR="000F406F">
        <w:t xml:space="preserve"> erfaringene vi har gjort </w:t>
      </w:r>
      <w:r w:rsidR="00930D05">
        <w:t>under pandemien</w:t>
      </w:r>
      <w:r w:rsidR="000F406F">
        <w:t xml:space="preserve"> og </w:t>
      </w:r>
      <w:r w:rsidR="003E7E6E">
        <w:t xml:space="preserve">bruke disse i </w:t>
      </w:r>
      <w:r w:rsidR="00717450">
        <w:t xml:space="preserve">utviklingen av </w:t>
      </w:r>
      <w:r w:rsidR="003E7E6E">
        <w:t>arbeidet</w:t>
      </w:r>
    </w:p>
    <w:p w14:paraId="60D1EA5A" w14:textId="77777777" w:rsidR="00AA6AAB" w:rsidRDefault="00AA6AAB" w:rsidP="00D23585">
      <w:pPr>
        <w:pStyle w:val="Overskrift1"/>
        <w:rPr>
          <w:b/>
          <w:bCs/>
        </w:rPr>
      </w:pPr>
    </w:p>
    <w:p w14:paraId="25DC5CD8" w14:textId="5424CF71" w:rsidR="000E33D4" w:rsidRPr="005A5BC7" w:rsidRDefault="000E33D4" w:rsidP="00D23585">
      <w:pPr>
        <w:pStyle w:val="Overskrift1"/>
        <w:rPr>
          <w:b/>
          <w:bCs/>
        </w:rPr>
      </w:pPr>
      <w:r w:rsidRPr="005A5BC7">
        <w:rPr>
          <w:b/>
          <w:bCs/>
        </w:rPr>
        <w:t>Målsettinger til 202</w:t>
      </w:r>
      <w:r w:rsidR="00013AA4">
        <w:rPr>
          <w:b/>
          <w:bCs/>
        </w:rPr>
        <w:t>6</w:t>
      </w:r>
    </w:p>
    <w:p w14:paraId="11E28BE2" w14:textId="77777777" w:rsidR="000E33D4" w:rsidRPr="006D7FB8" w:rsidRDefault="000E33D4" w:rsidP="00DD4DE0">
      <w:pPr>
        <w:pStyle w:val="Listeavsnitt"/>
        <w:numPr>
          <w:ilvl w:val="0"/>
          <w:numId w:val="31"/>
        </w:numPr>
        <w:rPr>
          <w:rStyle w:val="normaltextrun"/>
          <w:rFonts w:cstheme="minorHAnsi"/>
          <w:position w:val="1"/>
          <w:sz w:val="20"/>
          <w:szCs w:val="20"/>
        </w:rPr>
      </w:pPr>
      <w:r w:rsidRPr="006D7FB8">
        <w:rPr>
          <w:rStyle w:val="normaltextrun"/>
          <w:rFonts w:cstheme="minorHAnsi"/>
          <w:b/>
          <w:bCs/>
          <w:position w:val="1"/>
          <w:sz w:val="20"/>
          <w:szCs w:val="20"/>
        </w:rPr>
        <w:t>Kjennskap:</w:t>
      </w:r>
      <w:r w:rsidRPr="006D7FB8">
        <w:rPr>
          <w:rStyle w:val="normaltextrun"/>
          <w:rFonts w:cstheme="minorHAnsi"/>
          <w:position w:val="1"/>
          <w:sz w:val="20"/>
          <w:szCs w:val="20"/>
        </w:rPr>
        <w:t> Øke kjennskapen blant nordmenn i utlandet fra 24% (2020) til over 40%.​</w:t>
      </w:r>
    </w:p>
    <w:p w14:paraId="3B1D2688" w14:textId="3B45E8CA" w:rsidR="000E33D4" w:rsidRPr="006D7FB8" w:rsidRDefault="33736F76" w:rsidP="00DD4DE0">
      <w:pPr>
        <w:pStyle w:val="Listeavsnitt"/>
        <w:numPr>
          <w:ilvl w:val="0"/>
          <w:numId w:val="31"/>
        </w:numPr>
        <w:rPr>
          <w:rStyle w:val="normaltextrun"/>
          <w:position w:val="1"/>
          <w:sz w:val="20"/>
          <w:szCs w:val="20"/>
        </w:rPr>
      </w:pPr>
      <w:r w:rsidRPr="4B5FC1E5">
        <w:rPr>
          <w:rStyle w:val="normaltextrun"/>
          <w:b/>
          <w:bCs/>
          <w:position w:val="1"/>
          <w:sz w:val="20"/>
          <w:szCs w:val="20"/>
        </w:rPr>
        <w:t>Omdømme</w:t>
      </w:r>
      <w:r w:rsidR="000E33D4" w:rsidRPr="4B5FC1E5">
        <w:rPr>
          <w:rStyle w:val="normaltextrun"/>
          <w:position w:val="1"/>
          <w:sz w:val="20"/>
          <w:szCs w:val="20"/>
        </w:rPr>
        <w:t xml:space="preserve">: Øke fra 57% (2020) til 65% </w:t>
      </w:r>
      <w:r w:rsidR="00E7409A" w:rsidRPr="4B5FC1E5">
        <w:rPr>
          <w:rStyle w:val="normaltextrun"/>
          <w:position w:val="1"/>
          <w:sz w:val="20"/>
          <w:szCs w:val="20"/>
        </w:rPr>
        <w:t>nordmenn med godt totalinntrykk</w:t>
      </w:r>
      <w:r w:rsidR="00D04592">
        <w:rPr>
          <w:rStyle w:val="normaltextrun"/>
          <w:position w:val="1"/>
          <w:sz w:val="20"/>
          <w:szCs w:val="20"/>
        </w:rPr>
        <w:t xml:space="preserve"> på en årlig måling</w:t>
      </w:r>
      <w:r w:rsidR="000E33D4" w:rsidRPr="4B5FC1E5">
        <w:rPr>
          <w:rStyle w:val="normaltextrun"/>
          <w:position w:val="1"/>
          <w:sz w:val="20"/>
          <w:szCs w:val="20"/>
        </w:rPr>
        <w:t> ​</w:t>
      </w:r>
    </w:p>
    <w:p w14:paraId="36A9E80A" w14:textId="36E15A14" w:rsidR="00A4041E" w:rsidRDefault="000E33D4" w:rsidP="00DD4DE0">
      <w:pPr>
        <w:pStyle w:val="Listeavsnitt"/>
        <w:numPr>
          <w:ilvl w:val="0"/>
          <w:numId w:val="31"/>
        </w:numPr>
        <w:rPr>
          <w:rStyle w:val="normaltextrun"/>
          <w:position w:val="1"/>
          <w:sz w:val="20"/>
          <w:szCs w:val="20"/>
        </w:rPr>
      </w:pPr>
      <w:r w:rsidRPr="5DEB25BB">
        <w:rPr>
          <w:rStyle w:val="normaltextrun"/>
          <w:b/>
          <w:position w:val="1"/>
          <w:sz w:val="20"/>
          <w:szCs w:val="20"/>
        </w:rPr>
        <w:t>Medarbeidere</w:t>
      </w:r>
      <w:r w:rsidR="00A4041E" w:rsidRPr="5DEB25BB">
        <w:rPr>
          <w:rStyle w:val="normaltextrun"/>
          <w:b/>
          <w:position w:val="1"/>
          <w:sz w:val="20"/>
          <w:szCs w:val="20"/>
        </w:rPr>
        <w:t xml:space="preserve"> I</w:t>
      </w:r>
      <w:r w:rsidRPr="5DEB25BB">
        <w:rPr>
          <w:rStyle w:val="normaltextrun"/>
          <w:b/>
          <w:position w:val="1"/>
          <w:sz w:val="20"/>
          <w:szCs w:val="20"/>
        </w:rPr>
        <w:t>: ​</w:t>
      </w:r>
      <w:r w:rsidRPr="5DEB25BB">
        <w:rPr>
          <w:rStyle w:val="normaltextrun"/>
          <w:position w:val="1"/>
          <w:sz w:val="20"/>
          <w:szCs w:val="20"/>
        </w:rPr>
        <w:t xml:space="preserve">Alle ansatte har deltatt i kompetanseprogrammet​. </w:t>
      </w:r>
    </w:p>
    <w:p w14:paraId="685C098B" w14:textId="644426D8" w:rsidR="000E33D4" w:rsidRPr="006D7FB8" w:rsidRDefault="00A4041E" w:rsidP="00DD4DE0">
      <w:pPr>
        <w:pStyle w:val="Listeavsnitt"/>
        <w:numPr>
          <w:ilvl w:val="0"/>
          <w:numId w:val="31"/>
        </w:numPr>
        <w:rPr>
          <w:rStyle w:val="normaltextrun"/>
          <w:rFonts w:cstheme="minorHAnsi"/>
          <w:position w:val="1"/>
          <w:sz w:val="20"/>
          <w:szCs w:val="20"/>
        </w:rPr>
      </w:pPr>
      <w:r>
        <w:rPr>
          <w:rStyle w:val="normaltextrun"/>
          <w:rFonts w:cstheme="minorHAnsi"/>
          <w:b/>
          <w:bCs/>
          <w:position w:val="1"/>
          <w:sz w:val="20"/>
          <w:szCs w:val="20"/>
        </w:rPr>
        <w:t>Medarbeidere II:</w:t>
      </w:r>
      <w:r>
        <w:rPr>
          <w:rStyle w:val="normaltextrun"/>
          <w:rFonts w:cstheme="minorHAnsi"/>
          <w:position w:val="1"/>
          <w:sz w:val="20"/>
          <w:szCs w:val="20"/>
        </w:rPr>
        <w:t xml:space="preserve"> </w:t>
      </w:r>
      <w:r w:rsidR="000E33D4" w:rsidRPr="006D7FB8">
        <w:rPr>
          <w:rStyle w:val="normaltextrun"/>
          <w:rFonts w:cstheme="minorHAnsi"/>
          <w:position w:val="1"/>
          <w:sz w:val="20"/>
          <w:szCs w:val="20"/>
        </w:rPr>
        <w:t>Øke den gjennomsnittlige utestasjoneringstiden med ett år ​</w:t>
      </w:r>
    </w:p>
    <w:p w14:paraId="709315FD" w14:textId="078F3E9D" w:rsidR="00A4041E" w:rsidRDefault="000E33D4" w:rsidP="00DD4DE0">
      <w:pPr>
        <w:pStyle w:val="Listeavsnitt"/>
        <w:numPr>
          <w:ilvl w:val="0"/>
          <w:numId w:val="31"/>
        </w:numPr>
        <w:rPr>
          <w:rStyle w:val="normaltextrun"/>
          <w:position w:val="1"/>
          <w:sz w:val="20"/>
          <w:szCs w:val="20"/>
        </w:rPr>
      </w:pPr>
      <w:r w:rsidRPr="006D7FB8">
        <w:rPr>
          <w:rStyle w:val="normaltextrun"/>
          <w:b/>
          <w:position w:val="1"/>
          <w:sz w:val="20"/>
          <w:szCs w:val="20"/>
        </w:rPr>
        <w:t>Antall møter:</w:t>
      </w:r>
      <w:r w:rsidRPr="006D7FB8">
        <w:rPr>
          <w:rStyle w:val="normaltextrun"/>
          <w:position w:val="1"/>
          <w:sz w:val="20"/>
          <w:szCs w:val="20"/>
        </w:rPr>
        <w:t xml:space="preserve"> ​Opprettholde antall møtte på turistkirkene </w:t>
      </w:r>
      <w:r w:rsidR="0025126A">
        <w:rPr>
          <w:rStyle w:val="normaltextrun"/>
          <w:position w:val="1"/>
          <w:sz w:val="20"/>
          <w:szCs w:val="20"/>
        </w:rPr>
        <w:t xml:space="preserve">sammenlignet med </w:t>
      </w:r>
      <w:r w:rsidRPr="006D7FB8">
        <w:rPr>
          <w:rStyle w:val="normaltextrun"/>
          <w:position w:val="1"/>
          <w:sz w:val="20"/>
          <w:szCs w:val="20"/>
        </w:rPr>
        <w:t>2019 </w:t>
      </w:r>
    </w:p>
    <w:p w14:paraId="2DE7070B" w14:textId="0426070F" w:rsidR="000E33D4" w:rsidRPr="006D7FB8" w:rsidRDefault="00A4041E" w:rsidP="00DD4DE0">
      <w:pPr>
        <w:pStyle w:val="Listeavsnitt"/>
        <w:numPr>
          <w:ilvl w:val="0"/>
          <w:numId w:val="31"/>
        </w:numPr>
        <w:rPr>
          <w:rStyle w:val="normaltextrun"/>
          <w:position w:val="1"/>
          <w:sz w:val="20"/>
          <w:szCs w:val="20"/>
        </w:rPr>
      </w:pPr>
      <w:r>
        <w:rPr>
          <w:rStyle w:val="normaltextrun"/>
          <w:b/>
          <w:position w:val="1"/>
          <w:sz w:val="20"/>
          <w:szCs w:val="20"/>
        </w:rPr>
        <w:t>Oppsøkende virksomhet:</w:t>
      </w:r>
      <w:r>
        <w:rPr>
          <w:rStyle w:val="normaltextrun"/>
          <w:position w:val="1"/>
          <w:sz w:val="20"/>
          <w:szCs w:val="20"/>
        </w:rPr>
        <w:t xml:space="preserve"> </w:t>
      </w:r>
      <w:r w:rsidR="000E33D4" w:rsidRPr="006D7FB8">
        <w:rPr>
          <w:rStyle w:val="normaltextrun"/>
          <w:position w:val="1"/>
          <w:sz w:val="20"/>
          <w:szCs w:val="20"/>
        </w:rPr>
        <w:t xml:space="preserve">​Bruke </w:t>
      </w:r>
      <w:r w:rsidR="00F142D1">
        <w:rPr>
          <w:rStyle w:val="normaltextrun"/>
          <w:position w:val="1"/>
          <w:sz w:val="20"/>
          <w:szCs w:val="20"/>
        </w:rPr>
        <w:t xml:space="preserve">år for år </w:t>
      </w:r>
      <w:r w:rsidR="00B512A5">
        <w:rPr>
          <w:rStyle w:val="normaltextrun"/>
          <w:position w:val="1"/>
          <w:sz w:val="20"/>
          <w:szCs w:val="20"/>
        </w:rPr>
        <w:t>3</w:t>
      </w:r>
      <w:r w:rsidR="0025126A">
        <w:rPr>
          <w:rStyle w:val="normaltextrun"/>
          <w:position w:val="1"/>
          <w:sz w:val="20"/>
          <w:szCs w:val="20"/>
        </w:rPr>
        <w:t xml:space="preserve">% </w:t>
      </w:r>
      <w:r w:rsidR="000E33D4" w:rsidRPr="006D7FB8">
        <w:rPr>
          <w:rStyle w:val="normaltextrun"/>
          <w:position w:val="1"/>
          <w:sz w:val="20"/>
          <w:szCs w:val="20"/>
        </w:rPr>
        <w:t>m</w:t>
      </w:r>
      <w:r w:rsidR="00543652">
        <w:rPr>
          <w:rStyle w:val="normaltextrun"/>
          <w:position w:val="1"/>
          <w:sz w:val="20"/>
          <w:szCs w:val="20"/>
        </w:rPr>
        <w:t xml:space="preserve">er av </w:t>
      </w:r>
      <w:r w:rsidR="000E33D4" w:rsidRPr="006D7FB8">
        <w:rPr>
          <w:rStyle w:val="normaltextrun"/>
          <w:position w:val="1"/>
          <w:sz w:val="20"/>
          <w:szCs w:val="20"/>
        </w:rPr>
        <w:t>arbeidstiden til oppsøkende virksomhet</w:t>
      </w:r>
    </w:p>
    <w:p w14:paraId="1305F9E8" w14:textId="720C0A85" w:rsidR="000E33D4" w:rsidRPr="006D7FB8" w:rsidRDefault="000E33D4" w:rsidP="00DD4DE0">
      <w:pPr>
        <w:pStyle w:val="Listeavsnitt"/>
        <w:numPr>
          <w:ilvl w:val="0"/>
          <w:numId w:val="31"/>
        </w:numPr>
        <w:rPr>
          <w:rStyle w:val="normaltextrun"/>
          <w:rFonts w:cstheme="minorHAnsi"/>
          <w:position w:val="1"/>
          <w:sz w:val="20"/>
          <w:szCs w:val="20"/>
        </w:rPr>
      </w:pPr>
      <w:r w:rsidRPr="006D7FB8">
        <w:rPr>
          <w:rStyle w:val="normaltextrun"/>
          <w:rFonts w:cstheme="minorHAnsi"/>
          <w:b/>
          <w:bCs/>
          <w:position w:val="1"/>
          <w:sz w:val="20"/>
          <w:szCs w:val="20"/>
        </w:rPr>
        <w:t>Beredskapsavtaler:</w:t>
      </w:r>
      <w:r w:rsidRPr="006D7FB8">
        <w:rPr>
          <w:rStyle w:val="normaltextrun"/>
          <w:rFonts w:cstheme="minorHAnsi"/>
          <w:position w:val="1"/>
          <w:sz w:val="20"/>
          <w:szCs w:val="20"/>
        </w:rPr>
        <w:t> ​Øke fra 220 i 2020 til minst 240 i 202</w:t>
      </w:r>
      <w:r w:rsidR="00550DF9">
        <w:rPr>
          <w:rStyle w:val="normaltextrun"/>
          <w:rFonts w:cstheme="minorHAnsi"/>
          <w:position w:val="1"/>
          <w:sz w:val="20"/>
          <w:szCs w:val="20"/>
        </w:rPr>
        <w:t>6</w:t>
      </w:r>
      <w:r w:rsidRPr="006D7FB8">
        <w:rPr>
          <w:rStyle w:val="normaltextrun"/>
          <w:rFonts w:cstheme="minorHAnsi"/>
          <w:position w:val="1"/>
          <w:sz w:val="20"/>
          <w:szCs w:val="20"/>
        </w:rPr>
        <w:t xml:space="preserve">. ​Minst 5 med utvidet samarbeid </w:t>
      </w:r>
    </w:p>
    <w:p w14:paraId="6750E2A4" w14:textId="21233D6D" w:rsidR="000E33D4" w:rsidRPr="006D7FB8" w:rsidRDefault="000E33D4" w:rsidP="00DD4DE0">
      <w:pPr>
        <w:pStyle w:val="Listeavsnitt"/>
        <w:numPr>
          <w:ilvl w:val="0"/>
          <w:numId w:val="31"/>
        </w:numPr>
        <w:rPr>
          <w:rStyle w:val="normaltextrun"/>
          <w:position w:val="1"/>
          <w:sz w:val="20"/>
          <w:szCs w:val="20"/>
        </w:rPr>
      </w:pPr>
      <w:r w:rsidRPr="006D7FB8">
        <w:rPr>
          <w:rStyle w:val="normaltextrun"/>
          <w:b/>
          <w:position w:val="1"/>
          <w:sz w:val="20"/>
          <w:szCs w:val="20"/>
        </w:rPr>
        <w:t xml:space="preserve">Aktiviteter: </w:t>
      </w:r>
      <w:r w:rsidRPr="006D7FB8">
        <w:rPr>
          <w:rStyle w:val="normaltextrun"/>
          <w:position w:val="1"/>
          <w:sz w:val="20"/>
          <w:szCs w:val="20"/>
        </w:rPr>
        <w:t xml:space="preserve">Alle enheter har identifisert minst </w:t>
      </w:r>
      <w:r w:rsidR="00F142D1">
        <w:rPr>
          <w:rStyle w:val="normaltextrun"/>
          <w:position w:val="1"/>
          <w:sz w:val="20"/>
          <w:szCs w:val="20"/>
        </w:rPr>
        <w:t>fire</w:t>
      </w:r>
      <w:r w:rsidRPr="006D7FB8">
        <w:rPr>
          <w:rStyle w:val="normaltextrun"/>
          <w:position w:val="1"/>
          <w:sz w:val="20"/>
          <w:szCs w:val="20"/>
        </w:rPr>
        <w:t xml:space="preserve"> nye miljøer; vet hvordan de nås, og hva vi kan tilby​</w:t>
      </w:r>
    </w:p>
    <w:p w14:paraId="221C65C9" w14:textId="164310BB" w:rsidR="008C3306" w:rsidRDefault="008C3306" w:rsidP="00DD4DE0">
      <w:pPr>
        <w:pStyle w:val="Listeavsnitt"/>
        <w:numPr>
          <w:ilvl w:val="0"/>
          <w:numId w:val="31"/>
        </w:numPr>
        <w:rPr>
          <w:rStyle w:val="normaltextrun"/>
          <w:rFonts w:cstheme="minorHAnsi"/>
          <w:position w:val="1"/>
          <w:sz w:val="20"/>
          <w:szCs w:val="20"/>
        </w:rPr>
      </w:pPr>
      <w:r>
        <w:rPr>
          <w:rStyle w:val="normaltextrun"/>
          <w:rFonts w:cstheme="minorHAnsi"/>
          <w:b/>
          <w:bCs/>
          <w:position w:val="1"/>
          <w:sz w:val="20"/>
          <w:szCs w:val="20"/>
        </w:rPr>
        <w:t>Finansiering</w:t>
      </w:r>
      <w:r w:rsidR="000E33D4" w:rsidRPr="006D7FB8">
        <w:rPr>
          <w:rStyle w:val="normaltextrun"/>
          <w:rFonts w:cstheme="minorHAnsi"/>
          <w:b/>
          <w:bCs/>
          <w:position w:val="1"/>
          <w:sz w:val="20"/>
          <w:szCs w:val="20"/>
        </w:rPr>
        <w:t xml:space="preserve">: </w:t>
      </w:r>
      <w:r w:rsidR="000E33D4" w:rsidRPr="006D7FB8">
        <w:rPr>
          <w:rStyle w:val="normaltextrun"/>
          <w:rFonts w:cstheme="minorHAnsi"/>
          <w:position w:val="1"/>
          <w:sz w:val="20"/>
          <w:szCs w:val="20"/>
        </w:rPr>
        <w:t xml:space="preserve">Trygge statlig finansiering </w:t>
      </w:r>
      <w:r>
        <w:rPr>
          <w:rStyle w:val="normaltextrun"/>
          <w:rFonts w:cstheme="minorHAnsi"/>
          <w:position w:val="1"/>
          <w:sz w:val="20"/>
          <w:szCs w:val="20"/>
        </w:rPr>
        <w:t xml:space="preserve">ved omdømmebygging og </w:t>
      </w:r>
      <w:r w:rsidR="00C53AB3">
        <w:rPr>
          <w:rStyle w:val="normaltextrun"/>
          <w:rFonts w:cstheme="minorHAnsi"/>
          <w:position w:val="1"/>
          <w:sz w:val="20"/>
          <w:szCs w:val="20"/>
        </w:rPr>
        <w:t>relasjons</w:t>
      </w:r>
      <w:r>
        <w:rPr>
          <w:rStyle w:val="normaltextrun"/>
          <w:rFonts w:cstheme="minorHAnsi"/>
          <w:position w:val="1"/>
          <w:sz w:val="20"/>
          <w:szCs w:val="20"/>
        </w:rPr>
        <w:t>arbeid</w:t>
      </w:r>
    </w:p>
    <w:p w14:paraId="77069D47" w14:textId="1A5E7F20" w:rsidR="002F002C" w:rsidRDefault="008C3306" w:rsidP="00DD4DE0">
      <w:pPr>
        <w:pStyle w:val="Listeavsnitt"/>
        <w:numPr>
          <w:ilvl w:val="0"/>
          <w:numId w:val="31"/>
        </w:numPr>
        <w:rPr>
          <w:rStyle w:val="normaltextrun"/>
          <w:rFonts w:cstheme="minorHAnsi"/>
          <w:position w:val="1"/>
          <w:sz w:val="20"/>
          <w:szCs w:val="20"/>
        </w:rPr>
      </w:pPr>
      <w:r w:rsidRPr="5DEB25BB">
        <w:rPr>
          <w:rStyle w:val="normaltextrun"/>
          <w:b/>
          <w:position w:val="1"/>
          <w:sz w:val="20"/>
          <w:szCs w:val="20"/>
        </w:rPr>
        <w:t xml:space="preserve">Inntjening: </w:t>
      </w:r>
      <w:r w:rsidRPr="5DEB25BB">
        <w:rPr>
          <w:rStyle w:val="normaltextrun"/>
          <w:position w:val="1"/>
          <w:sz w:val="20"/>
          <w:szCs w:val="20"/>
        </w:rPr>
        <w:t>Ø</w:t>
      </w:r>
      <w:r w:rsidR="000E33D4" w:rsidRPr="5DEB25BB">
        <w:rPr>
          <w:rStyle w:val="normaltextrun"/>
          <w:position w:val="1"/>
          <w:sz w:val="20"/>
          <w:szCs w:val="20"/>
        </w:rPr>
        <w:t>ke egeninntjeningen gjennom innsamling, be</w:t>
      </w:r>
      <w:r w:rsidR="0009574A">
        <w:rPr>
          <w:rStyle w:val="normaltextrun"/>
          <w:position w:val="1"/>
          <w:sz w:val="20"/>
          <w:szCs w:val="20"/>
        </w:rPr>
        <w:t>redskap</w:t>
      </w:r>
      <w:r w:rsidR="000E33D4" w:rsidRPr="5DEB25BB">
        <w:rPr>
          <w:rStyle w:val="normaltextrun"/>
          <w:position w:val="1"/>
          <w:sz w:val="20"/>
          <w:szCs w:val="20"/>
        </w:rPr>
        <w:t>savtaler og salg.</w:t>
      </w:r>
    </w:p>
    <w:p w14:paraId="15F51CCA" w14:textId="752D7669" w:rsidR="005C6965" w:rsidRDefault="005C6965" w:rsidP="00DD4DE0">
      <w:pPr>
        <w:pStyle w:val="Listeavsnitt"/>
        <w:numPr>
          <w:ilvl w:val="0"/>
          <w:numId w:val="31"/>
        </w:numPr>
        <w:rPr>
          <w:rStyle w:val="normaltextrun"/>
          <w:rFonts w:cstheme="minorHAnsi"/>
          <w:position w:val="1"/>
          <w:sz w:val="20"/>
          <w:szCs w:val="20"/>
        </w:rPr>
      </w:pPr>
      <w:r>
        <w:rPr>
          <w:rStyle w:val="normaltextrun"/>
          <w:rFonts w:cstheme="minorHAnsi"/>
          <w:b/>
          <w:bCs/>
          <w:position w:val="1"/>
          <w:sz w:val="20"/>
          <w:szCs w:val="20"/>
        </w:rPr>
        <w:t>Bærekraft</w:t>
      </w:r>
      <w:r w:rsidR="00CE4DF2">
        <w:rPr>
          <w:rStyle w:val="normaltextrun"/>
          <w:rFonts w:cstheme="minorHAnsi"/>
          <w:b/>
          <w:bCs/>
          <w:position w:val="1"/>
          <w:sz w:val="20"/>
          <w:szCs w:val="20"/>
        </w:rPr>
        <w:t xml:space="preserve">: </w:t>
      </w:r>
      <w:r w:rsidR="00CE4DF2" w:rsidRPr="001031A6">
        <w:rPr>
          <w:rStyle w:val="normaltextrun"/>
          <w:rFonts w:cstheme="minorHAnsi"/>
          <w:position w:val="1"/>
          <w:sz w:val="20"/>
          <w:szCs w:val="20"/>
        </w:rPr>
        <w:t xml:space="preserve">Redusere </w:t>
      </w:r>
      <w:r w:rsidR="004B1430" w:rsidRPr="001031A6">
        <w:rPr>
          <w:rStyle w:val="normaltextrun"/>
          <w:rFonts w:cstheme="minorHAnsi"/>
          <w:position w:val="1"/>
          <w:sz w:val="20"/>
          <w:szCs w:val="20"/>
        </w:rPr>
        <w:t xml:space="preserve">våre klimaavtrykk med </w:t>
      </w:r>
      <w:r w:rsidR="00DA5ADB" w:rsidRPr="001031A6">
        <w:rPr>
          <w:rStyle w:val="normaltextrun"/>
          <w:rFonts w:cstheme="minorHAnsi"/>
          <w:position w:val="1"/>
          <w:sz w:val="20"/>
          <w:szCs w:val="20"/>
        </w:rPr>
        <w:t>1</w:t>
      </w:r>
      <w:r w:rsidR="00877C02" w:rsidRPr="001031A6">
        <w:rPr>
          <w:rStyle w:val="normaltextrun"/>
          <w:rFonts w:cstheme="minorHAnsi"/>
          <w:position w:val="1"/>
          <w:sz w:val="20"/>
          <w:szCs w:val="20"/>
        </w:rPr>
        <w:t>5</w:t>
      </w:r>
      <w:r w:rsidR="004B1430" w:rsidRPr="001031A6">
        <w:rPr>
          <w:rStyle w:val="normaltextrun"/>
          <w:rFonts w:cstheme="minorHAnsi"/>
          <w:position w:val="1"/>
          <w:sz w:val="20"/>
          <w:szCs w:val="20"/>
        </w:rPr>
        <w:t xml:space="preserve">% i </w:t>
      </w:r>
      <w:r w:rsidR="00DA5ADB" w:rsidRPr="001031A6">
        <w:rPr>
          <w:rStyle w:val="normaltextrun"/>
          <w:rFonts w:cstheme="minorHAnsi"/>
          <w:position w:val="1"/>
          <w:sz w:val="20"/>
          <w:szCs w:val="20"/>
        </w:rPr>
        <w:t>løpet av stra</w:t>
      </w:r>
      <w:r w:rsidR="00DE5EB1" w:rsidRPr="001031A6">
        <w:rPr>
          <w:rStyle w:val="normaltextrun"/>
          <w:rFonts w:cstheme="minorHAnsi"/>
          <w:position w:val="1"/>
          <w:sz w:val="20"/>
          <w:szCs w:val="20"/>
        </w:rPr>
        <w:t>tegiperioden</w:t>
      </w:r>
      <w:r w:rsidR="00374F45">
        <w:rPr>
          <w:rStyle w:val="normaltextrun"/>
          <w:rFonts w:cstheme="minorHAnsi"/>
          <w:position w:val="1"/>
          <w:sz w:val="20"/>
          <w:szCs w:val="20"/>
        </w:rPr>
        <w:t>.</w:t>
      </w:r>
      <w:r w:rsidR="001031A6">
        <w:rPr>
          <w:rStyle w:val="normaltextrun"/>
          <w:rFonts w:cstheme="minorHAnsi"/>
          <w:b/>
          <w:bCs/>
          <w:position w:val="1"/>
          <w:sz w:val="20"/>
          <w:szCs w:val="20"/>
        </w:rPr>
        <w:t xml:space="preserve"> </w:t>
      </w:r>
      <w:r>
        <w:rPr>
          <w:rStyle w:val="normaltextrun"/>
          <w:rFonts w:cstheme="minorHAnsi"/>
          <w:b/>
          <w:bCs/>
          <w:position w:val="1"/>
          <w:sz w:val="20"/>
          <w:szCs w:val="20"/>
        </w:rPr>
        <w:t xml:space="preserve"> </w:t>
      </w:r>
    </w:p>
    <w:sectPr w:rsidR="005C6965" w:rsidSect="008470E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0398" w14:textId="77777777" w:rsidR="00552DBA" w:rsidRDefault="00552DBA" w:rsidP="00B85236">
      <w:pPr>
        <w:spacing w:after="0" w:line="240" w:lineRule="auto"/>
      </w:pPr>
      <w:r>
        <w:separator/>
      </w:r>
    </w:p>
  </w:endnote>
  <w:endnote w:type="continuationSeparator" w:id="0">
    <w:p w14:paraId="1911FFD4" w14:textId="77777777" w:rsidR="00552DBA" w:rsidRDefault="00552DBA" w:rsidP="00B85236">
      <w:pPr>
        <w:spacing w:after="0" w:line="240" w:lineRule="auto"/>
      </w:pPr>
      <w:r>
        <w:continuationSeparator/>
      </w:r>
    </w:p>
  </w:endnote>
  <w:endnote w:type="continuationNotice" w:id="1">
    <w:p w14:paraId="4FF1061F" w14:textId="77777777" w:rsidR="00552DBA" w:rsidRDefault="00552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365537"/>
      <w:docPartObj>
        <w:docPartGallery w:val="Page Numbers (Bottom of Page)"/>
        <w:docPartUnique/>
      </w:docPartObj>
    </w:sdtPr>
    <w:sdtEndPr/>
    <w:sdtContent>
      <w:p w14:paraId="583440D4" w14:textId="3005F33F" w:rsidR="00B85236" w:rsidRDefault="00B8523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E79D7" w14:textId="77777777" w:rsidR="00B85236" w:rsidRDefault="00B852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CCE6" w14:textId="77777777" w:rsidR="00552DBA" w:rsidRDefault="00552DBA" w:rsidP="00B85236">
      <w:pPr>
        <w:spacing w:after="0" w:line="240" w:lineRule="auto"/>
      </w:pPr>
      <w:r>
        <w:separator/>
      </w:r>
    </w:p>
  </w:footnote>
  <w:footnote w:type="continuationSeparator" w:id="0">
    <w:p w14:paraId="61D28A17" w14:textId="77777777" w:rsidR="00552DBA" w:rsidRDefault="00552DBA" w:rsidP="00B85236">
      <w:pPr>
        <w:spacing w:after="0" w:line="240" w:lineRule="auto"/>
      </w:pPr>
      <w:r>
        <w:continuationSeparator/>
      </w:r>
    </w:p>
  </w:footnote>
  <w:footnote w:type="continuationNotice" w:id="1">
    <w:p w14:paraId="0F86A531" w14:textId="77777777" w:rsidR="00552DBA" w:rsidRDefault="00552D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51A"/>
    <w:multiLevelType w:val="hybridMultilevel"/>
    <w:tmpl w:val="70643C52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5576"/>
    <w:multiLevelType w:val="hybridMultilevel"/>
    <w:tmpl w:val="AF88AA00"/>
    <w:lvl w:ilvl="0" w:tplc="DA98811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7E81"/>
    <w:multiLevelType w:val="hybridMultilevel"/>
    <w:tmpl w:val="BB8EBF9E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63FF"/>
    <w:multiLevelType w:val="hybridMultilevel"/>
    <w:tmpl w:val="E5BAB406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697"/>
    <w:multiLevelType w:val="hybridMultilevel"/>
    <w:tmpl w:val="54188632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F621D"/>
    <w:multiLevelType w:val="hybridMultilevel"/>
    <w:tmpl w:val="8D1E625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754A"/>
    <w:multiLevelType w:val="hybridMultilevel"/>
    <w:tmpl w:val="E876B0F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760C3"/>
    <w:multiLevelType w:val="hybridMultilevel"/>
    <w:tmpl w:val="CE82E80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2162A"/>
    <w:multiLevelType w:val="hybridMultilevel"/>
    <w:tmpl w:val="08C603FA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3F0B"/>
    <w:multiLevelType w:val="hybridMultilevel"/>
    <w:tmpl w:val="F1828D9E"/>
    <w:lvl w:ilvl="0" w:tplc="CF7AF5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3673DF"/>
    <w:multiLevelType w:val="hybridMultilevel"/>
    <w:tmpl w:val="02BAF1C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D6EAD"/>
    <w:multiLevelType w:val="hybridMultilevel"/>
    <w:tmpl w:val="661818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53EA4"/>
    <w:multiLevelType w:val="hybridMultilevel"/>
    <w:tmpl w:val="A0F8D538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E0130"/>
    <w:multiLevelType w:val="hybridMultilevel"/>
    <w:tmpl w:val="69B608A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73CF8"/>
    <w:multiLevelType w:val="hybridMultilevel"/>
    <w:tmpl w:val="86B675C6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47DFD"/>
    <w:multiLevelType w:val="hybridMultilevel"/>
    <w:tmpl w:val="3D18186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9568A"/>
    <w:multiLevelType w:val="hybridMultilevel"/>
    <w:tmpl w:val="6B9CB372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3081A"/>
    <w:multiLevelType w:val="hybridMultilevel"/>
    <w:tmpl w:val="BFCC748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8DE"/>
    <w:multiLevelType w:val="hybridMultilevel"/>
    <w:tmpl w:val="589CE49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715CE"/>
    <w:multiLevelType w:val="hybridMultilevel"/>
    <w:tmpl w:val="7AE2B8BA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A32002"/>
    <w:multiLevelType w:val="hybridMultilevel"/>
    <w:tmpl w:val="513CF87C"/>
    <w:lvl w:ilvl="0" w:tplc="04140005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D114D0B"/>
    <w:multiLevelType w:val="hybridMultilevel"/>
    <w:tmpl w:val="C27A6BE6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7EA3"/>
    <w:multiLevelType w:val="hybridMultilevel"/>
    <w:tmpl w:val="10EEF9A6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730A5"/>
    <w:multiLevelType w:val="hybridMultilevel"/>
    <w:tmpl w:val="EE9EEB6E"/>
    <w:lvl w:ilvl="0" w:tplc="04140005">
      <w:start w:val="1"/>
      <w:numFmt w:val="bullet"/>
      <w:lvlText w:val=""/>
      <w:lvlJc w:val="left"/>
      <w:pPr>
        <w:ind w:left="765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8C24619"/>
    <w:multiLevelType w:val="hybridMultilevel"/>
    <w:tmpl w:val="ED50D5EA"/>
    <w:lvl w:ilvl="0" w:tplc="0414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9B00FC2"/>
    <w:multiLevelType w:val="hybridMultilevel"/>
    <w:tmpl w:val="79E26FA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B5210"/>
    <w:multiLevelType w:val="hybridMultilevel"/>
    <w:tmpl w:val="0122DA9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64364"/>
    <w:multiLevelType w:val="hybridMultilevel"/>
    <w:tmpl w:val="23CCA96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3110A"/>
    <w:multiLevelType w:val="hybridMultilevel"/>
    <w:tmpl w:val="9DC4ED1A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B3DB6"/>
    <w:multiLevelType w:val="hybridMultilevel"/>
    <w:tmpl w:val="7540967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72B85"/>
    <w:multiLevelType w:val="hybridMultilevel"/>
    <w:tmpl w:val="A612A26E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05D74"/>
    <w:multiLevelType w:val="multilevel"/>
    <w:tmpl w:val="084A7186"/>
    <w:lvl w:ilvl="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32" w15:restartNumberingAfterBreak="0">
    <w:nsid w:val="65B75E9D"/>
    <w:multiLevelType w:val="hybridMultilevel"/>
    <w:tmpl w:val="E196E4BA"/>
    <w:lvl w:ilvl="0" w:tplc="8098DE2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7D3527B"/>
    <w:multiLevelType w:val="hybridMultilevel"/>
    <w:tmpl w:val="0CD6F1F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27B87"/>
    <w:multiLevelType w:val="hybridMultilevel"/>
    <w:tmpl w:val="5AD65DE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B4EE8"/>
    <w:multiLevelType w:val="hybridMultilevel"/>
    <w:tmpl w:val="CE4E1FA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115A3"/>
    <w:multiLevelType w:val="hybridMultilevel"/>
    <w:tmpl w:val="A528853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57C19"/>
    <w:multiLevelType w:val="hybridMultilevel"/>
    <w:tmpl w:val="21D66BC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50510"/>
    <w:multiLevelType w:val="hybridMultilevel"/>
    <w:tmpl w:val="A9AEEBB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27"/>
  </w:num>
  <w:num w:numId="4">
    <w:abstractNumId w:val="35"/>
  </w:num>
  <w:num w:numId="5">
    <w:abstractNumId w:val="13"/>
  </w:num>
  <w:num w:numId="6">
    <w:abstractNumId w:val="7"/>
  </w:num>
  <w:num w:numId="7">
    <w:abstractNumId w:val="33"/>
  </w:num>
  <w:num w:numId="8">
    <w:abstractNumId w:val="38"/>
  </w:num>
  <w:num w:numId="9">
    <w:abstractNumId w:val="26"/>
  </w:num>
  <w:num w:numId="10">
    <w:abstractNumId w:val="5"/>
  </w:num>
  <w:num w:numId="11">
    <w:abstractNumId w:val="18"/>
  </w:num>
  <w:num w:numId="12">
    <w:abstractNumId w:val="25"/>
  </w:num>
  <w:num w:numId="13">
    <w:abstractNumId w:val="17"/>
  </w:num>
  <w:num w:numId="14">
    <w:abstractNumId w:val="11"/>
  </w:num>
  <w:num w:numId="15">
    <w:abstractNumId w:val="29"/>
  </w:num>
  <w:num w:numId="16">
    <w:abstractNumId w:val="23"/>
  </w:num>
  <w:num w:numId="17">
    <w:abstractNumId w:val="20"/>
  </w:num>
  <w:num w:numId="18">
    <w:abstractNumId w:val="31"/>
  </w:num>
  <w:num w:numId="19">
    <w:abstractNumId w:val="9"/>
  </w:num>
  <w:num w:numId="20">
    <w:abstractNumId w:val="36"/>
  </w:num>
  <w:num w:numId="21">
    <w:abstractNumId w:val="1"/>
  </w:num>
  <w:num w:numId="22">
    <w:abstractNumId w:val="34"/>
  </w:num>
  <w:num w:numId="23">
    <w:abstractNumId w:val="10"/>
  </w:num>
  <w:num w:numId="24">
    <w:abstractNumId w:val="6"/>
  </w:num>
  <w:num w:numId="25">
    <w:abstractNumId w:val="24"/>
  </w:num>
  <w:num w:numId="26">
    <w:abstractNumId w:val="19"/>
  </w:num>
  <w:num w:numId="27">
    <w:abstractNumId w:val="32"/>
  </w:num>
  <w:num w:numId="28">
    <w:abstractNumId w:val="28"/>
  </w:num>
  <w:num w:numId="29">
    <w:abstractNumId w:val="22"/>
  </w:num>
  <w:num w:numId="30">
    <w:abstractNumId w:val="3"/>
  </w:num>
  <w:num w:numId="31">
    <w:abstractNumId w:val="8"/>
  </w:num>
  <w:num w:numId="32">
    <w:abstractNumId w:val="30"/>
  </w:num>
  <w:num w:numId="33">
    <w:abstractNumId w:val="12"/>
  </w:num>
  <w:num w:numId="34">
    <w:abstractNumId w:val="0"/>
  </w:num>
  <w:num w:numId="35">
    <w:abstractNumId w:val="14"/>
  </w:num>
  <w:num w:numId="36">
    <w:abstractNumId w:val="16"/>
  </w:num>
  <w:num w:numId="37">
    <w:abstractNumId w:val="21"/>
  </w:num>
  <w:num w:numId="38">
    <w:abstractNumId w:val="4"/>
  </w:num>
  <w:num w:numId="3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86"/>
    <w:rsid w:val="00000904"/>
    <w:rsid w:val="000010CD"/>
    <w:rsid w:val="00001FF2"/>
    <w:rsid w:val="00005A5C"/>
    <w:rsid w:val="00006079"/>
    <w:rsid w:val="00007124"/>
    <w:rsid w:val="0001057E"/>
    <w:rsid w:val="0001060F"/>
    <w:rsid w:val="00010F16"/>
    <w:rsid w:val="00012BCC"/>
    <w:rsid w:val="00013AA4"/>
    <w:rsid w:val="00014DC8"/>
    <w:rsid w:val="0002501B"/>
    <w:rsid w:val="00025EB9"/>
    <w:rsid w:val="00026DFB"/>
    <w:rsid w:val="00027C93"/>
    <w:rsid w:val="00030307"/>
    <w:rsid w:val="00031B90"/>
    <w:rsid w:val="00034555"/>
    <w:rsid w:val="00034DFA"/>
    <w:rsid w:val="00035948"/>
    <w:rsid w:val="0003716E"/>
    <w:rsid w:val="00040675"/>
    <w:rsid w:val="000436CA"/>
    <w:rsid w:val="000437A4"/>
    <w:rsid w:val="000446D5"/>
    <w:rsid w:val="00045A02"/>
    <w:rsid w:val="0004757D"/>
    <w:rsid w:val="000509B7"/>
    <w:rsid w:val="00050AA6"/>
    <w:rsid w:val="000519D9"/>
    <w:rsid w:val="00054FC0"/>
    <w:rsid w:val="0005608A"/>
    <w:rsid w:val="00061494"/>
    <w:rsid w:val="00062F32"/>
    <w:rsid w:val="00063CC2"/>
    <w:rsid w:val="00063DD9"/>
    <w:rsid w:val="00066F38"/>
    <w:rsid w:val="00067DF2"/>
    <w:rsid w:val="000712F5"/>
    <w:rsid w:val="00074D51"/>
    <w:rsid w:val="00076094"/>
    <w:rsid w:val="000828D4"/>
    <w:rsid w:val="00083718"/>
    <w:rsid w:val="00083D05"/>
    <w:rsid w:val="00083DF0"/>
    <w:rsid w:val="00084E05"/>
    <w:rsid w:val="00085AAA"/>
    <w:rsid w:val="00086578"/>
    <w:rsid w:val="0008682A"/>
    <w:rsid w:val="000877FE"/>
    <w:rsid w:val="000946A3"/>
    <w:rsid w:val="0009574A"/>
    <w:rsid w:val="000A3766"/>
    <w:rsid w:val="000A4160"/>
    <w:rsid w:val="000B1FF6"/>
    <w:rsid w:val="000B5720"/>
    <w:rsid w:val="000B6CAD"/>
    <w:rsid w:val="000B6FDB"/>
    <w:rsid w:val="000C156E"/>
    <w:rsid w:val="000C28B5"/>
    <w:rsid w:val="000C45C9"/>
    <w:rsid w:val="000D061F"/>
    <w:rsid w:val="000D1193"/>
    <w:rsid w:val="000D1CBC"/>
    <w:rsid w:val="000D244D"/>
    <w:rsid w:val="000D45C2"/>
    <w:rsid w:val="000D4E8C"/>
    <w:rsid w:val="000D515D"/>
    <w:rsid w:val="000E03C5"/>
    <w:rsid w:val="000E0ADA"/>
    <w:rsid w:val="000E33D4"/>
    <w:rsid w:val="000E570C"/>
    <w:rsid w:val="000E6642"/>
    <w:rsid w:val="000E6754"/>
    <w:rsid w:val="000E6FDB"/>
    <w:rsid w:val="000F0780"/>
    <w:rsid w:val="000F112D"/>
    <w:rsid w:val="000F406F"/>
    <w:rsid w:val="000F663E"/>
    <w:rsid w:val="000F743E"/>
    <w:rsid w:val="00100492"/>
    <w:rsid w:val="00101194"/>
    <w:rsid w:val="001031A6"/>
    <w:rsid w:val="001039F0"/>
    <w:rsid w:val="0010481D"/>
    <w:rsid w:val="00111A1A"/>
    <w:rsid w:val="00117C2B"/>
    <w:rsid w:val="00120F0C"/>
    <w:rsid w:val="00122F79"/>
    <w:rsid w:val="00125A7E"/>
    <w:rsid w:val="001413D5"/>
    <w:rsid w:val="00142725"/>
    <w:rsid w:val="001435CA"/>
    <w:rsid w:val="001444E9"/>
    <w:rsid w:val="00146CC5"/>
    <w:rsid w:val="00151322"/>
    <w:rsid w:val="00151A59"/>
    <w:rsid w:val="00153BDF"/>
    <w:rsid w:val="00155BDE"/>
    <w:rsid w:val="001561E9"/>
    <w:rsid w:val="00162D20"/>
    <w:rsid w:val="00164C2F"/>
    <w:rsid w:val="00165D39"/>
    <w:rsid w:val="00166E22"/>
    <w:rsid w:val="001677CD"/>
    <w:rsid w:val="00174B79"/>
    <w:rsid w:val="0017799F"/>
    <w:rsid w:val="0018002C"/>
    <w:rsid w:val="001823C3"/>
    <w:rsid w:val="00182F0B"/>
    <w:rsid w:val="00182F0D"/>
    <w:rsid w:val="0019005C"/>
    <w:rsid w:val="0019167D"/>
    <w:rsid w:val="00192A6F"/>
    <w:rsid w:val="001A3B2B"/>
    <w:rsid w:val="001A7807"/>
    <w:rsid w:val="001B1621"/>
    <w:rsid w:val="001B16DA"/>
    <w:rsid w:val="001B4723"/>
    <w:rsid w:val="001B48F5"/>
    <w:rsid w:val="001B4F77"/>
    <w:rsid w:val="001B5583"/>
    <w:rsid w:val="001B5D5E"/>
    <w:rsid w:val="001C08E6"/>
    <w:rsid w:val="001C6492"/>
    <w:rsid w:val="001D0A89"/>
    <w:rsid w:val="001D2A28"/>
    <w:rsid w:val="001D2B46"/>
    <w:rsid w:val="001D3043"/>
    <w:rsid w:val="001D4F03"/>
    <w:rsid w:val="001E1304"/>
    <w:rsid w:val="001E1E49"/>
    <w:rsid w:val="001E1E9C"/>
    <w:rsid w:val="001E251F"/>
    <w:rsid w:val="001E2816"/>
    <w:rsid w:val="001E69E3"/>
    <w:rsid w:val="001F41D2"/>
    <w:rsid w:val="001F68DA"/>
    <w:rsid w:val="001F7D75"/>
    <w:rsid w:val="002005AF"/>
    <w:rsid w:val="002014CF"/>
    <w:rsid w:val="00207C73"/>
    <w:rsid w:val="00212E96"/>
    <w:rsid w:val="002130BB"/>
    <w:rsid w:val="00213590"/>
    <w:rsid w:val="00213F81"/>
    <w:rsid w:val="002158DB"/>
    <w:rsid w:val="00215CCA"/>
    <w:rsid w:val="00220B3E"/>
    <w:rsid w:val="00222FC1"/>
    <w:rsid w:val="002248D5"/>
    <w:rsid w:val="002275AB"/>
    <w:rsid w:val="00231DCE"/>
    <w:rsid w:val="00235C80"/>
    <w:rsid w:val="002360AD"/>
    <w:rsid w:val="0023788F"/>
    <w:rsid w:val="00240EC5"/>
    <w:rsid w:val="00242FEF"/>
    <w:rsid w:val="00243006"/>
    <w:rsid w:val="00243778"/>
    <w:rsid w:val="00243D7A"/>
    <w:rsid w:val="00244CDD"/>
    <w:rsid w:val="00246F04"/>
    <w:rsid w:val="00247475"/>
    <w:rsid w:val="0025126A"/>
    <w:rsid w:val="00252533"/>
    <w:rsid w:val="0025257A"/>
    <w:rsid w:val="00252586"/>
    <w:rsid w:val="0025325E"/>
    <w:rsid w:val="00257E48"/>
    <w:rsid w:val="002629BB"/>
    <w:rsid w:val="002629ED"/>
    <w:rsid w:val="002640B3"/>
    <w:rsid w:val="002646BF"/>
    <w:rsid w:val="00272AD6"/>
    <w:rsid w:val="00272B90"/>
    <w:rsid w:val="00273268"/>
    <w:rsid w:val="00274B36"/>
    <w:rsid w:val="00282118"/>
    <w:rsid w:val="00285A0B"/>
    <w:rsid w:val="00285B66"/>
    <w:rsid w:val="002904D7"/>
    <w:rsid w:val="00293CE1"/>
    <w:rsid w:val="00293E8E"/>
    <w:rsid w:val="00293FAD"/>
    <w:rsid w:val="00293FC9"/>
    <w:rsid w:val="002947C5"/>
    <w:rsid w:val="00294900"/>
    <w:rsid w:val="002951D5"/>
    <w:rsid w:val="002967F1"/>
    <w:rsid w:val="00296C29"/>
    <w:rsid w:val="002A0127"/>
    <w:rsid w:val="002A3E7E"/>
    <w:rsid w:val="002A4BEE"/>
    <w:rsid w:val="002A4D60"/>
    <w:rsid w:val="002A4DA3"/>
    <w:rsid w:val="002A5359"/>
    <w:rsid w:val="002A5A8C"/>
    <w:rsid w:val="002A76AF"/>
    <w:rsid w:val="002A7706"/>
    <w:rsid w:val="002A7736"/>
    <w:rsid w:val="002A7B88"/>
    <w:rsid w:val="002B150E"/>
    <w:rsid w:val="002B57D0"/>
    <w:rsid w:val="002B6E61"/>
    <w:rsid w:val="002B7945"/>
    <w:rsid w:val="002B7FAB"/>
    <w:rsid w:val="002C3339"/>
    <w:rsid w:val="002C3B2B"/>
    <w:rsid w:val="002C5102"/>
    <w:rsid w:val="002C558D"/>
    <w:rsid w:val="002C5FA0"/>
    <w:rsid w:val="002C6548"/>
    <w:rsid w:val="002C6FF1"/>
    <w:rsid w:val="002D0E4E"/>
    <w:rsid w:val="002D1E7E"/>
    <w:rsid w:val="002D381F"/>
    <w:rsid w:val="002D47BC"/>
    <w:rsid w:val="002D47E1"/>
    <w:rsid w:val="002D4AAF"/>
    <w:rsid w:val="002D54D7"/>
    <w:rsid w:val="002E2525"/>
    <w:rsid w:val="002F002C"/>
    <w:rsid w:val="002F67D7"/>
    <w:rsid w:val="00301923"/>
    <w:rsid w:val="003028D0"/>
    <w:rsid w:val="00302AF4"/>
    <w:rsid w:val="00302E9E"/>
    <w:rsid w:val="003038FD"/>
    <w:rsid w:val="00312F6C"/>
    <w:rsid w:val="00313025"/>
    <w:rsid w:val="00313A1D"/>
    <w:rsid w:val="00314BDB"/>
    <w:rsid w:val="00315622"/>
    <w:rsid w:val="00321628"/>
    <w:rsid w:val="0032373A"/>
    <w:rsid w:val="00327E21"/>
    <w:rsid w:val="00330DF1"/>
    <w:rsid w:val="00331688"/>
    <w:rsid w:val="00336B52"/>
    <w:rsid w:val="00337A74"/>
    <w:rsid w:val="00342296"/>
    <w:rsid w:val="003437AC"/>
    <w:rsid w:val="0034480B"/>
    <w:rsid w:val="00351165"/>
    <w:rsid w:val="0035271A"/>
    <w:rsid w:val="00354798"/>
    <w:rsid w:val="00355D2F"/>
    <w:rsid w:val="0035685A"/>
    <w:rsid w:val="00356A26"/>
    <w:rsid w:val="00360180"/>
    <w:rsid w:val="0036097F"/>
    <w:rsid w:val="00360DFB"/>
    <w:rsid w:val="00363BF7"/>
    <w:rsid w:val="00363CE2"/>
    <w:rsid w:val="00364B59"/>
    <w:rsid w:val="00364B87"/>
    <w:rsid w:val="00364F64"/>
    <w:rsid w:val="00365200"/>
    <w:rsid w:val="00365440"/>
    <w:rsid w:val="00366C57"/>
    <w:rsid w:val="003678A9"/>
    <w:rsid w:val="00370FEF"/>
    <w:rsid w:val="00371A9E"/>
    <w:rsid w:val="00371F55"/>
    <w:rsid w:val="00372BA6"/>
    <w:rsid w:val="0037413F"/>
    <w:rsid w:val="00374F3C"/>
    <w:rsid w:val="00374F45"/>
    <w:rsid w:val="00376662"/>
    <w:rsid w:val="00382441"/>
    <w:rsid w:val="00384ECE"/>
    <w:rsid w:val="00384F3A"/>
    <w:rsid w:val="0038793A"/>
    <w:rsid w:val="00390715"/>
    <w:rsid w:val="0039380B"/>
    <w:rsid w:val="003A1D41"/>
    <w:rsid w:val="003A2EEC"/>
    <w:rsid w:val="003A408B"/>
    <w:rsid w:val="003A45A7"/>
    <w:rsid w:val="003A65D3"/>
    <w:rsid w:val="003A7A1B"/>
    <w:rsid w:val="003B142A"/>
    <w:rsid w:val="003B4355"/>
    <w:rsid w:val="003B6E2C"/>
    <w:rsid w:val="003B7A3F"/>
    <w:rsid w:val="003C300E"/>
    <w:rsid w:val="003C4A92"/>
    <w:rsid w:val="003C5670"/>
    <w:rsid w:val="003C5A68"/>
    <w:rsid w:val="003C5F0D"/>
    <w:rsid w:val="003C7F2E"/>
    <w:rsid w:val="003D3B42"/>
    <w:rsid w:val="003D45D2"/>
    <w:rsid w:val="003D6E5E"/>
    <w:rsid w:val="003D76B1"/>
    <w:rsid w:val="003D7AB5"/>
    <w:rsid w:val="003E16D7"/>
    <w:rsid w:val="003E3919"/>
    <w:rsid w:val="003E52DC"/>
    <w:rsid w:val="003E5D02"/>
    <w:rsid w:val="003E5FB2"/>
    <w:rsid w:val="003E7E6E"/>
    <w:rsid w:val="003F1FC2"/>
    <w:rsid w:val="003F41E8"/>
    <w:rsid w:val="004000AB"/>
    <w:rsid w:val="00400419"/>
    <w:rsid w:val="00404116"/>
    <w:rsid w:val="00405E74"/>
    <w:rsid w:val="00412FCA"/>
    <w:rsid w:val="00416FF2"/>
    <w:rsid w:val="004175AF"/>
    <w:rsid w:val="004210F0"/>
    <w:rsid w:val="004220D7"/>
    <w:rsid w:val="0042237C"/>
    <w:rsid w:val="004234E6"/>
    <w:rsid w:val="0042420A"/>
    <w:rsid w:val="004300A6"/>
    <w:rsid w:val="004302A0"/>
    <w:rsid w:val="00434E15"/>
    <w:rsid w:val="0043566D"/>
    <w:rsid w:val="00435AC1"/>
    <w:rsid w:val="00436852"/>
    <w:rsid w:val="00437B46"/>
    <w:rsid w:val="00440741"/>
    <w:rsid w:val="00442E2F"/>
    <w:rsid w:val="004437CB"/>
    <w:rsid w:val="00447A2C"/>
    <w:rsid w:val="00447C32"/>
    <w:rsid w:val="004505EF"/>
    <w:rsid w:val="00450899"/>
    <w:rsid w:val="004511D4"/>
    <w:rsid w:val="00451EF2"/>
    <w:rsid w:val="00457667"/>
    <w:rsid w:val="004601BB"/>
    <w:rsid w:val="00461850"/>
    <w:rsid w:val="00461FE4"/>
    <w:rsid w:val="004621C0"/>
    <w:rsid w:val="00467805"/>
    <w:rsid w:val="00470390"/>
    <w:rsid w:val="0047104B"/>
    <w:rsid w:val="004727F1"/>
    <w:rsid w:val="00473FD9"/>
    <w:rsid w:val="00475B48"/>
    <w:rsid w:val="004766EC"/>
    <w:rsid w:val="00480C96"/>
    <w:rsid w:val="004824EA"/>
    <w:rsid w:val="00483449"/>
    <w:rsid w:val="00486E71"/>
    <w:rsid w:val="00486FB1"/>
    <w:rsid w:val="00486FEB"/>
    <w:rsid w:val="004903EE"/>
    <w:rsid w:val="00491660"/>
    <w:rsid w:val="00492B8A"/>
    <w:rsid w:val="0049357F"/>
    <w:rsid w:val="0049605E"/>
    <w:rsid w:val="00496A82"/>
    <w:rsid w:val="0049767F"/>
    <w:rsid w:val="004A5C84"/>
    <w:rsid w:val="004A5DD3"/>
    <w:rsid w:val="004A7CD3"/>
    <w:rsid w:val="004B0D6A"/>
    <w:rsid w:val="004B1430"/>
    <w:rsid w:val="004B3B27"/>
    <w:rsid w:val="004B3B36"/>
    <w:rsid w:val="004B54E8"/>
    <w:rsid w:val="004B7EC3"/>
    <w:rsid w:val="004C36E7"/>
    <w:rsid w:val="004C4911"/>
    <w:rsid w:val="004C5353"/>
    <w:rsid w:val="004C6C0D"/>
    <w:rsid w:val="004D400E"/>
    <w:rsid w:val="004D40E2"/>
    <w:rsid w:val="004D60B7"/>
    <w:rsid w:val="004E03B8"/>
    <w:rsid w:val="004E111A"/>
    <w:rsid w:val="004E1125"/>
    <w:rsid w:val="004E24CD"/>
    <w:rsid w:val="004E2C41"/>
    <w:rsid w:val="004E2E86"/>
    <w:rsid w:val="004E61BA"/>
    <w:rsid w:val="004E641B"/>
    <w:rsid w:val="004F0151"/>
    <w:rsid w:val="004F069E"/>
    <w:rsid w:val="004F23E8"/>
    <w:rsid w:val="004F4B6F"/>
    <w:rsid w:val="004F54C5"/>
    <w:rsid w:val="004F5600"/>
    <w:rsid w:val="004F7F9A"/>
    <w:rsid w:val="00502E4C"/>
    <w:rsid w:val="00502F86"/>
    <w:rsid w:val="005048DE"/>
    <w:rsid w:val="00505BE1"/>
    <w:rsid w:val="0050667A"/>
    <w:rsid w:val="005116C9"/>
    <w:rsid w:val="0051487F"/>
    <w:rsid w:val="00514D96"/>
    <w:rsid w:val="00515BD8"/>
    <w:rsid w:val="00521C68"/>
    <w:rsid w:val="00521CEE"/>
    <w:rsid w:val="0052326D"/>
    <w:rsid w:val="0052457E"/>
    <w:rsid w:val="00531D85"/>
    <w:rsid w:val="00537649"/>
    <w:rsid w:val="005379A7"/>
    <w:rsid w:val="00542742"/>
    <w:rsid w:val="00543652"/>
    <w:rsid w:val="00546F04"/>
    <w:rsid w:val="00550C23"/>
    <w:rsid w:val="00550DF9"/>
    <w:rsid w:val="00551014"/>
    <w:rsid w:val="00551A10"/>
    <w:rsid w:val="00552B82"/>
    <w:rsid w:val="00552DBA"/>
    <w:rsid w:val="0055755A"/>
    <w:rsid w:val="00557A7A"/>
    <w:rsid w:val="00557CF1"/>
    <w:rsid w:val="005626AA"/>
    <w:rsid w:val="00563EDA"/>
    <w:rsid w:val="00565084"/>
    <w:rsid w:val="0057048B"/>
    <w:rsid w:val="00570B3F"/>
    <w:rsid w:val="00570B77"/>
    <w:rsid w:val="005746DA"/>
    <w:rsid w:val="00576423"/>
    <w:rsid w:val="00576AD7"/>
    <w:rsid w:val="00576F3C"/>
    <w:rsid w:val="005810DE"/>
    <w:rsid w:val="00582384"/>
    <w:rsid w:val="00583131"/>
    <w:rsid w:val="00584406"/>
    <w:rsid w:val="00584EA0"/>
    <w:rsid w:val="005866B5"/>
    <w:rsid w:val="00586D89"/>
    <w:rsid w:val="00587387"/>
    <w:rsid w:val="00591F1A"/>
    <w:rsid w:val="005921F2"/>
    <w:rsid w:val="00593771"/>
    <w:rsid w:val="00593B70"/>
    <w:rsid w:val="00596164"/>
    <w:rsid w:val="005A3FD4"/>
    <w:rsid w:val="005A5BC7"/>
    <w:rsid w:val="005B0370"/>
    <w:rsid w:val="005B04BA"/>
    <w:rsid w:val="005B308E"/>
    <w:rsid w:val="005B32A4"/>
    <w:rsid w:val="005B40E4"/>
    <w:rsid w:val="005B48BC"/>
    <w:rsid w:val="005B685A"/>
    <w:rsid w:val="005B6B84"/>
    <w:rsid w:val="005B7387"/>
    <w:rsid w:val="005B774E"/>
    <w:rsid w:val="005C02A9"/>
    <w:rsid w:val="005C04B6"/>
    <w:rsid w:val="005C15D4"/>
    <w:rsid w:val="005C1EF4"/>
    <w:rsid w:val="005C6965"/>
    <w:rsid w:val="005D054E"/>
    <w:rsid w:val="005D519C"/>
    <w:rsid w:val="005D5A43"/>
    <w:rsid w:val="005D7D12"/>
    <w:rsid w:val="005E0203"/>
    <w:rsid w:val="005E2661"/>
    <w:rsid w:val="005E3CB8"/>
    <w:rsid w:val="005E4671"/>
    <w:rsid w:val="005E59D9"/>
    <w:rsid w:val="005E7FF3"/>
    <w:rsid w:val="005F0A73"/>
    <w:rsid w:val="005F2BB8"/>
    <w:rsid w:val="005F601B"/>
    <w:rsid w:val="005F7A74"/>
    <w:rsid w:val="0060012B"/>
    <w:rsid w:val="006007CA"/>
    <w:rsid w:val="00601D4D"/>
    <w:rsid w:val="00603391"/>
    <w:rsid w:val="00605CE2"/>
    <w:rsid w:val="006063E8"/>
    <w:rsid w:val="006064BD"/>
    <w:rsid w:val="00611C5F"/>
    <w:rsid w:val="00613063"/>
    <w:rsid w:val="0061307E"/>
    <w:rsid w:val="00613B2A"/>
    <w:rsid w:val="00621F30"/>
    <w:rsid w:val="006228FC"/>
    <w:rsid w:val="00623487"/>
    <w:rsid w:val="00625119"/>
    <w:rsid w:val="006256E3"/>
    <w:rsid w:val="00625FDF"/>
    <w:rsid w:val="00631F3F"/>
    <w:rsid w:val="006324B9"/>
    <w:rsid w:val="00632D3F"/>
    <w:rsid w:val="00633769"/>
    <w:rsid w:val="00635CF8"/>
    <w:rsid w:val="0063750A"/>
    <w:rsid w:val="00640179"/>
    <w:rsid w:val="006429B1"/>
    <w:rsid w:val="006458F0"/>
    <w:rsid w:val="00646EF4"/>
    <w:rsid w:val="0064790D"/>
    <w:rsid w:val="00650786"/>
    <w:rsid w:val="0065122F"/>
    <w:rsid w:val="006515A1"/>
    <w:rsid w:val="0065474B"/>
    <w:rsid w:val="006547D1"/>
    <w:rsid w:val="00654E9B"/>
    <w:rsid w:val="006565AF"/>
    <w:rsid w:val="006605C2"/>
    <w:rsid w:val="0066118D"/>
    <w:rsid w:val="00661DF7"/>
    <w:rsid w:val="006641CA"/>
    <w:rsid w:val="006649F0"/>
    <w:rsid w:val="00667AAF"/>
    <w:rsid w:val="006703FD"/>
    <w:rsid w:val="00670EEB"/>
    <w:rsid w:val="00674FBB"/>
    <w:rsid w:val="006751BC"/>
    <w:rsid w:val="00675591"/>
    <w:rsid w:val="00680D36"/>
    <w:rsid w:val="006829FA"/>
    <w:rsid w:val="00685650"/>
    <w:rsid w:val="0068642D"/>
    <w:rsid w:val="006868B8"/>
    <w:rsid w:val="00686ECA"/>
    <w:rsid w:val="00687198"/>
    <w:rsid w:val="006876DB"/>
    <w:rsid w:val="00690E8B"/>
    <w:rsid w:val="00692A20"/>
    <w:rsid w:val="00692AC1"/>
    <w:rsid w:val="00694E31"/>
    <w:rsid w:val="00697467"/>
    <w:rsid w:val="00697B3B"/>
    <w:rsid w:val="00697D4C"/>
    <w:rsid w:val="006A0A9B"/>
    <w:rsid w:val="006A2864"/>
    <w:rsid w:val="006A408D"/>
    <w:rsid w:val="006A6AD1"/>
    <w:rsid w:val="006A70BE"/>
    <w:rsid w:val="006B3886"/>
    <w:rsid w:val="006B3CB2"/>
    <w:rsid w:val="006B3F0E"/>
    <w:rsid w:val="006B7486"/>
    <w:rsid w:val="006B7EF2"/>
    <w:rsid w:val="006C2799"/>
    <w:rsid w:val="006C45AF"/>
    <w:rsid w:val="006C6429"/>
    <w:rsid w:val="006C7063"/>
    <w:rsid w:val="006D0901"/>
    <w:rsid w:val="006D15F9"/>
    <w:rsid w:val="006D189C"/>
    <w:rsid w:val="006D26F5"/>
    <w:rsid w:val="006D4830"/>
    <w:rsid w:val="006D60E6"/>
    <w:rsid w:val="006D630E"/>
    <w:rsid w:val="006D6D6A"/>
    <w:rsid w:val="006D7FB8"/>
    <w:rsid w:val="006E04EF"/>
    <w:rsid w:val="006E09DE"/>
    <w:rsid w:val="006E0A8B"/>
    <w:rsid w:val="006E0AE8"/>
    <w:rsid w:val="006E217B"/>
    <w:rsid w:val="006E4125"/>
    <w:rsid w:val="006E4AC3"/>
    <w:rsid w:val="006E59B6"/>
    <w:rsid w:val="006E6F57"/>
    <w:rsid w:val="006F00F1"/>
    <w:rsid w:val="006F1299"/>
    <w:rsid w:val="006F37A9"/>
    <w:rsid w:val="006F4D4A"/>
    <w:rsid w:val="006F5866"/>
    <w:rsid w:val="00701FA2"/>
    <w:rsid w:val="00702151"/>
    <w:rsid w:val="0070711D"/>
    <w:rsid w:val="00707303"/>
    <w:rsid w:val="0070751D"/>
    <w:rsid w:val="0071108E"/>
    <w:rsid w:val="00711145"/>
    <w:rsid w:val="00714EB6"/>
    <w:rsid w:val="00715D8A"/>
    <w:rsid w:val="007163EA"/>
    <w:rsid w:val="00717450"/>
    <w:rsid w:val="00720B00"/>
    <w:rsid w:val="00720B0F"/>
    <w:rsid w:val="00723C08"/>
    <w:rsid w:val="007263D5"/>
    <w:rsid w:val="00726533"/>
    <w:rsid w:val="00726F23"/>
    <w:rsid w:val="00730339"/>
    <w:rsid w:val="00734BF1"/>
    <w:rsid w:val="00736BC9"/>
    <w:rsid w:val="00740CCB"/>
    <w:rsid w:val="00740E1C"/>
    <w:rsid w:val="007419F7"/>
    <w:rsid w:val="00741E95"/>
    <w:rsid w:val="00744BA5"/>
    <w:rsid w:val="00745A73"/>
    <w:rsid w:val="00746D16"/>
    <w:rsid w:val="007478B3"/>
    <w:rsid w:val="00750DB9"/>
    <w:rsid w:val="00753C83"/>
    <w:rsid w:val="00756037"/>
    <w:rsid w:val="00760252"/>
    <w:rsid w:val="007607B4"/>
    <w:rsid w:val="00760AD2"/>
    <w:rsid w:val="00761A73"/>
    <w:rsid w:val="007621D2"/>
    <w:rsid w:val="007625EE"/>
    <w:rsid w:val="00762E9F"/>
    <w:rsid w:val="0076310C"/>
    <w:rsid w:val="00764693"/>
    <w:rsid w:val="0076773A"/>
    <w:rsid w:val="00770D64"/>
    <w:rsid w:val="00772036"/>
    <w:rsid w:val="00772E2C"/>
    <w:rsid w:val="0078198D"/>
    <w:rsid w:val="00783D7A"/>
    <w:rsid w:val="00784F9D"/>
    <w:rsid w:val="00786F72"/>
    <w:rsid w:val="00791AFC"/>
    <w:rsid w:val="00791C8F"/>
    <w:rsid w:val="00791D36"/>
    <w:rsid w:val="00792751"/>
    <w:rsid w:val="00793277"/>
    <w:rsid w:val="0079443E"/>
    <w:rsid w:val="007A05B5"/>
    <w:rsid w:val="007A237B"/>
    <w:rsid w:val="007A28AB"/>
    <w:rsid w:val="007A2F7F"/>
    <w:rsid w:val="007A3630"/>
    <w:rsid w:val="007A3D20"/>
    <w:rsid w:val="007A4D11"/>
    <w:rsid w:val="007A70AE"/>
    <w:rsid w:val="007B174B"/>
    <w:rsid w:val="007B575B"/>
    <w:rsid w:val="007B7253"/>
    <w:rsid w:val="007C0F4E"/>
    <w:rsid w:val="007C2E88"/>
    <w:rsid w:val="007C5EC2"/>
    <w:rsid w:val="007C76DC"/>
    <w:rsid w:val="007D385A"/>
    <w:rsid w:val="007D3C9F"/>
    <w:rsid w:val="007D48FF"/>
    <w:rsid w:val="007D67FA"/>
    <w:rsid w:val="007E1314"/>
    <w:rsid w:val="007E2021"/>
    <w:rsid w:val="007E62F2"/>
    <w:rsid w:val="007E69A8"/>
    <w:rsid w:val="007E71FD"/>
    <w:rsid w:val="007E7AD7"/>
    <w:rsid w:val="007F25EC"/>
    <w:rsid w:val="007F2F9D"/>
    <w:rsid w:val="007F31D0"/>
    <w:rsid w:val="008009FA"/>
    <w:rsid w:val="0080118A"/>
    <w:rsid w:val="00803B55"/>
    <w:rsid w:val="00804908"/>
    <w:rsid w:val="0080652D"/>
    <w:rsid w:val="008141A9"/>
    <w:rsid w:val="00817694"/>
    <w:rsid w:val="008213A7"/>
    <w:rsid w:val="00823B7B"/>
    <w:rsid w:val="00823E14"/>
    <w:rsid w:val="008257AD"/>
    <w:rsid w:val="008275FB"/>
    <w:rsid w:val="00827E09"/>
    <w:rsid w:val="0083211F"/>
    <w:rsid w:val="00832E80"/>
    <w:rsid w:val="008337CB"/>
    <w:rsid w:val="0083764E"/>
    <w:rsid w:val="00837B54"/>
    <w:rsid w:val="0084042F"/>
    <w:rsid w:val="00840B12"/>
    <w:rsid w:val="008412F1"/>
    <w:rsid w:val="00843085"/>
    <w:rsid w:val="00845187"/>
    <w:rsid w:val="008470E5"/>
    <w:rsid w:val="00847D13"/>
    <w:rsid w:val="0085094F"/>
    <w:rsid w:val="00851216"/>
    <w:rsid w:val="008541F8"/>
    <w:rsid w:val="00854BA1"/>
    <w:rsid w:val="00856FC1"/>
    <w:rsid w:val="008600E6"/>
    <w:rsid w:val="00860B23"/>
    <w:rsid w:val="00860DCE"/>
    <w:rsid w:val="00863461"/>
    <w:rsid w:val="00863BE7"/>
    <w:rsid w:val="00864A56"/>
    <w:rsid w:val="008664DB"/>
    <w:rsid w:val="008706AF"/>
    <w:rsid w:val="00870746"/>
    <w:rsid w:val="0087171B"/>
    <w:rsid w:val="00875FA3"/>
    <w:rsid w:val="0087657D"/>
    <w:rsid w:val="00877C02"/>
    <w:rsid w:val="00880C60"/>
    <w:rsid w:val="008820B2"/>
    <w:rsid w:val="0088391F"/>
    <w:rsid w:val="00885D24"/>
    <w:rsid w:val="008867C0"/>
    <w:rsid w:val="008875CD"/>
    <w:rsid w:val="00887857"/>
    <w:rsid w:val="00890EA3"/>
    <w:rsid w:val="008915DE"/>
    <w:rsid w:val="00891696"/>
    <w:rsid w:val="00893D9F"/>
    <w:rsid w:val="00894318"/>
    <w:rsid w:val="00894979"/>
    <w:rsid w:val="0089612D"/>
    <w:rsid w:val="00896A95"/>
    <w:rsid w:val="00897560"/>
    <w:rsid w:val="008A21BF"/>
    <w:rsid w:val="008A365A"/>
    <w:rsid w:val="008A78C2"/>
    <w:rsid w:val="008B06FA"/>
    <w:rsid w:val="008B1AA9"/>
    <w:rsid w:val="008B2BE8"/>
    <w:rsid w:val="008B3B2C"/>
    <w:rsid w:val="008B4E66"/>
    <w:rsid w:val="008B6294"/>
    <w:rsid w:val="008C0177"/>
    <w:rsid w:val="008C306F"/>
    <w:rsid w:val="008C3306"/>
    <w:rsid w:val="008C533F"/>
    <w:rsid w:val="008C672C"/>
    <w:rsid w:val="008C6F6D"/>
    <w:rsid w:val="008D0A7A"/>
    <w:rsid w:val="008D48B4"/>
    <w:rsid w:val="008D5A38"/>
    <w:rsid w:val="008D5DCF"/>
    <w:rsid w:val="008D6614"/>
    <w:rsid w:val="008D6687"/>
    <w:rsid w:val="008D7498"/>
    <w:rsid w:val="008D7EC0"/>
    <w:rsid w:val="008E1E09"/>
    <w:rsid w:val="008E2232"/>
    <w:rsid w:val="008E2554"/>
    <w:rsid w:val="008E51D7"/>
    <w:rsid w:val="008E5217"/>
    <w:rsid w:val="008E741F"/>
    <w:rsid w:val="008F3CAB"/>
    <w:rsid w:val="009036BF"/>
    <w:rsid w:val="009056E6"/>
    <w:rsid w:val="00906F5B"/>
    <w:rsid w:val="00907181"/>
    <w:rsid w:val="00910541"/>
    <w:rsid w:val="0091056A"/>
    <w:rsid w:val="0091696E"/>
    <w:rsid w:val="0092161A"/>
    <w:rsid w:val="00922BE3"/>
    <w:rsid w:val="00922FB5"/>
    <w:rsid w:val="00925D85"/>
    <w:rsid w:val="0092656E"/>
    <w:rsid w:val="00926EF0"/>
    <w:rsid w:val="0092718C"/>
    <w:rsid w:val="00927878"/>
    <w:rsid w:val="00930D05"/>
    <w:rsid w:val="00931809"/>
    <w:rsid w:val="009318DC"/>
    <w:rsid w:val="00933898"/>
    <w:rsid w:val="009341FD"/>
    <w:rsid w:val="00934E9D"/>
    <w:rsid w:val="00940FE7"/>
    <w:rsid w:val="00941182"/>
    <w:rsid w:val="00947846"/>
    <w:rsid w:val="0095118E"/>
    <w:rsid w:val="00951D80"/>
    <w:rsid w:val="00952477"/>
    <w:rsid w:val="009537E3"/>
    <w:rsid w:val="00956BD6"/>
    <w:rsid w:val="00956E0C"/>
    <w:rsid w:val="00960C06"/>
    <w:rsid w:val="009621CE"/>
    <w:rsid w:val="009637F1"/>
    <w:rsid w:val="0096392F"/>
    <w:rsid w:val="0096516D"/>
    <w:rsid w:val="009754FE"/>
    <w:rsid w:val="00980265"/>
    <w:rsid w:val="0098117E"/>
    <w:rsid w:val="00981BDD"/>
    <w:rsid w:val="00982232"/>
    <w:rsid w:val="00986E03"/>
    <w:rsid w:val="009872C7"/>
    <w:rsid w:val="00987CA2"/>
    <w:rsid w:val="0099123F"/>
    <w:rsid w:val="00991E04"/>
    <w:rsid w:val="00991E7C"/>
    <w:rsid w:val="0099231E"/>
    <w:rsid w:val="00993AC9"/>
    <w:rsid w:val="00994646"/>
    <w:rsid w:val="009958F2"/>
    <w:rsid w:val="00995B6F"/>
    <w:rsid w:val="009A05CE"/>
    <w:rsid w:val="009A3103"/>
    <w:rsid w:val="009A3122"/>
    <w:rsid w:val="009A3752"/>
    <w:rsid w:val="009A52EA"/>
    <w:rsid w:val="009A7F5C"/>
    <w:rsid w:val="009B1D52"/>
    <w:rsid w:val="009B286C"/>
    <w:rsid w:val="009B3531"/>
    <w:rsid w:val="009B35FD"/>
    <w:rsid w:val="009B3B54"/>
    <w:rsid w:val="009B7A4E"/>
    <w:rsid w:val="009B7A5C"/>
    <w:rsid w:val="009C1C8E"/>
    <w:rsid w:val="009C2C0E"/>
    <w:rsid w:val="009C41A0"/>
    <w:rsid w:val="009C5AA5"/>
    <w:rsid w:val="009C5AEA"/>
    <w:rsid w:val="009C6ED4"/>
    <w:rsid w:val="009C7AA7"/>
    <w:rsid w:val="009D0D52"/>
    <w:rsid w:val="009D25FD"/>
    <w:rsid w:val="009D6E80"/>
    <w:rsid w:val="009D782C"/>
    <w:rsid w:val="009E0D7E"/>
    <w:rsid w:val="009E12DB"/>
    <w:rsid w:val="009F0896"/>
    <w:rsid w:val="009F4191"/>
    <w:rsid w:val="009F786D"/>
    <w:rsid w:val="00A0585F"/>
    <w:rsid w:val="00A07C31"/>
    <w:rsid w:val="00A12736"/>
    <w:rsid w:val="00A133A7"/>
    <w:rsid w:val="00A1502A"/>
    <w:rsid w:val="00A16567"/>
    <w:rsid w:val="00A20F64"/>
    <w:rsid w:val="00A21632"/>
    <w:rsid w:val="00A22696"/>
    <w:rsid w:val="00A23815"/>
    <w:rsid w:val="00A24BB1"/>
    <w:rsid w:val="00A2561B"/>
    <w:rsid w:val="00A31DD2"/>
    <w:rsid w:val="00A32046"/>
    <w:rsid w:val="00A338BF"/>
    <w:rsid w:val="00A342D9"/>
    <w:rsid w:val="00A4041E"/>
    <w:rsid w:val="00A40E94"/>
    <w:rsid w:val="00A42E6F"/>
    <w:rsid w:val="00A44243"/>
    <w:rsid w:val="00A46014"/>
    <w:rsid w:val="00A50304"/>
    <w:rsid w:val="00A50B50"/>
    <w:rsid w:val="00A52140"/>
    <w:rsid w:val="00A55247"/>
    <w:rsid w:val="00A5607B"/>
    <w:rsid w:val="00A57053"/>
    <w:rsid w:val="00A60051"/>
    <w:rsid w:val="00A60F85"/>
    <w:rsid w:val="00A62014"/>
    <w:rsid w:val="00A6256D"/>
    <w:rsid w:val="00A62B88"/>
    <w:rsid w:val="00A62B89"/>
    <w:rsid w:val="00A703E6"/>
    <w:rsid w:val="00A720C9"/>
    <w:rsid w:val="00A72863"/>
    <w:rsid w:val="00A75227"/>
    <w:rsid w:val="00A77314"/>
    <w:rsid w:val="00A77700"/>
    <w:rsid w:val="00A80725"/>
    <w:rsid w:val="00A817E5"/>
    <w:rsid w:val="00A81BF0"/>
    <w:rsid w:val="00A81E55"/>
    <w:rsid w:val="00A824D1"/>
    <w:rsid w:val="00A851FF"/>
    <w:rsid w:val="00A87B6F"/>
    <w:rsid w:val="00A922D3"/>
    <w:rsid w:val="00A934F3"/>
    <w:rsid w:val="00A9502C"/>
    <w:rsid w:val="00A9658D"/>
    <w:rsid w:val="00AA2D9D"/>
    <w:rsid w:val="00AA428B"/>
    <w:rsid w:val="00AA58AF"/>
    <w:rsid w:val="00AA6AAB"/>
    <w:rsid w:val="00AB02F4"/>
    <w:rsid w:val="00AB16BD"/>
    <w:rsid w:val="00AB2635"/>
    <w:rsid w:val="00AB48C2"/>
    <w:rsid w:val="00AB503A"/>
    <w:rsid w:val="00AC24CB"/>
    <w:rsid w:val="00AC2EB5"/>
    <w:rsid w:val="00AC4D26"/>
    <w:rsid w:val="00AC5924"/>
    <w:rsid w:val="00AC6BBF"/>
    <w:rsid w:val="00AC7E1B"/>
    <w:rsid w:val="00AD0F5F"/>
    <w:rsid w:val="00AD3DC6"/>
    <w:rsid w:val="00AD6F3B"/>
    <w:rsid w:val="00AD7EBB"/>
    <w:rsid w:val="00AE0807"/>
    <w:rsid w:val="00AE0B25"/>
    <w:rsid w:val="00AE11F6"/>
    <w:rsid w:val="00AE58B1"/>
    <w:rsid w:val="00AE6A87"/>
    <w:rsid w:val="00AE6C65"/>
    <w:rsid w:val="00AE8A47"/>
    <w:rsid w:val="00AF1B44"/>
    <w:rsid w:val="00AF2D44"/>
    <w:rsid w:val="00AF50DD"/>
    <w:rsid w:val="00AF68EC"/>
    <w:rsid w:val="00B00A81"/>
    <w:rsid w:val="00B0254B"/>
    <w:rsid w:val="00B026AB"/>
    <w:rsid w:val="00B030E9"/>
    <w:rsid w:val="00B03EE0"/>
    <w:rsid w:val="00B07491"/>
    <w:rsid w:val="00B0797C"/>
    <w:rsid w:val="00B14054"/>
    <w:rsid w:val="00B14DC6"/>
    <w:rsid w:val="00B16C33"/>
    <w:rsid w:val="00B2020A"/>
    <w:rsid w:val="00B209F0"/>
    <w:rsid w:val="00B25645"/>
    <w:rsid w:val="00B275B2"/>
    <w:rsid w:val="00B27EED"/>
    <w:rsid w:val="00B30B79"/>
    <w:rsid w:val="00B36763"/>
    <w:rsid w:val="00B44786"/>
    <w:rsid w:val="00B44813"/>
    <w:rsid w:val="00B512A5"/>
    <w:rsid w:val="00B51ACD"/>
    <w:rsid w:val="00B52C1F"/>
    <w:rsid w:val="00B55B25"/>
    <w:rsid w:val="00B56299"/>
    <w:rsid w:val="00B5634E"/>
    <w:rsid w:val="00B5745A"/>
    <w:rsid w:val="00B60186"/>
    <w:rsid w:val="00B606F5"/>
    <w:rsid w:val="00B61915"/>
    <w:rsid w:val="00B626E6"/>
    <w:rsid w:val="00B62D5B"/>
    <w:rsid w:val="00B652A8"/>
    <w:rsid w:val="00B674F2"/>
    <w:rsid w:val="00B71110"/>
    <w:rsid w:val="00B7132B"/>
    <w:rsid w:val="00B75628"/>
    <w:rsid w:val="00B75E42"/>
    <w:rsid w:val="00B802DB"/>
    <w:rsid w:val="00B8133B"/>
    <w:rsid w:val="00B82C5B"/>
    <w:rsid w:val="00B85236"/>
    <w:rsid w:val="00B868FC"/>
    <w:rsid w:val="00B86A52"/>
    <w:rsid w:val="00B876BF"/>
    <w:rsid w:val="00B9173E"/>
    <w:rsid w:val="00B924F8"/>
    <w:rsid w:val="00B9461D"/>
    <w:rsid w:val="00B951B5"/>
    <w:rsid w:val="00B977BA"/>
    <w:rsid w:val="00B97849"/>
    <w:rsid w:val="00BA0E1E"/>
    <w:rsid w:val="00BA27CC"/>
    <w:rsid w:val="00BA31C2"/>
    <w:rsid w:val="00BA3714"/>
    <w:rsid w:val="00BA4A6D"/>
    <w:rsid w:val="00BA5818"/>
    <w:rsid w:val="00BA5954"/>
    <w:rsid w:val="00BA6BF5"/>
    <w:rsid w:val="00BB09B4"/>
    <w:rsid w:val="00BB1F37"/>
    <w:rsid w:val="00BB2068"/>
    <w:rsid w:val="00BB48E6"/>
    <w:rsid w:val="00BB49F5"/>
    <w:rsid w:val="00BB5AFC"/>
    <w:rsid w:val="00BB5DC0"/>
    <w:rsid w:val="00BC2794"/>
    <w:rsid w:val="00BC4D0E"/>
    <w:rsid w:val="00BC6A5C"/>
    <w:rsid w:val="00BC719B"/>
    <w:rsid w:val="00BC75C1"/>
    <w:rsid w:val="00BD178F"/>
    <w:rsid w:val="00BD4B76"/>
    <w:rsid w:val="00BD4CEC"/>
    <w:rsid w:val="00BD5934"/>
    <w:rsid w:val="00BD68C3"/>
    <w:rsid w:val="00BD6FC5"/>
    <w:rsid w:val="00BD79A1"/>
    <w:rsid w:val="00BE0390"/>
    <w:rsid w:val="00BE0A93"/>
    <w:rsid w:val="00BE0DF9"/>
    <w:rsid w:val="00BE2FB2"/>
    <w:rsid w:val="00BE5924"/>
    <w:rsid w:val="00BF38E2"/>
    <w:rsid w:val="00BF49B2"/>
    <w:rsid w:val="00BF56D4"/>
    <w:rsid w:val="00C064F9"/>
    <w:rsid w:val="00C06FB8"/>
    <w:rsid w:val="00C115D9"/>
    <w:rsid w:val="00C170E4"/>
    <w:rsid w:val="00C1746C"/>
    <w:rsid w:val="00C17B66"/>
    <w:rsid w:val="00C17F02"/>
    <w:rsid w:val="00C234C2"/>
    <w:rsid w:val="00C24F65"/>
    <w:rsid w:val="00C2583F"/>
    <w:rsid w:val="00C27078"/>
    <w:rsid w:val="00C271DD"/>
    <w:rsid w:val="00C31AA4"/>
    <w:rsid w:val="00C33123"/>
    <w:rsid w:val="00C41494"/>
    <w:rsid w:val="00C45388"/>
    <w:rsid w:val="00C45DBF"/>
    <w:rsid w:val="00C46965"/>
    <w:rsid w:val="00C46FE0"/>
    <w:rsid w:val="00C50B66"/>
    <w:rsid w:val="00C51328"/>
    <w:rsid w:val="00C51936"/>
    <w:rsid w:val="00C52174"/>
    <w:rsid w:val="00C53AB3"/>
    <w:rsid w:val="00C5602D"/>
    <w:rsid w:val="00C57CBF"/>
    <w:rsid w:val="00C60081"/>
    <w:rsid w:val="00C618BB"/>
    <w:rsid w:val="00C62758"/>
    <w:rsid w:val="00C6296D"/>
    <w:rsid w:val="00C63441"/>
    <w:rsid w:val="00C63D77"/>
    <w:rsid w:val="00C65046"/>
    <w:rsid w:val="00C65947"/>
    <w:rsid w:val="00C67FFB"/>
    <w:rsid w:val="00C7430D"/>
    <w:rsid w:val="00C824A1"/>
    <w:rsid w:val="00C82CC9"/>
    <w:rsid w:val="00C82F34"/>
    <w:rsid w:val="00C847EB"/>
    <w:rsid w:val="00C85305"/>
    <w:rsid w:val="00C86380"/>
    <w:rsid w:val="00C90A2B"/>
    <w:rsid w:val="00C92354"/>
    <w:rsid w:val="00C92CFB"/>
    <w:rsid w:val="00C95736"/>
    <w:rsid w:val="00C96AFE"/>
    <w:rsid w:val="00CA0448"/>
    <w:rsid w:val="00CA0B93"/>
    <w:rsid w:val="00CA123C"/>
    <w:rsid w:val="00CA2799"/>
    <w:rsid w:val="00CA27FC"/>
    <w:rsid w:val="00CA28EF"/>
    <w:rsid w:val="00CB04BA"/>
    <w:rsid w:val="00CB1EFF"/>
    <w:rsid w:val="00CB2AFA"/>
    <w:rsid w:val="00CB37ED"/>
    <w:rsid w:val="00CB48EB"/>
    <w:rsid w:val="00CB613D"/>
    <w:rsid w:val="00CB6155"/>
    <w:rsid w:val="00CB7C66"/>
    <w:rsid w:val="00CC2C90"/>
    <w:rsid w:val="00CC2F91"/>
    <w:rsid w:val="00CC526E"/>
    <w:rsid w:val="00CD1BF1"/>
    <w:rsid w:val="00CD4708"/>
    <w:rsid w:val="00CD52E6"/>
    <w:rsid w:val="00CD56BC"/>
    <w:rsid w:val="00CD5E90"/>
    <w:rsid w:val="00CD7C59"/>
    <w:rsid w:val="00CE0218"/>
    <w:rsid w:val="00CE1349"/>
    <w:rsid w:val="00CE1C54"/>
    <w:rsid w:val="00CE329C"/>
    <w:rsid w:val="00CE4286"/>
    <w:rsid w:val="00CE4DF2"/>
    <w:rsid w:val="00CF1C52"/>
    <w:rsid w:val="00CF4E60"/>
    <w:rsid w:val="00D002C5"/>
    <w:rsid w:val="00D037CD"/>
    <w:rsid w:val="00D04592"/>
    <w:rsid w:val="00D07D9A"/>
    <w:rsid w:val="00D147C0"/>
    <w:rsid w:val="00D14D2F"/>
    <w:rsid w:val="00D1680F"/>
    <w:rsid w:val="00D17191"/>
    <w:rsid w:val="00D20188"/>
    <w:rsid w:val="00D21318"/>
    <w:rsid w:val="00D215E5"/>
    <w:rsid w:val="00D23585"/>
    <w:rsid w:val="00D25A98"/>
    <w:rsid w:val="00D33AD1"/>
    <w:rsid w:val="00D40A71"/>
    <w:rsid w:val="00D44979"/>
    <w:rsid w:val="00D463B4"/>
    <w:rsid w:val="00D50D4D"/>
    <w:rsid w:val="00D51EF7"/>
    <w:rsid w:val="00D53364"/>
    <w:rsid w:val="00D542D5"/>
    <w:rsid w:val="00D54852"/>
    <w:rsid w:val="00D55F0E"/>
    <w:rsid w:val="00D56B28"/>
    <w:rsid w:val="00D571E7"/>
    <w:rsid w:val="00D614D7"/>
    <w:rsid w:val="00D61E57"/>
    <w:rsid w:val="00D62902"/>
    <w:rsid w:val="00D65D3F"/>
    <w:rsid w:val="00D66A3A"/>
    <w:rsid w:val="00D704BE"/>
    <w:rsid w:val="00D705E9"/>
    <w:rsid w:val="00D71811"/>
    <w:rsid w:val="00D76C2A"/>
    <w:rsid w:val="00D805DB"/>
    <w:rsid w:val="00D81028"/>
    <w:rsid w:val="00D817E2"/>
    <w:rsid w:val="00D8633C"/>
    <w:rsid w:val="00D868C9"/>
    <w:rsid w:val="00D86B46"/>
    <w:rsid w:val="00D87203"/>
    <w:rsid w:val="00D93447"/>
    <w:rsid w:val="00D94715"/>
    <w:rsid w:val="00D949F8"/>
    <w:rsid w:val="00D95629"/>
    <w:rsid w:val="00D95878"/>
    <w:rsid w:val="00D958EB"/>
    <w:rsid w:val="00D96A44"/>
    <w:rsid w:val="00D97FE8"/>
    <w:rsid w:val="00DA052E"/>
    <w:rsid w:val="00DA165E"/>
    <w:rsid w:val="00DA1B42"/>
    <w:rsid w:val="00DA1FD3"/>
    <w:rsid w:val="00DA222F"/>
    <w:rsid w:val="00DA5ADB"/>
    <w:rsid w:val="00DA63C6"/>
    <w:rsid w:val="00DB0F12"/>
    <w:rsid w:val="00DB5248"/>
    <w:rsid w:val="00DB52F0"/>
    <w:rsid w:val="00DB5E61"/>
    <w:rsid w:val="00DB7A41"/>
    <w:rsid w:val="00DC3E96"/>
    <w:rsid w:val="00DC5084"/>
    <w:rsid w:val="00DC57C7"/>
    <w:rsid w:val="00DC6A95"/>
    <w:rsid w:val="00DD440A"/>
    <w:rsid w:val="00DD4AD4"/>
    <w:rsid w:val="00DD4DE0"/>
    <w:rsid w:val="00DD5E89"/>
    <w:rsid w:val="00DD6846"/>
    <w:rsid w:val="00DD70B8"/>
    <w:rsid w:val="00DD751D"/>
    <w:rsid w:val="00DE0470"/>
    <w:rsid w:val="00DE0D0C"/>
    <w:rsid w:val="00DE156E"/>
    <w:rsid w:val="00DE2305"/>
    <w:rsid w:val="00DE2970"/>
    <w:rsid w:val="00DE3ECE"/>
    <w:rsid w:val="00DE481B"/>
    <w:rsid w:val="00DE4C5E"/>
    <w:rsid w:val="00DE52FC"/>
    <w:rsid w:val="00DE541D"/>
    <w:rsid w:val="00DE5EB1"/>
    <w:rsid w:val="00DF1861"/>
    <w:rsid w:val="00DF51B3"/>
    <w:rsid w:val="00DF619C"/>
    <w:rsid w:val="00E0134A"/>
    <w:rsid w:val="00E026C6"/>
    <w:rsid w:val="00E03E92"/>
    <w:rsid w:val="00E0779E"/>
    <w:rsid w:val="00E07FCD"/>
    <w:rsid w:val="00E10542"/>
    <w:rsid w:val="00E11AC6"/>
    <w:rsid w:val="00E11B99"/>
    <w:rsid w:val="00E13E4D"/>
    <w:rsid w:val="00E21A42"/>
    <w:rsid w:val="00E2230B"/>
    <w:rsid w:val="00E22EE8"/>
    <w:rsid w:val="00E24690"/>
    <w:rsid w:val="00E24D7C"/>
    <w:rsid w:val="00E255D4"/>
    <w:rsid w:val="00E258DF"/>
    <w:rsid w:val="00E25E6C"/>
    <w:rsid w:val="00E26AB3"/>
    <w:rsid w:val="00E27A83"/>
    <w:rsid w:val="00E31CFB"/>
    <w:rsid w:val="00E323F5"/>
    <w:rsid w:val="00E324BC"/>
    <w:rsid w:val="00E32FE1"/>
    <w:rsid w:val="00E33E66"/>
    <w:rsid w:val="00E35ED1"/>
    <w:rsid w:val="00E36DC4"/>
    <w:rsid w:val="00E37E8B"/>
    <w:rsid w:val="00E406B9"/>
    <w:rsid w:val="00E4211A"/>
    <w:rsid w:val="00E4325A"/>
    <w:rsid w:val="00E46C66"/>
    <w:rsid w:val="00E518CE"/>
    <w:rsid w:val="00E52740"/>
    <w:rsid w:val="00E5484C"/>
    <w:rsid w:val="00E549FC"/>
    <w:rsid w:val="00E60C15"/>
    <w:rsid w:val="00E63208"/>
    <w:rsid w:val="00E63609"/>
    <w:rsid w:val="00E66378"/>
    <w:rsid w:val="00E66A99"/>
    <w:rsid w:val="00E6758F"/>
    <w:rsid w:val="00E70370"/>
    <w:rsid w:val="00E70988"/>
    <w:rsid w:val="00E70D90"/>
    <w:rsid w:val="00E71001"/>
    <w:rsid w:val="00E7409A"/>
    <w:rsid w:val="00E8143D"/>
    <w:rsid w:val="00E8175F"/>
    <w:rsid w:val="00E81D92"/>
    <w:rsid w:val="00E834D4"/>
    <w:rsid w:val="00E84BEC"/>
    <w:rsid w:val="00E84F85"/>
    <w:rsid w:val="00E86BCA"/>
    <w:rsid w:val="00E900AE"/>
    <w:rsid w:val="00E90137"/>
    <w:rsid w:val="00E918A9"/>
    <w:rsid w:val="00E93A8B"/>
    <w:rsid w:val="00E95FB0"/>
    <w:rsid w:val="00E966A3"/>
    <w:rsid w:val="00E97BC3"/>
    <w:rsid w:val="00EA2269"/>
    <w:rsid w:val="00EA3FB9"/>
    <w:rsid w:val="00EA4E73"/>
    <w:rsid w:val="00EA60F0"/>
    <w:rsid w:val="00EA6456"/>
    <w:rsid w:val="00EA7985"/>
    <w:rsid w:val="00EB101A"/>
    <w:rsid w:val="00EB50FD"/>
    <w:rsid w:val="00EBB20C"/>
    <w:rsid w:val="00EC13A3"/>
    <w:rsid w:val="00EC1970"/>
    <w:rsid w:val="00EC2173"/>
    <w:rsid w:val="00EC2193"/>
    <w:rsid w:val="00EC27ED"/>
    <w:rsid w:val="00EC396C"/>
    <w:rsid w:val="00EC43BC"/>
    <w:rsid w:val="00EC44B8"/>
    <w:rsid w:val="00EC694E"/>
    <w:rsid w:val="00ED0348"/>
    <w:rsid w:val="00ED2EE8"/>
    <w:rsid w:val="00ED3B5F"/>
    <w:rsid w:val="00ED3B9A"/>
    <w:rsid w:val="00ED4AD3"/>
    <w:rsid w:val="00EE2375"/>
    <w:rsid w:val="00EE2819"/>
    <w:rsid w:val="00EE4A3F"/>
    <w:rsid w:val="00EE5055"/>
    <w:rsid w:val="00EF18B4"/>
    <w:rsid w:val="00EF1A96"/>
    <w:rsid w:val="00EF2115"/>
    <w:rsid w:val="00EF28A7"/>
    <w:rsid w:val="00EF43DC"/>
    <w:rsid w:val="00EF70F9"/>
    <w:rsid w:val="00F0099C"/>
    <w:rsid w:val="00F014F2"/>
    <w:rsid w:val="00F0228D"/>
    <w:rsid w:val="00F0499B"/>
    <w:rsid w:val="00F05003"/>
    <w:rsid w:val="00F05BED"/>
    <w:rsid w:val="00F05CB2"/>
    <w:rsid w:val="00F10E23"/>
    <w:rsid w:val="00F113E1"/>
    <w:rsid w:val="00F13EC8"/>
    <w:rsid w:val="00F142D1"/>
    <w:rsid w:val="00F14C69"/>
    <w:rsid w:val="00F15DB4"/>
    <w:rsid w:val="00F220C7"/>
    <w:rsid w:val="00F30FCF"/>
    <w:rsid w:val="00F31B2A"/>
    <w:rsid w:val="00F31C6B"/>
    <w:rsid w:val="00F31D52"/>
    <w:rsid w:val="00F33AFF"/>
    <w:rsid w:val="00F40901"/>
    <w:rsid w:val="00F409A7"/>
    <w:rsid w:val="00F42BC3"/>
    <w:rsid w:val="00F44974"/>
    <w:rsid w:val="00F46CFE"/>
    <w:rsid w:val="00F52721"/>
    <w:rsid w:val="00F52CC3"/>
    <w:rsid w:val="00F52F14"/>
    <w:rsid w:val="00F55653"/>
    <w:rsid w:val="00F5723F"/>
    <w:rsid w:val="00F6305A"/>
    <w:rsid w:val="00F6386A"/>
    <w:rsid w:val="00F64EEB"/>
    <w:rsid w:val="00F652B7"/>
    <w:rsid w:val="00F65CC5"/>
    <w:rsid w:val="00F71294"/>
    <w:rsid w:val="00F71629"/>
    <w:rsid w:val="00F739E6"/>
    <w:rsid w:val="00F756DF"/>
    <w:rsid w:val="00F7760C"/>
    <w:rsid w:val="00F82421"/>
    <w:rsid w:val="00F84C4D"/>
    <w:rsid w:val="00F87D13"/>
    <w:rsid w:val="00F87E25"/>
    <w:rsid w:val="00F93CF0"/>
    <w:rsid w:val="00F94620"/>
    <w:rsid w:val="00F95150"/>
    <w:rsid w:val="00F9588A"/>
    <w:rsid w:val="00F9788E"/>
    <w:rsid w:val="00FA1CBA"/>
    <w:rsid w:val="00FA2C14"/>
    <w:rsid w:val="00FA2D8F"/>
    <w:rsid w:val="00FA3089"/>
    <w:rsid w:val="00FA5E13"/>
    <w:rsid w:val="00FA6604"/>
    <w:rsid w:val="00FA6E96"/>
    <w:rsid w:val="00FA7211"/>
    <w:rsid w:val="00FA7E04"/>
    <w:rsid w:val="00FB0925"/>
    <w:rsid w:val="00FB35DD"/>
    <w:rsid w:val="00FB478B"/>
    <w:rsid w:val="00FB47ED"/>
    <w:rsid w:val="00FC0148"/>
    <w:rsid w:val="00FC293C"/>
    <w:rsid w:val="00FC2BA3"/>
    <w:rsid w:val="00FC40D7"/>
    <w:rsid w:val="00FC4B08"/>
    <w:rsid w:val="00FC5608"/>
    <w:rsid w:val="00FC75B4"/>
    <w:rsid w:val="00FC7B6D"/>
    <w:rsid w:val="00FC7E8F"/>
    <w:rsid w:val="00FD28FD"/>
    <w:rsid w:val="00FD592A"/>
    <w:rsid w:val="00FD5C69"/>
    <w:rsid w:val="00FD6AFF"/>
    <w:rsid w:val="00FD7A1C"/>
    <w:rsid w:val="00FE002B"/>
    <w:rsid w:val="00FE232B"/>
    <w:rsid w:val="00FE471B"/>
    <w:rsid w:val="00FE4AB1"/>
    <w:rsid w:val="00FF0836"/>
    <w:rsid w:val="00FF0EFB"/>
    <w:rsid w:val="00FF3341"/>
    <w:rsid w:val="00FF38BD"/>
    <w:rsid w:val="00FF4024"/>
    <w:rsid w:val="00FF5200"/>
    <w:rsid w:val="015AB9AA"/>
    <w:rsid w:val="0169B597"/>
    <w:rsid w:val="02D1F857"/>
    <w:rsid w:val="02E25A70"/>
    <w:rsid w:val="02EAD2FE"/>
    <w:rsid w:val="03046D36"/>
    <w:rsid w:val="03085EAD"/>
    <w:rsid w:val="03433D07"/>
    <w:rsid w:val="03965539"/>
    <w:rsid w:val="03C8D2FC"/>
    <w:rsid w:val="045FA63F"/>
    <w:rsid w:val="04703D9E"/>
    <w:rsid w:val="0515C6B6"/>
    <w:rsid w:val="05166E20"/>
    <w:rsid w:val="0576F467"/>
    <w:rsid w:val="05774117"/>
    <w:rsid w:val="058F75DC"/>
    <w:rsid w:val="05B59262"/>
    <w:rsid w:val="064395DC"/>
    <w:rsid w:val="0679886B"/>
    <w:rsid w:val="068BE6CA"/>
    <w:rsid w:val="06F090E0"/>
    <w:rsid w:val="07271A17"/>
    <w:rsid w:val="079D4A1E"/>
    <w:rsid w:val="07F0DCBE"/>
    <w:rsid w:val="08DD0EF4"/>
    <w:rsid w:val="08DE1175"/>
    <w:rsid w:val="08F64E9F"/>
    <w:rsid w:val="08FDFBA3"/>
    <w:rsid w:val="098F0888"/>
    <w:rsid w:val="09C9DB23"/>
    <w:rsid w:val="0A23DB84"/>
    <w:rsid w:val="0A51FC98"/>
    <w:rsid w:val="0A6B3AEB"/>
    <w:rsid w:val="0AAC35CB"/>
    <w:rsid w:val="0AED7B4D"/>
    <w:rsid w:val="0B1412A2"/>
    <w:rsid w:val="0B7464DB"/>
    <w:rsid w:val="0BAE9947"/>
    <w:rsid w:val="0BD3B4D6"/>
    <w:rsid w:val="0C0FE95E"/>
    <w:rsid w:val="0C24D3E6"/>
    <w:rsid w:val="0C7FF029"/>
    <w:rsid w:val="0C961896"/>
    <w:rsid w:val="0C985027"/>
    <w:rsid w:val="0C9D7578"/>
    <w:rsid w:val="0D2CC823"/>
    <w:rsid w:val="0D73F427"/>
    <w:rsid w:val="0D7448D5"/>
    <w:rsid w:val="0DD9F87A"/>
    <w:rsid w:val="0DE6A1ED"/>
    <w:rsid w:val="0E81FF32"/>
    <w:rsid w:val="0E969CE1"/>
    <w:rsid w:val="0EDF06D5"/>
    <w:rsid w:val="0F294352"/>
    <w:rsid w:val="0F5E5BFA"/>
    <w:rsid w:val="0F8F33A6"/>
    <w:rsid w:val="0F984F21"/>
    <w:rsid w:val="0FDE4383"/>
    <w:rsid w:val="0FE5EBF8"/>
    <w:rsid w:val="0FEA87A7"/>
    <w:rsid w:val="10258A48"/>
    <w:rsid w:val="10608540"/>
    <w:rsid w:val="1068863F"/>
    <w:rsid w:val="1201586F"/>
    <w:rsid w:val="12840888"/>
    <w:rsid w:val="12BB8346"/>
    <w:rsid w:val="12EAFB22"/>
    <w:rsid w:val="136A2AD7"/>
    <w:rsid w:val="13745A2E"/>
    <w:rsid w:val="137C7F3B"/>
    <w:rsid w:val="1383CE9D"/>
    <w:rsid w:val="138418BC"/>
    <w:rsid w:val="138F83A2"/>
    <w:rsid w:val="13A67FF5"/>
    <w:rsid w:val="13FD4AF2"/>
    <w:rsid w:val="146BC044"/>
    <w:rsid w:val="14B077AC"/>
    <w:rsid w:val="14F4D564"/>
    <w:rsid w:val="154940C2"/>
    <w:rsid w:val="1558E8FD"/>
    <w:rsid w:val="157B6DD4"/>
    <w:rsid w:val="15BAFB63"/>
    <w:rsid w:val="15D88B75"/>
    <w:rsid w:val="15F227E9"/>
    <w:rsid w:val="160060B2"/>
    <w:rsid w:val="1624DC35"/>
    <w:rsid w:val="16832B53"/>
    <w:rsid w:val="1690517E"/>
    <w:rsid w:val="16A3B19E"/>
    <w:rsid w:val="16E075BE"/>
    <w:rsid w:val="17146E44"/>
    <w:rsid w:val="171D7985"/>
    <w:rsid w:val="176882AC"/>
    <w:rsid w:val="17AA3A24"/>
    <w:rsid w:val="18F503BE"/>
    <w:rsid w:val="1982F966"/>
    <w:rsid w:val="199F5389"/>
    <w:rsid w:val="1A54F8AB"/>
    <w:rsid w:val="1A70BB56"/>
    <w:rsid w:val="1AC526B4"/>
    <w:rsid w:val="1BAECD1F"/>
    <w:rsid w:val="1BC339DD"/>
    <w:rsid w:val="1BF3C642"/>
    <w:rsid w:val="1C466E3D"/>
    <w:rsid w:val="1C492C43"/>
    <w:rsid w:val="1C828AB0"/>
    <w:rsid w:val="1C83F344"/>
    <w:rsid w:val="1CE96BD6"/>
    <w:rsid w:val="1D4DE3E3"/>
    <w:rsid w:val="1D98E6AE"/>
    <w:rsid w:val="1DABB611"/>
    <w:rsid w:val="1DB99E5E"/>
    <w:rsid w:val="1E21277C"/>
    <w:rsid w:val="1E2A84A9"/>
    <w:rsid w:val="1E8E25DC"/>
    <w:rsid w:val="1F3BCFB4"/>
    <w:rsid w:val="1F46BC2F"/>
    <w:rsid w:val="1F920A53"/>
    <w:rsid w:val="1F971344"/>
    <w:rsid w:val="1FEBCAA8"/>
    <w:rsid w:val="1FFFFF1E"/>
    <w:rsid w:val="2008F6F2"/>
    <w:rsid w:val="2019DFE2"/>
    <w:rsid w:val="20CD55AA"/>
    <w:rsid w:val="21399820"/>
    <w:rsid w:val="21FA318A"/>
    <w:rsid w:val="21FD25E7"/>
    <w:rsid w:val="220E3325"/>
    <w:rsid w:val="221BC267"/>
    <w:rsid w:val="225DFD9D"/>
    <w:rsid w:val="226307C6"/>
    <w:rsid w:val="22757011"/>
    <w:rsid w:val="2285802E"/>
    <w:rsid w:val="22D3DCB7"/>
    <w:rsid w:val="231C924C"/>
    <w:rsid w:val="23494E88"/>
    <w:rsid w:val="23950312"/>
    <w:rsid w:val="244955E3"/>
    <w:rsid w:val="24A7A388"/>
    <w:rsid w:val="24D366FD"/>
    <w:rsid w:val="2533D9D8"/>
    <w:rsid w:val="2544358E"/>
    <w:rsid w:val="2569BB5D"/>
    <w:rsid w:val="25778D76"/>
    <w:rsid w:val="257CBACE"/>
    <w:rsid w:val="25A51E46"/>
    <w:rsid w:val="2632EB55"/>
    <w:rsid w:val="263B0AB1"/>
    <w:rsid w:val="2696A876"/>
    <w:rsid w:val="2791CCD5"/>
    <w:rsid w:val="28DC966F"/>
    <w:rsid w:val="28F2906E"/>
    <w:rsid w:val="29746525"/>
    <w:rsid w:val="29CF8AE3"/>
    <w:rsid w:val="29DF0388"/>
    <w:rsid w:val="29E093E4"/>
    <w:rsid w:val="29E4086C"/>
    <w:rsid w:val="2A001870"/>
    <w:rsid w:val="2A7937FD"/>
    <w:rsid w:val="2A8F25BA"/>
    <w:rsid w:val="2ADB510E"/>
    <w:rsid w:val="2B504B95"/>
    <w:rsid w:val="2B91CD01"/>
    <w:rsid w:val="2BD59936"/>
    <w:rsid w:val="2C2CF82D"/>
    <w:rsid w:val="2C94E379"/>
    <w:rsid w:val="2CBB7D75"/>
    <w:rsid w:val="2D1B7758"/>
    <w:rsid w:val="2D3C4AFA"/>
    <w:rsid w:val="2E030DF4"/>
    <w:rsid w:val="2E4D0DFD"/>
    <w:rsid w:val="2E7C9B35"/>
    <w:rsid w:val="2EB40507"/>
    <w:rsid w:val="2FAC5C02"/>
    <w:rsid w:val="2FC55012"/>
    <w:rsid w:val="2FFD74ED"/>
    <w:rsid w:val="3080AD14"/>
    <w:rsid w:val="30B02960"/>
    <w:rsid w:val="30F83900"/>
    <w:rsid w:val="310B578A"/>
    <w:rsid w:val="317A46F1"/>
    <w:rsid w:val="31869611"/>
    <w:rsid w:val="318CA191"/>
    <w:rsid w:val="31AAAC65"/>
    <w:rsid w:val="31C2D25A"/>
    <w:rsid w:val="31E5FED6"/>
    <w:rsid w:val="31F693C0"/>
    <w:rsid w:val="32355FF7"/>
    <w:rsid w:val="323BEF92"/>
    <w:rsid w:val="325D02C2"/>
    <w:rsid w:val="3263C493"/>
    <w:rsid w:val="32A8EA1D"/>
    <w:rsid w:val="33736F76"/>
    <w:rsid w:val="33E2C557"/>
    <w:rsid w:val="342735A1"/>
    <w:rsid w:val="3475922A"/>
    <w:rsid w:val="34EF0F4E"/>
    <w:rsid w:val="35115257"/>
    <w:rsid w:val="3522E51F"/>
    <w:rsid w:val="352DAC7A"/>
    <w:rsid w:val="366A1374"/>
    <w:rsid w:val="367F7CD2"/>
    <w:rsid w:val="36AB0915"/>
    <w:rsid w:val="36E593B8"/>
    <w:rsid w:val="373825CB"/>
    <w:rsid w:val="378FD035"/>
    <w:rsid w:val="38F4B277"/>
    <w:rsid w:val="38FDA3FA"/>
    <w:rsid w:val="3969313C"/>
    <w:rsid w:val="398ED834"/>
    <w:rsid w:val="3990BCC3"/>
    <w:rsid w:val="39C27FA2"/>
    <w:rsid w:val="39D5742B"/>
    <w:rsid w:val="39E4B6C4"/>
    <w:rsid w:val="3A140DF0"/>
    <w:rsid w:val="3A76B86B"/>
    <w:rsid w:val="3A84F7DC"/>
    <w:rsid w:val="3AC29FC6"/>
    <w:rsid w:val="3B6FB992"/>
    <w:rsid w:val="3B770449"/>
    <w:rsid w:val="3BEABCAB"/>
    <w:rsid w:val="3C1AD7D9"/>
    <w:rsid w:val="3C707FDF"/>
    <w:rsid w:val="3C72E698"/>
    <w:rsid w:val="3CBECDF3"/>
    <w:rsid w:val="3CC1295C"/>
    <w:rsid w:val="3CD683B3"/>
    <w:rsid w:val="3D39BA7E"/>
    <w:rsid w:val="3D69456D"/>
    <w:rsid w:val="3D6FC506"/>
    <w:rsid w:val="3D8D2901"/>
    <w:rsid w:val="3DAAA360"/>
    <w:rsid w:val="3DF8E3BD"/>
    <w:rsid w:val="3E3528B6"/>
    <w:rsid w:val="3F200204"/>
    <w:rsid w:val="3FCC8F88"/>
    <w:rsid w:val="40197D9A"/>
    <w:rsid w:val="403C9653"/>
    <w:rsid w:val="4093F709"/>
    <w:rsid w:val="414EDBBE"/>
    <w:rsid w:val="41C4259C"/>
    <w:rsid w:val="42A943BF"/>
    <w:rsid w:val="4326EDF9"/>
    <w:rsid w:val="434DD20E"/>
    <w:rsid w:val="438442FC"/>
    <w:rsid w:val="4386B82A"/>
    <w:rsid w:val="43E35E67"/>
    <w:rsid w:val="4426A63C"/>
    <w:rsid w:val="449C4ADE"/>
    <w:rsid w:val="44B049FB"/>
    <w:rsid w:val="44B21063"/>
    <w:rsid w:val="45115DA4"/>
    <w:rsid w:val="45696B02"/>
    <w:rsid w:val="4585BE80"/>
    <w:rsid w:val="45C2769D"/>
    <w:rsid w:val="45D47BBD"/>
    <w:rsid w:val="4622E459"/>
    <w:rsid w:val="4644DC97"/>
    <w:rsid w:val="4699B223"/>
    <w:rsid w:val="46A1FEC9"/>
    <w:rsid w:val="46A51941"/>
    <w:rsid w:val="48343F98"/>
    <w:rsid w:val="486B1A05"/>
    <w:rsid w:val="4872DD93"/>
    <w:rsid w:val="48CF2D9E"/>
    <w:rsid w:val="49025C9C"/>
    <w:rsid w:val="4918CA94"/>
    <w:rsid w:val="491F8CFD"/>
    <w:rsid w:val="4955C17D"/>
    <w:rsid w:val="498598D4"/>
    <w:rsid w:val="4995A94E"/>
    <w:rsid w:val="49BA1FB0"/>
    <w:rsid w:val="49C436CF"/>
    <w:rsid w:val="49D00FF9"/>
    <w:rsid w:val="49F296F5"/>
    <w:rsid w:val="4A08EE37"/>
    <w:rsid w:val="4A0BB0BE"/>
    <w:rsid w:val="4A26A538"/>
    <w:rsid w:val="4A2B8749"/>
    <w:rsid w:val="4AA4C89C"/>
    <w:rsid w:val="4B216935"/>
    <w:rsid w:val="4B5FC1E5"/>
    <w:rsid w:val="4B711910"/>
    <w:rsid w:val="4C4BDC9D"/>
    <w:rsid w:val="4CFCF24A"/>
    <w:rsid w:val="4D7F28BE"/>
    <w:rsid w:val="4DB0006A"/>
    <w:rsid w:val="4F7460E1"/>
    <w:rsid w:val="4F864EDD"/>
    <w:rsid w:val="4FBC7EFE"/>
    <w:rsid w:val="51467D10"/>
    <w:rsid w:val="5182889B"/>
    <w:rsid w:val="51E10E4D"/>
    <w:rsid w:val="51ED8A29"/>
    <w:rsid w:val="526A31E2"/>
    <w:rsid w:val="52E093BF"/>
    <w:rsid w:val="53257B3E"/>
    <w:rsid w:val="5442A3BA"/>
    <w:rsid w:val="54EFDF72"/>
    <w:rsid w:val="5506A9EF"/>
    <w:rsid w:val="552395EE"/>
    <w:rsid w:val="55D979DD"/>
    <w:rsid w:val="55E5B1F1"/>
    <w:rsid w:val="55EACC62"/>
    <w:rsid w:val="57052C28"/>
    <w:rsid w:val="586CDBCA"/>
    <w:rsid w:val="595AB9E6"/>
    <w:rsid w:val="59EE7D17"/>
    <w:rsid w:val="5A2973BA"/>
    <w:rsid w:val="5AFE93DC"/>
    <w:rsid w:val="5B6CB3B5"/>
    <w:rsid w:val="5B918701"/>
    <w:rsid w:val="5C24E94D"/>
    <w:rsid w:val="5C342BE6"/>
    <w:rsid w:val="5C75C717"/>
    <w:rsid w:val="5CB349AC"/>
    <w:rsid w:val="5D1ADE9E"/>
    <w:rsid w:val="5DEB25BB"/>
    <w:rsid w:val="5E704FFB"/>
    <w:rsid w:val="5E854FDA"/>
    <w:rsid w:val="5ECB21FE"/>
    <w:rsid w:val="5ED6FB28"/>
    <w:rsid w:val="5F02601E"/>
    <w:rsid w:val="5F93A026"/>
    <w:rsid w:val="5FEDCDFB"/>
    <w:rsid w:val="6008F674"/>
    <w:rsid w:val="603C450C"/>
    <w:rsid w:val="6045368F"/>
    <w:rsid w:val="60798146"/>
    <w:rsid w:val="6079F1D2"/>
    <w:rsid w:val="60F2344D"/>
    <w:rsid w:val="6149383A"/>
    <w:rsid w:val="614B0061"/>
    <w:rsid w:val="61B5CFD6"/>
    <w:rsid w:val="61DE09BA"/>
    <w:rsid w:val="61E106F0"/>
    <w:rsid w:val="62125D4A"/>
    <w:rsid w:val="62CACB88"/>
    <w:rsid w:val="62CB0E17"/>
    <w:rsid w:val="62CD3926"/>
    <w:rsid w:val="632BC219"/>
    <w:rsid w:val="63435841"/>
    <w:rsid w:val="63C6061F"/>
    <w:rsid w:val="641B29EE"/>
    <w:rsid w:val="6437787E"/>
    <w:rsid w:val="64938A22"/>
    <w:rsid w:val="64B30FF2"/>
    <w:rsid w:val="64D38C5D"/>
    <w:rsid w:val="650CC1D2"/>
    <w:rsid w:val="659FCA30"/>
    <w:rsid w:val="65A49088"/>
    <w:rsid w:val="65AD4F7B"/>
    <w:rsid w:val="668973CA"/>
    <w:rsid w:val="669D3AC0"/>
    <w:rsid w:val="679D4D0F"/>
    <w:rsid w:val="6847A110"/>
    <w:rsid w:val="684BEA78"/>
    <w:rsid w:val="68741019"/>
    <w:rsid w:val="68760053"/>
    <w:rsid w:val="689BA7C7"/>
    <w:rsid w:val="6929D866"/>
    <w:rsid w:val="6954E93A"/>
    <w:rsid w:val="69963D87"/>
    <w:rsid w:val="69B299C5"/>
    <w:rsid w:val="6A19CF9E"/>
    <w:rsid w:val="6A370411"/>
    <w:rsid w:val="6C2A33AC"/>
    <w:rsid w:val="6C852ACF"/>
    <w:rsid w:val="6CA675C3"/>
    <w:rsid w:val="6CB38D4D"/>
    <w:rsid w:val="6D22BD78"/>
    <w:rsid w:val="6D5B9780"/>
    <w:rsid w:val="6DA5E568"/>
    <w:rsid w:val="6DE61CD6"/>
    <w:rsid w:val="6E3C6A20"/>
    <w:rsid w:val="6E689848"/>
    <w:rsid w:val="6E7416B4"/>
    <w:rsid w:val="6EA9251D"/>
    <w:rsid w:val="6F0777FE"/>
    <w:rsid w:val="6F6FF903"/>
    <w:rsid w:val="6F9CCFAB"/>
    <w:rsid w:val="6FA762D5"/>
    <w:rsid w:val="6FDC550B"/>
    <w:rsid w:val="705E5170"/>
    <w:rsid w:val="710BC964"/>
    <w:rsid w:val="712CF801"/>
    <w:rsid w:val="7139143F"/>
    <w:rsid w:val="71B62701"/>
    <w:rsid w:val="733634B7"/>
    <w:rsid w:val="7348DDA3"/>
    <w:rsid w:val="7365C94C"/>
    <w:rsid w:val="739A03C6"/>
    <w:rsid w:val="7488218E"/>
    <w:rsid w:val="74B7FC09"/>
    <w:rsid w:val="751FF044"/>
    <w:rsid w:val="754D8108"/>
    <w:rsid w:val="75CA28C1"/>
    <w:rsid w:val="7623EDB9"/>
    <w:rsid w:val="7695DEDD"/>
    <w:rsid w:val="7750DEF0"/>
    <w:rsid w:val="779135D2"/>
    <w:rsid w:val="77E1FFD7"/>
    <w:rsid w:val="77F43D1E"/>
    <w:rsid w:val="78852600"/>
    <w:rsid w:val="78AA9768"/>
    <w:rsid w:val="78C2D492"/>
    <w:rsid w:val="78EC2DF6"/>
    <w:rsid w:val="79546DB5"/>
    <w:rsid w:val="795B8E7B"/>
    <w:rsid w:val="79E3B868"/>
    <w:rsid w:val="79F2EC08"/>
    <w:rsid w:val="7A0B896F"/>
    <w:rsid w:val="7A7AE6CD"/>
    <w:rsid w:val="7AE1F620"/>
    <w:rsid w:val="7B2968EC"/>
    <w:rsid w:val="7B5695CB"/>
    <w:rsid w:val="7D693A82"/>
    <w:rsid w:val="7D8CB623"/>
    <w:rsid w:val="7DE940DD"/>
    <w:rsid w:val="7E1996E2"/>
    <w:rsid w:val="7E23FCD1"/>
    <w:rsid w:val="7E5219D3"/>
    <w:rsid w:val="7ED24BE5"/>
    <w:rsid w:val="7EF5C945"/>
    <w:rsid w:val="7F46F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424B"/>
  <w15:chartTrackingRefBased/>
  <w15:docId w15:val="{FD417EE1-4EEE-4532-8FB9-0E390D6F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B3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B3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B38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521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B3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6B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6B3886"/>
  </w:style>
  <w:style w:type="character" w:customStyle="1" w:styleId="eop">
    <w:name w:val="eop"/>
    <w:basedOn w:val="Standardskriftforavsnitt"/>
    <w:rsid w:val="006B3886"/>
  </w:style>
  <w:style w:type="character" w:customStyle="1" w:styleId="Overskrift2Tegn">
    <w:name w:val="Overskrift 2 Tegn"/>
    <w:basedOn w:val="Standardskriftforavsnitt"/>
    <w:link w:val="Overskrift2"/>
    <w:uiPriority w:val="9"/>
    <w:rsid w:val="006B3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B38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4B7EC3"/>
    <w:pPr>
      <w:ind w:left="720"/>
      <w:contextualSpacing/>
    </w:pPr>
  </w:style>
  <w:style w:type="character" w:customStyle="1" w:styleId="spellingerror">
    <w:name w:val="spellingerror"/>
    <w:basedOn w:val="Standardskriftforavsnitt"/>
    <w:rsid w:val="004B7EC3"/>
  </w:style>
  <w:style w:type="table" w:styleId="Tabellrutenett">
    <w:name w:val="Table Grid"/>
    <w:basedOn w:val="Vanligtabell"/>
    <w:uiPriority w:val="39"/>
    <w:rsid w:val="0049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8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5236"/>
  </w:style>
  <w:style w:type="paragraph" w:styleId="Bunntekst">
    <w:name w:val="footer"/>
    <w:basedOn w:val="Normal"/>
    <w:link w:val="BunntekstTegn"/>
    <w:uiPriority w:val="99"/>
    <w:unhideWhenUsed/>
    <w:rsid w:val="00B8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5236"/>
  </w:style>
  <w:style w:type="paragraph" w:styleId="NormalWeb">
    <w:name w:val="Normal (Web)"/>
    <w:basedOn w:val="Normal"/>
    <w:uiPriority w:val="99"/>
    <w:semiHidden/>
    <w:unhideWhenUsed/>
    <w:rsid w:val="00A77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A52140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521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51AC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51AC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51AC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1AC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51ACD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625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19B9-D5BF-4CC5-AE8A-86FDF050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6</Words>
  <Characters>6186</Characters>
  <Application>Microsoft Office Word</Application>
  <DocSecurity>0</DocSecurity>
  <Lines>51</Lines>
  <Paragraphs>14</Paragraphs>
  <ScaleCrop>false</ScaleCrop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Huseby</dc:creator>
  <cp:keywords/>
  <dc:description/>
  <cp:lastModifiedBy>Elisabeth Gillebo Skiftun</cp:lastModifiedBy>
  <cp:revision>3</cp:revision>
  <cp:lastPrinted>2021-04-20T15:00:00Z</cp:lastPrinted>
  <dcterms:created xsi:type="dcterms:W3CDTF">2021-05-12T06:08:00Z</dcterms:created>
  <dcterms:modified xsi:type="dcterms:W3CDTF">2021-05-18T11:02:00Z</dcterms:modified>
</cp:coreProperties>
</file>